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37" w:type="pct"/>
        <w:tblInd w:w="-572" w:type="dxa"/>
        <w:tblLook w:val="0000" w:firstRow="0" w:lastRow="0" w:firstColumn="0" w:lastColumn="0" w:noHBand="0" w:noVBand="0"/>
      </w:tblPr>
      <w:tblGrid>
        <w:gridCol w:w="15167"/>
      </w:tblGrid>
      <w:tr w:rsidR="00F71460" w:rsidRPr="00670913" w:rsidTr="002A2CF9">
        <w:trPr>
          <w:trHeight w:val="7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2CF9" w:rsidRPr="00670913" w:rsidRDefault="002A2CF9" w:rsidP="002330EA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  <w:r w:rsidRPr="00670913">
              <w:rPr>
                <w:rFonts w:ascii="TH SarabunPSK" w:hAnsi="TH SarabunPSK" w:cs="TH SarabunPSK"/>
                <w:b/>
                <w:bCs/>
                <w:sz w:val="28"/>
              </w:rPr>
              <w:t>PERSONNEL LICENSING DEPARTMENT</w:t>
            </w:r>
          </w:p>
          <w:p w:rsidR="002727F9" w:rsidRDefault="001D3158" w:rsidP="002727F9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C1DF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HE</w:t>
            </w:r>
            <w:r w:rsidR="00F916C1" w:rsidRPr="001C1DF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CKLIST FOR </w:t>
            </w:r>
            <w:r w:rsidR="002727F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INSTRUCTOR PILOT</w:t>
            </w:r>
            <w:r w:rsidR="002727F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F916C1" w:rsidRPr="001C1DF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OURSE MANUAL</w:t>
            </w:r>
          </w:p>
          <w:p w:rsidR="002727F9" w:rsidRPr="003F4C4F" w:rsidRDefault="003F4C4F" w:rsidP="001861E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  <w:u w:val="dotted"/>
                <w:lang w:val="en-US"/>
              </w:rPr>
            </w:pPr>
            <w:r w:rsidRPr="00CD1FDC">
              <w:rPr>
                <w:rFonts w:ascii="TH SarabunPSK" w:hAnsi="TH SarabunPSK" w:cs="TH SarabunPSK"/>
                <w:b/>
                <w:bCs/>
                <w:i/>
                <w:iCs/>
                <w:color w:val="808080" w:themeColor="background1" w:themeShade="80"/>
                <w:sz w:val="36"/>
                <w:szCs w:val="36"/>
                <w:u w:val="dotted"/>
                <w:lang w:val="en-US"/>
              </w:rPr>
              <w:t>NAME OF INSTRUCTOR PILOT COURSE</w:t>
            </w:r>
          </w:p>
        </w:tc>
      </w:tr>
      <w:tr w:rsidR="00F71460" w:rsidRPr="00670913" w:rsidTr="003F4C4F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F9" w:rsidRPr="00670913" w:rsidRDefault="002A2CF9" w:rsidP="003F4C4F">
            <w:pPr>
              <w:spacing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0913">
              <w:rPr>
                <w:rFonts w:ascii="TH SarabunPSK" w:hAnsi="TH SarabunPSK" w:cs="TH SarabunPSK"/>
                <w:b/>
                <w:bCs/>
                <w:sz w:val="28"/>
              </w:rPr>
              <w:t>Name of Organisation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:</w:t>
            </w:r>
          </w:p>
        </w:tc>
      </w:tr>
      <w:tr w:rsidR="00F71460" w:rsidRPr="00670913" w:rsidTr="002A2CF9">
        <w:trPr>
          <w:trHeight w:val="5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F9" w:rsidRPr="00670913" w:rsidRDefault="002A2CF9" w:rsidP="002330EA">
            <w:pPr>
              <w:pStyle w:val="Heading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670913">
              <w:rPr>
                <w:rFonts w:ascii="TH SarabunPSK" w:hAnsi="TH SarabunPSK" w:cs="TH SarabunPSK"/>
                <w:b w:val="0"/>
                <w:bCs w:val="0"/>
              </w:rPr>
              <w:t xml:space="preserve">By signing below, I, as an </w:t>
            </w:r>
            <w:r w:rsidR="004220BD" w:rsidRPr="00670913">
              <w:rPr>
                <w:rFonts w:ascii="TH SarabunPSK" w:hAnsi="TH SarabunPSK" w:cs="TH SarabunPSK"/>
                <w:b w:val="0"/>
                <w:bCs w:val="0"/>
              </w:rPr>
              <w:t>authorized</w:t>
            </w:r>
            <w:r w:rsidRPr="00670913">
              <w:rPr>
                <w:rFonts w:ascii="TH SarabunPSK" w:hAnsi="TH SarabunPSK" w:cs="TH SarabunPSK"/>
                <w:b w:val="0"/>
                <w:bCs w:val="0"/>
              </w:rPr>
              <w:t xml:space="preserve"> person of </w:t>
            </w:r>
            <w:r w:rsidR="00B925AF" w:rsidRPr="00730AA1">
              <w:rPr>
                <w:rFonts w:ascii="TH SarabunPSK" w:hAnsi="TH SarabunPSK" w:cs="TH SarabunPSK"/>
                <w:b w:val="0"/>
                <w:bCs w:val="0"/>
                <w:i/>
                <w:iCs/>
                <w:color w:val="808080" w:themeColor="background1" w:themeShade="80"/>
                <w:cs/>
              </w:rPr>
              <w:t>(</w:t>
            </w:r>
            <w:r w:rsidRPr="00730AA1">
              <w:rPr>
                <w:rFonts w:ascii="TH SarabunPSK" w:hAnsi="TH SarabunPSK" w:cs="TH SarabunPSK"/>
                <w:b w:val="0"/>
                <w:bCs w:val="0"/>
                <w:i/>
                <w:iCs/>
                <w:color w:val="808080" w:themeColor="background1" w:themeShade="80"/>
              </w:rPr>
              <w:t>NAME OF THE ATO</w:t>
            </w:r>
            <w:r w:rsidR="00B925AF" w:rsidRPr="00730AA1">
              <w:rPr>
                <w:rFonts w:ascii="TH SarabunPSK" w:hAnsi="TH SarabunPSK" w:cs="TH SarabunPSK"/>
                <w:b w:val="0"/>
                <w:bCs w:val="0"/>
                <w:color w:val="808080" w:themeColor="background1" w:themeShade="80"/>
                <w:cs/>
              </w:rPr>
              <w:t>)</w:t>
            </w:r>
            <w:r w:rsidRPr="00670913">
              <w:rPr>
                <w:rFonts w:ascii="TH SarabunPSK" w:hAnsi="TH SarabunPSK" w:cs="TH SarabunPSK"/>
                <w:b w:val="0"/>
                <w:bCs w:val="0"/>
              </w:rPr>
              <w:t xml:space="preserve">, hereby confirm that the information given </w:t>
            </w:r>
            <w:r w:rsidR="00F71460" w:rsidRPr="00670913">
              <w:rPr>
                <w:rFonts w:ascii="TH SarabunPSK" w:hAnsi="TH SarabunPSK" w:cs="TH SarabunPSK"/>
                <w:b w:val="0"/>
                <w:bCs w:val="0"/>
              </w:rPr>
              <w:t>on this form</w:t>
            </w:r>
            <w:r w:rsidRPr="00670913">
              <w:rPr>
                <w:rFonts w:ascii="TH SarabunPSK" w:hAnsi="TH SarabunPSK" w:cs="TH SarabunPSK"/>
                <w:b w:val="0"/>
                <w:bCs w:val="0"/>
              </w:rPr>
              <w:t xml:space="preserve"> are entirely true, accurate, and complete</w:t>
            </w:r>
            <w:r w:rsidRPr="00670913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  <w:p w:rsidR="00475FFF" w:rsidRPr="00670913" w:rsidRDefault="00475FFF" w:rsidP="00475FFF">
            <w:pPr>
              <w:spacing w:line="240" w:lineRule="auto"/>
              <w:rPr>
                <w:rFonts w:ascii="TH SarabunPSK" w:hAnsi="TH SarabunPSK" w:cs="TH SarabunPSK"/>
                <w:sz w:val="28"/>
                <w:lang w:val="en-US"/>
              </w:rPr>
            </w:pPr>
            <w:r w:rsidRPr="00670913">
              <w:rPr>
                <w:rFonts w:ascii="TH SarabunPSK" w:hAnsi="TH SarabunPSK" w:cs="TH SarabunPSK"/>
                <w:sz w:val="28"/>
                <w:lang w:val="en-US"/>
              </w:rPr>
              <w:t>Signature</w:t>
            </w:r>
          </w:p>
          <w:p w:rsidR="002A2CF9" w:rsidRPr="00670913" w:rsidRDefault="002A2CF9" w:rsidP="00C8148F">
            <w:pPr>
              <w:pStyle w:val="Heading4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2A2CF9" w:rsidRPr="00670913" w:rsidRDefault="002A2CF9" w:rsidP="002330EA">
            <w:pPr>
              <w:pStyle w:val="Heading4"/>
              <w:jc w:val="left"/>
              <w:rPr>
                <w:rFonts w:ascii="TH SarabunPSK" w:hAnsi="TH SarabunPSK" w:cs="TH SarabunPSK"/>
              </w:rPr>
            </w:pPr>
          </w:p>
          <w:p w:rsidR="002A2CF9" w:rsidRPr="00670913" w:rsidRDefault="00582D67" w:rsidP="002330EA">
            <w:pPr>
              <w:pStyle w:val="Heading4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 xml:space="preserve">Name </w:t>
            </w:r>
            <w:r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/>
              </w:rPr>
              <w:t xml:space="preserve">Last </w:t>
            </w:r>
            <w:r w:rsidR="002A2CF9" w:rsidRPr="00670913">
              <w:rPr>
                <w:rFonts w:ascii="TH SarabunPSK" w:hAnsi="TH SarabunPSK" w:cs="TH SarabunPSK"/>
              </w:rPr>
              <w:t>Name</w:t>
            </w:r>
            <w:r w:rsidR="002A2CF9" w:rsidRPr="00670913">
              <w:rPr>
                <w:rFonts w:ascii="TH SarabunPSK" w:hAnsi="TH SarabunPSK" w:cs="TH SarabunPSK"/>
                <w:cs/>
              </w:rPr>
              <w:t xml:space="preserve">) </w:t>
            </w:r>
            <w:r w:rsidR="00475FFF"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Date</w:t>
            </w:r>
            <w:r w:rsidR="00475FFF">
              <w:rPr>
                <w:rFonts w:ascii="TH SarabunPSK" w:hAnsi="TH SarabunPSK" w:cs="TH SarabunPSK"/>
                <w:cs/>
              </w:rPr>
              <w:t xml:space="preserve">:  </w:t>
            </w:r>
            <w:r w:rsidR="00475FFF" w:rsidRPr="001C1DFB">
              <w:rPr>
                <w:rFonts w:ascii="TH SarabunPSK" w:hAnsi="TH SarabunPSK" w:cs="TH SarabunPSK"/>
                <w:color w:val="808080" w:themeColor="background1" w:themeShade="80"/>
              </w:rPr>
              <w:t>DD MMM YYYY</w:t>
            </w:r>
          </w:p>
          <w:p w:rsidR="002A2CF9" w:rsidRPr="00670913" w:rsidRDefault="002A2CF9" w:rsidP="002330EA">
            <w:pPr>
              <w:pStyle w:val="Heading4"/>
              <w:jc w:val="left"/>
              <w:rPr>
                <w:rFonts w:ascii="TH SarabunPSK" w:hAnsi="TH SarabunPSK" w:cs="TH SarabunPSK"/>
              </w:rPr>
            </w:pPr>
          </w:p>
        </w:tc>
      </w:tr>
      <w:tr w:rsidR="00F71460" w:rsidRPr="00670913" w:rsidTr="00FE000D">
        <w:trPr>
          <w:trHeight w:val="5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A2CF9" w:rsidRPr="00670913" w:rsidRDefault="002A2CF9" w:rsidP="002330EA">
            <w:pPr>
              <w:pStyle w:val="Heading4"/>
              <w:rPr>
                <w:rFonts w:ascii="TH SarabunPSK" w:hAnsi="TH SarabunPSK" w:cs="TH SarabunPSK"/>
              </w:rPr>
            </w:pPr>
            <w:r w:rsidRPr="00670913">
              <w:rPr>
                <w:rFonts w:ascii="TH SarabunPSK" w:hAnsi="TH SarabunPSK" w:cs="TH SarabunPSK"/>
              </w:rPr>
              <w:t>Official Use Only</w:t>
            </w:r>
          </w:p>
        </w:tc>
      </w:tr>
      <w:tr w:rsidR="00F71460" w:rsidRPr="00670913" w:rsidTr="00FE000D">
        <w:trPr>
          <w:trHeight w:val="5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A2CF9" w:rsidRPr="00670913" w:rsidRDefault="00F71460" w:rsidP="00AF2E78">
            <w:pPr>
              <w:spacing w:before="100" w:beforeAutospacing="1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0913">
              <w:rPr>
                <w:rFonts w:ascii="TH SarabunPSK" w:hAnsi="TH SarabunPSK" w:cs="TH SarabunPSK"/>
                <w:b/>
                <w:bCs/>
                <w:sz w:val="28"/>
              </w:rPr>
              <w:t>Verification Result</w:t>
            </w:r>
            <w:r w:rsidR="002A2CF9"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="002A2CF9" w:rsidRPr="006709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75FFF">
              <w:rPr>
                <w:rFonts w:ascii="TH SarabunPSK" w:hAnsi="TH SarabunPSK" w:cs="TH SarabunPSK"/>
                <w:sz w:val="28"/>
              </w:rPr>
              <w:t xml:space="preserve">         </w:t>
            </w:r>
            <w:r w:rsidR="002A2CF9" w:rsidRPr="00670913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="002A2CF9"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2A2CF9" w:rsidRPr="00670913">
              <w:rPr>
                <w:rFonts w:ascii="TH SarabunPSK" w:hAnsi="TH SarabunPSK" w:cs="TH SarabunPSK"/>
                <w:b/>
                <w:bCs/>
                <w:sz w:val="28"/>
              </w:rPr>
              <w:t xml:space="preserve">Accept </w:t>
            </w:r>
            <w:r w:rsidR="002A2CF9"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</w:t>
            </w:r>
            <w:r w:rsidR="00475FFF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  <w:r w:rsidR="002A2CF9"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="002A2CF9" w:rsidRPr="00670913">
              <w:rPr>
                <w:rFonts w:ascii="TH SarabunPSK" w:hAnsi="TH SarabunPSK" w:cs="TH SarabunPSK"/>
                <w:b/>
                <w:bCs/>
                <w:sz w:val="28"/>
              </w:rPr>
              <w:t xml:space="preserve">Reject </w:t>
            </w:r>
            <w:r w:rsidR="00475FFF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                   </w:t>
            </w:r>
            <w:r w:rsidR="00475FFF" w:rsidRPr="00670913"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  <w:r w:rsidR="00475FF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75F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</w:p>
        </w:tc>
      </w:tr>
      <w:tr w:rsidR="00F71460" w:rsidRPr="00670913" w:rsidTr="00FE000D">
        <w:trPr>
          <w:trHeight w:val="5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1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6"/>
            </w:tblGrid>
            <w:tr w:rsidR="00C82551" w:rsidTr="00243AE9">
              <w:trPr>
                <w:trHeight w:val="1792"/>
              </w:trPr>
              <w:tc>
                <w:tcPr>
                  <w:tcW w:w="7046" w:type="dxa"/>
                </w:tcPr>
                <w:p w:rsidR="00C82551" w:rsidRDefault="00C82551" w:rsidP="00C82551">
                  <w:pPr>
                    <w:spacing w:before="100" w:beforeAutospacing="1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C82551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  <w:t>Signature</w:t>
                  </w:r>
                </w:p>
                <w:p w:rsidR="00C82551" w:rsidRDefault="00C82551" w:rsidP="00C82551">
                  <w:pPr>
                    <w:spacing w:before="100" w:beforeAutospacing="1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</w:p>
                <w:p w:rsidR="00C82551" w:rsidRDefault="00C82551" w:rsidP="00C82551">
                  <w:pPr>
                    <w:spacing w:before="100" w:beforeAutospacing="1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C82551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  <w:t>Name – Last Name</w:t>
                  </w:r>
                </w:p>
                <w:p w:rsidR="00C82551" w:rsidRDefault="00C82551" w:rsidP="00C82551">
                  <w:pPr>
                    <w:spacing w:before="100" w:beforeAutospacing="1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</w:rPr>
                    <w:t xml:space="preserve">                                 Head of Training Organisation Division</w:t>
                  </w:r>
                </w:p>
              </w:tc>
            </w:tr>
          </w:tbl>
          <w:p w:rsidR="00F71460" w:rsidRPr="00670913" w:rsidRDefault="00F71460" w:rsidP="002330EA">
            <w:pPr>
              <w:spacing w:before="100" w:beforeAutospacing="1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0913">
              <w:rPr>
                <w:rFonts w:ascii="TH SarabunPSK" w:hAnsi="TH SarabunPSK" w:cs="TH SarabunPSK"/>
                <w:b/>
                <w:bCs/>
                <w:sz w:val="28"/>
              </w:rPr>
              <w:t>This compliance check form has been verified by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C82551" w:rsidRPr="00670913" w:rsidRDefault="00582D67" w:rsidP="002330EA">
            <w:pPr>
              <w:spacing w:before="100" w:beforeAutospacing="1" w:line="24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S</w:t>
            </w:r>
            <w:r w:rsidR="00F71460" w:rsidRPr="00670913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ignature</w:t>
            </w:r>
          </w:p>
          <w:p w:rsidR="00C82551" w:rsidRDefault="00C82551" w:rsidP="002330EA">
            <w:pPr>
              <w:spacing w:before="100" w:beforeAutospacing="1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F71460" w:rsidRPr="00670913" w:rsidRDefault="00582D67" w:rsidP="002330EA">
            <w:pPr>
              <w:spacing w:before="100" w:beforeAutospacing="1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Name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–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Last </w:t>
            </w:r>
            <w:r w:rsidR="00F71460" w:rsidRPr="00670913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</w:p>
        </w:tc>
      </w:tr>
      <w:tr w:rsidR="00FE000D" w:rsidRPr="00670913" w:rsidTr="00FE000D">
        <w:trPr>
          <w:trHeight w:val="5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71460" w:rsidRDefault="00475FFF" w:rsidP="00582D67">
            <w:pPr>
              <w:spacing w:before="100" w:beforeAutospacing="1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28"/>
              </w:rPr>
              <w:t>Remarks :</w:t>
            </w:r>
            <w:proofErr w:type="gramEnd"/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7F7BF5" w:rsidRPr="00670913" w:rsidRDefault="007F7BF5" w:rsidP="00582D67">
            <w:pPr>
              <w:spacing w:before="100" w:beforeAutospacing="1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82D67" w:rsidRDefault="00582D67"/>
    <w:tbl>
      <w:tblPr>
        <w:tblW w:w="5437" w:type="pct"/>
        <w:tblInd w:w="-572" w:type="dxa"/>
        <w:tblLook w:val="0000" w:firstRow="0" w:lastRow="0" w:firstColumn="0" w:lastColumn="0" w:noHBand="0" w:noVBand="0"/>
      </w:tblPr>
      <w:tblGrid>
        <w:gridCol w:w="15167"/>
      </w:tblGrid>
      <w:tr w:rsidR="00F71460" w:rsidRPr="00670913" w:rsidTr="00976ACE">
        <w:trPr>
          <w:trHeight w:val="3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60" w:rsidRPr="00670913" w:rsidRDefault="00F71460" w:rsidP="002330EA">
            <w:pPr>
              <w:pStyle w:val="NoSpacing"/>
              <w:tabs>
                <w:tab w:val="left" w:pos="309"/>
              </w:tabs>
              <w:ind w:left="72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70913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Instructions</w:t>
            </w:r>
          </w:p>
          <w:p w:rsidR="00622586" w:rsidRPr="00670913" w:rsidRDefault="00F71460" w:rsidP="00BE6521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 xml:space="preserve">ATO is to conduct a </w:t>
            </w:r>
            <w:r w:rsidR="00ED25B2" w:rsidRPr="00670913">
              <w:rPr>
                <w:rFonts w:ascii="TH SarabunPSK" w:hAnsi="TH SarabunPSK" w:cs="TH SarabunPSK"/>
                <w:sz w:val="28"/>
              </w:rPr>
              <w:t>compliance check</w:t>
            </w:r>
            <w:r w:rsidRPr="00670913">
              <w:rPr>
                <w:rFonts w:ascii="TH SarabunPSK" w:hAnsi="TH SarabunPSK" w:cs="TH SarabunPSK"/>
                <w:sz w:val="28"/>
              </w:rPr>
              <w:t xml:space="preserve"> by</w:t>
            </w:r>
            <w:r w:rsidR="00622586" w:rsidRPr="00670913">
              <w:rPr>
                <w:rFonts w:ascii="TH SarabunPSK" w:hAnsi="TH SarabunPSK" w:cs="TH SarabunPSK"/>
                <w:sz w:val="28"/>
              </w:rPr>
              <w:t xml:space="preserve"> marking </w:t>
            </w:r>
            <w:r w:rsidR="00622586" w:rsidRPr="00670913">
              <w:rPr>
                <w:rFonts w:ascii="TH SarabunPSK" w:hAnsi="TH SarabunPSK" w:cs="TH SarabunPSK"/>
                <w:sz w:val="28"/>
                <w:cs/>
              </w:rPr>
              <w:t>“</w:t>
            </w:r>
            <w:r w:rsidR="00622586" w:rsidRPr="00670913">
              <w:rPr>
                <w:rFonts w:ascii="TH SarabunPSK" w:hAnsi="TH SarabunPSK" w:cs="TH SarabunPSK"/>
                <w:sz w:val="28"/>
              </w:rPr>
              <w:t>X</w:t>
            </w:r>
            <w:r w:rsidR="00622586" w:rsidRPr="00670913">
              <w:rPr>
                <w:rFonts w:ascii="TH SarabunPSK" w:hAnsi="TH SarabunPSK" w:cs="TH SarabunPSK"/>
                <w:sz w:val="28"/>
                <w:cs/>
              </w:rPr>
              <w:t xml:space="preserve">” </w:t>
            </w:r>
            <w:r w:rsidR="00622586" w:rsidRPr="00670913">
              <w:rPr>
                <w:rFonts w:ascii="TH SarabunPSK" w:hAnsi="TH SarabunPSK" w:cs="TH SarabunPSK"/>
                <w:sz w:val="28"/>
              </w:rPr>
              <w:t xml:space="preserve">in either YES or No Column; </w:t>
            </w:r>
          </w:p>
          <w:p w:rsidR="00F71460" w:rsidRPr="00670913" w:rsidRDefault="00622586" w:rsidP="00BE6521">
            <w:pPr>
              <w:pStyle w:val="NoSpacing"/>
              <w:numPr>
                <w:ilvl w:val="1"/>
                <w:numId w:val="1"/>
              </w:numPr>
              <w:tabs>
                <w:tab w:val="left" w:pos="3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  <w:cs/>
              </w:rPr>
              <w:t>‘</w:t>
            </w:r>
            <w:r w:rsidRPr="00670913">
              <w:rPr>
                <w:rFonts w:ascii="TH SarabunPSK" w:hAnsi="TH SarabunPSK" w:cs="TH SarabunPSK"/>
                <w:sz w:val="28"/>
              </w:rPr>
              <w:t>Yes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 w:rsidRPr="00670913">
              <w:rPr>
                <w:rFonts w:ascii="TH SarabunPSK" w:hAnsi="TH SarabunPSK" w:cs="TH SarabunPSK"/>
                <w:sz w:val="28"/>
              </w:rPr>
              <w:t>means contents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670913">
              <w:rPr>
                <w:rFonts w:ascii="TH SarabunPSK" w:hAnsi="TH SarabunPSK" w:cs="TH SarabunPSK"/>
                <w:sz w:val="28"/>
              </w:rPr>
              <w:t>details are given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670913">
              <w:rPr>
                <w:rFonts w:ascii="TH SarabunPSK" w:hAnsi="TH SarabunPSK" w:cs="TH SarabunPSK"/>
                <w:sz w:val="28"/>
              </w:rPr>
              <w:t xml:space="preserve">The ATO shall </w:t>
            </w:r>
            <w:r w:rsidR="00F71460" w:rsidRPr="00670913">
              <w:rPr>
                <w:rFonts w:ascii="TH SarabunPSK" w:hAnsi="TH SarabunPSK" w:cs="TH SarabunPSK"/>
                <w:sz w:val="28"/>
              </w:rPr>
              <w:t>provid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="00F71460" w:rsidRPr="00670913">
              <w:rPr>
                <w:rFonts w:ascii="TH SarabunPSK" w:hAnsi="TH SarabunPSK" w:cs="TH SarabunPSK"/>
                <w:sz w:val="28"/>
              </w:rPr>
              <w:t xml:space="preserve"> manual references into the 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</w:rPr>
              <w:t>Reference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670913">
              <w:rPr>
                <w:rFonts w:ascii="TH SarabunPSK" w:hAnsi="TH SarabunPSK" w:cs="TH SarabunPSK"/>
                <w:sz w:val="28"/>
              </w:rPr>
              <w:t xml:space="preserve"> column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622586" w:rsidRPr="00670913" w:rsidRDefault="00622586" w:rsidP="00BE6521">
            <w:pPr>
              <w:pStyle w:val="NoSpacing"/>
              <w:numPr>
                <w:ilvl w:val="1"/>
                <w:numId w:val="1"/>
              </w:numPr>
              <w:tabs>
                <w:tab w:val="left" w:pos="3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  <w:cs/>
              </w:rPr>
              <w:t>‘</w:t>
            </w:r>
            <w:r w:rsidRPr="00670913">
              <w:rPr>
                <w:rFonts w:ascii="TH SarabunPSK" w:hAnsi="TH SarabunPSK" w:cs="TH SarabunPSK"/>
                <w:sz w:val="28"/>
              </w:rPr>
              <w:t>N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 w:rsidRPr="00670913">
              <w:rPr>
                <w:rFonts w:ascii="TH SarabunPSK" w:hAnsi="TH SarabunPSK" w:cs="TH SarabunPSK"/>
                <w:sz w:val="28"/>
              </w:rPr>
              <w:t>means contents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670913">
              <w:rPr>
                <w:rFonts w:ascii="TH SarabunPSK" w:hAnsi="TH SarabunPSK" w:cs="TH SarabunPSK"/>
                <w:sz w:val="28"/>
              </w:rPr>
              <w:t>details are not given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670913">
              <w:rPr>
                <w:rFonts w:ascii="TH SarabunPSK" w:hAnsi="TH SarabunPSK" w:cs="TH SarabunPSK"/>
                <w:sz w:val="28"/>
              </w:rPr>
              <w:t xml:space="preserve">The ATO shall indicate 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‘</w:t>
            </w:r>
            <w:r w:rsidRPr="00670913">
              <w:rPr>
                <w:rFonts w:ascii="TH SarabunPSK" w:hAnsi="TH SarabunPSK" w:cs="TH SarabunPSK"/>
                <w:sz w:val="28"/>
              </w:rPr>
              <w:t>N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670913">
              <w:rPr>
                <w:rFonts w:ascii="TH SarabunPSK" w:hAnsi="TH SarabunPSK" w:cs="TH SarabunPSK"/>
                <w:sz w:val="28"/>
              </w:rPr>
              <w:t>A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 xml:space="preserve">’ </w:t>
            </w:r>
            <w:r w:rsidRPr="00670913">
              <w:rPr>
                <w:rFonts w:ascii="TH SarabunPSK" w:hAnsi="TH SarabunPSK" w:cs="TH SarabunPSK"/>
                <w:sz w:val="28"/>
              </w:rPr>
              <w:t xml:space="preserve">in the 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</w:rPr>
              <w:t>Reference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670913">
              <w:rPr>
                <w:rFonts w:ascii="TH SarabunPSK" w:hAnsi="TH SarabunPSK" w:cs="TH SarabunPSK"/>
                <w:sz w:val="28"/>
              </w:rPr>
              <w:t xml:space="preserve"> column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622586" w:rsidRPr="00670913" w:rsidRDefault="00622586" w:rsidP="00BE6521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jc w:val="thaiDistribute"/>
              <w:rPr>
                <w:rFonts w:ascii="TH Sarabun New" w:hAnsi="TH Sarabun New" w:cs="TH Sarabun New"/>
                <w:sz w:val="40"/>
                <w:szCs w:val="40"/>
              </w:rPr>
            </w:pPr>
            <w:r w:rsidRPr="00670913">
              <w:rPr>
                <w:rFonts w:ascii="TH Sarabun New" w:hAnsi="TH Sarabun New" w:cs="TH Sarabun New"/>
                <w:sz w:val="28"/>
              </w:rPr>
              <w:t>Inspector</w:t>
            </w:r>
            <w:r w:rsidRPr="0067091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670913">
              <w:rPr>
                <w:rFonts w:ascii="TH Sarabun New" w:hAnsi="TH Sarabun New" w:cs="TH Sarabun New"/>
                <w:sz w:val="28"/>
              </w:rPr>
              <w:t>s</w:t>
            </w:r>
            <w:r w:rsidRPr="00670913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  <w:r w:rsidRPr="00670913">
              <w:rPr>
                <w:rFonts w:ascii="TH Sarabun New" w:hAnsi="TH Sarabun New" w:cs="TH Sarabun New"/>
                <w:sz w:val="28"/>
              </w:rPr>
              <w:t xml:space="preserve">shall mark </w:t>
            </w:r>
            <w:r w:rsidRPr="00670913">
              <w:rPr>
                <w:rFonts w:ascii="TH Sarabun New" w:hAnsi="TH Sarabun New" w:cs="TH Sarabun New"/>
                <w:sz w:val="28"/>
                <w:cs/>
              </w:rPr>
              <w:t>“</w:t>
            </w:r>
            <w:r w:rsidRPr="00670913">
              <w:rPr>
                <w:rFonts w:ascii="TH Sarabun New" w:hAnsi="TH Sarabun New" w:cs="TH Sarabun New"/>
                <w:b/>
                <w:bCs/>
                <w:sz w:val="28"/>
              </w:rPr>
              <w:t>X</w:t>
            </w:r>
            <w:r w:rsidRPr="00670913">
              <w:rPr>
                <w:rFonts w:ascii="TH Sarabun New" w:hAnsi="TH Sarabun New" w:cs="TH Sarabun New"/>
                <w:sz w:val="28"/>
                <w:cs/>
              </w:rPr>
              <w:t xml:space="preserve">” </w:t>
            </w:r>
            <w:r w:rsidRPr="00670913">
              <w:rPr>
                <w:rFonts w:ascii="TH Sarabun New" w:hAnsi="TH Sarabun New" w:cs="TH Sarabun New"/>
                <w:sz w:val="28"/>
              </w:rPr>
              <w:t>in either S or U column</w:t>
            </w:r>
            <w:r w:rsidRPr="00670913">
              <w:rPr>
                <w:rFonts w:ascii="TH Sarabun New" w:hAnsi="TH Sarabun New" w:cs="TH Sarabun New"/>
                <w:sz w:val="28"/>
                <w:cs/>
              </w:rPr>
              <w:t xml:space="preserve">:  </w:t>
            </w:r>
          </w:p>
          <w:p w:rsidR="00622586" w:rsidRPr="00670913" w:rsidRDefault="00622586" w:rsidP="00BE6521">
            <w:pPr>
              <w:pStyle w:val="NoSpacing"/>
              <w:numPr>
                <w:ilvl w:val="1"/>
                <w:numId w:val="1"/>
              </w:numPr>
              <w:tabs>
                <w:tab w:val="left" w:pos="309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670913">
              <w:rPr>
                <w:rFonts w:ascii="TH Sarabun New" w:hAnsi="TH Sarabun New" w:cs="TH Sarabun New"/>
                <w:sz w:val="28"/>
                <w:cs/>
              </w:rPr>
              <w:t>‘</w:t>
            </w:r>
            <w:r w:rsidRPr="00670913">
              <w:rPr>
                <w:rFonts w:ascii="TH Sarabun New" w:hAnsi="TH Sarabun New" w:cs="TH Sarabun New"/>
                <w:b/>
                <w:bCs/>
                <w:sz w:val="28"/>
              </w:rPr>
              <w:t>S</w:t>
            </w:r>
            <w:r w:rsidRPr="00670913">
              <w:rPr>
                <w:rFonts w:ascii="TH Sarabun New" w:hAnsi="TH Sarabun New" w:cs="TH Sarabun New"/>
                <w:sz w:val="28"/>
                <w:cs/>
              </w:rPr>
              <w:t xml:space="preserve">’ </w:t>
            </w:r>
            <w:r w:rsidRPr="00670913">
              <w:rPr>
                <w:rFonts w:ascii="TH Sarabun New" w:hAnsi="TH Sarabun New" w:cs="TH Sarabun New"/>
                <w:sz w:val="28"/>
              </w:rPr>
              <w:t>refers to satisfactory level</w:t>
            </w:r>
            <w:r w:rsidRPr="0067091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670913">
              <w:rPr>
                <w:rFonts w:ascii="TH Sarabun New" w:hAnsi="TH Sarabun New" w:cs="TH Sarabun New"/>
                <w:sz w:val="28"/>
              </w:rPr>
              <w:t>It shall be given if the ATO is able to provide valid documents, reliable records of implementation and demonstrate a sound knowledge if interview of relevant personnel are performed</w:t>
            </w:r>
            <w:r w:rsidRPr="0067091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670913">
              <w:rPr>
                <w:rFonts w:ascii="TH Sarabun New" w:hAnsi="TH Sarabun New" w:cs="TH Sarabun New"/>
                <w:sz w:val="28"/>
              </w:rPr>
              <w:t xml:space="preserve"> Also, all sub</w:t>
            </w:r>
            <w:r w:rsidRPr="00670913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670913">
              <w:rPr>
                <w:rFonts w:ascii="TH Sarabun New" w:hAnsi="TH Sarabun New" w:cs="TH Sarabun New"/>
                <w:sz w:val="28"/>
              </w:rPr>
              <w:t>items must be satisfied</w:t>
            </w:r>
            <w:r w:rsidRPr="0067091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</w:p>
          <w:p w:rsidR="00622586" w:rsidRPr="00670913" w:rsidRDefault="00622586" w:rsidP="00BE6521">
            <w:pPr>
              <w:pStyle w:val="NoSpacing"/>
              <w:numPr>
                <w:ilvl w:val="1"/>
                <w:numId w:val="1"/>
              </w:numPr>
              <w:tabs>
                <w:tab w:val="left" w:pos="309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670913">
              <w:rPr>
                <w:rFonts w:ascii="TH Sarabun New" w:hAnsi="TH Sarabun New" w:cs="TH Sarabun New"/>
                <w:sz w:val="28"/>
                <w:cs/>
              </w:rPr>
              <w:t>‘</w:t>
            </w:r>
            <w:r w:rsidRPr="00670913">
              <w:rPr>
                <w:rFonts w:ascii="TH Sarabun New" w:hAnsi="TH Sarabun New" w:cs="TH Sarabun New"/>
                <w:b/>
                <w:bCs/>
                <w:sz w:val="28"/>
              </w:rPr>
              <w:t>U</w:t>
            </w:r>
            <w:r w:rsidRPr="00670913">
              <w:rPr>
                <w:rFonts w:ascii="TH Sarabun New" w:hAnsi="TH Sarabun New" w:cs="TH Sarabun New"/>
                <w:sz w:val="28"/>
                <w:cs/>
              </w:rPr>
              <w:t xml:space="preserve">’ </w:t>
            </w:r>
            <w:r w:rsidRPr="00670913">
              <w:rPr>
                <w:rFonts w:ascii="TH Sarabun New" w:hAnsi="TH Sarabun New" w:cs="TH Sarabun New"/>
                <w:sz w:val="28"/>
              </w:rPr>
              <w:t>refers to unsatisfactory level</w:t>
            </w:r>
            <w:r w:rsidRPr="00670913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670913">
              <w:rPr>
                <w:rFonts w:ascii="TH Sarabun New" w:hAnsi="TH Sarabun New" w:cs="TH Sarabun New"/>
                <w:sz w:val="28"/>
              </w:rPr>
              <w:t>It shall be given if any actions found not to be compliance with CAAT rules and regulations or not to be conformed to any ATO</w:t>
            </w:r>
            <w:r w:rsidRPr="00670913">
              <w:rPr>
                <w:rFonts w:ascii="TH Sarabun New" w:hAnsi="TH Sarabun New" w:cs="TH Sarabun New"/>
                <w:sz w:val="28"/>
                <w:cs/>
              </w:rPr>
              <w:t>’</w:t>
            </w:r>
            <w:r w:rsidRPr="00670913">
              <w:rPr>
                <w:rFonts w:ascii="TH Sarabun New" w:hAnsi="TH Sarabun New" w:cs="TH Sarabun New"/>
                <w:sz w:val="28"/>
              </w:rPr>
              <w:t>s documentations as well as any actions being done without evidence of records</w:t>
            </w:r>
            <w:r w:rsidRPr="00670913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670913"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  <w:t xml:space="preserve"> </w:t>
            </w:r>
          </w:p>
          <w:p w:rsidR="00F71460" w:rsidRPr="00670913" w:rsidRDefault="00F71460" w:rsidP="00BE6521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jc w:val="thaiDistribute"/>
              <w:rPr>
                <w:rFonts w:asciiTheme="minorHAnsi" w:hAnsiTheme="minorHAnsi" w:cstheme="minorHAnsi"/>
                <w:sz w:val="20"/>
                <w:szCs w:val="20"/>
              </w:rPr>
            </w:pPr>
            <w:r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70913">
              <w:rPr>
                <w:rFonts w:ascii="TH SarabunPSK" w:hAnsi="TH SarabunPSK" w:cs="TH SarabunPSK"/>
                <w:sz w:val="28"/>
              </w:rPr>
              <w:t xml:space="preserve">shall be given </w:t>
            </w:r>
            <w:r w:rsidR="00622586" w:rsidRPr="00670913">
              <w:rPr>
                <w:rFonts w:ascii="TH SarabunPSK" w:hAnsi="TH SarabunPSK" w:cs="TH SarabunPSK"/>
                <w:sz w:val="28"/>
              </w:rPr>
              <w:t xml:space="preserve">in the </w:t>
            </w:r>
            <w:r w:rsidR="00622586"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>‘</w:t>
            </w:r>
            <w:r w:rsidR="00622586" w:rsidRPr="00670913">
              <w:rPr>
                <w:rFonts w:ascii="TH SarabunPSK" w:hAnsi="TH SarabunPSK" w:cs="TH SarabunPSK"/>
                <w:b/>
                <w:bCs/>
                <w:sz w:val="28"/>
              </w:rPr>
              <w:t>Remark Column</w:t>
            </w:r>
            <w:r w:rsidR="00622586"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>’</w:t>
            </w:r>
            <w:r w:rsidR="00622586" w:rsidRPr="0067091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70913">
              <w:rPr>
                <w:rFonts w:ascii="TH SarabunPSK" w:hAnsi="TH SarabunPSK" w:cs="TH SarabunPSK"/>
                <w:sz w:val="28"/>
              </w:rPr>
              <w:t>to indicate when information in a certain table cell is not provided, either because it does not apply to a particular case in question or because the answer is not available</w:t>
            </w:r>
          </w:p>
        </w:tc>
      </w:tr>
    </w:tbl>
    <w:p w:rsidR="000D6858" w:rsidRPr="00670913" w:rsidRDefault="000D6858" w:rsidP="002330EA">
      <w:pPr>
        <w:spacing w:line="240" w:lineRule="auto"/>
        <w:rPr>
          <w:rFonts w:ascii="Arial" w:hAnsi="Arial" w:cs="Arial"/>
          <w:sz w:val="24"/>
          <w:szCs w:val="24"/>
        </w:rPr>
      </w:pPr>
      <w:r w:rsidRPr="00670913">
        <w:rPr>
          <w:rFonts w:ascii="Arial" w:hAnsi="Arial" w:cs="Angsana New"/>
          <w:sz w:val="24"/>
          <w:szCs w:val="24"/>
          <w:cs/>
        </w:rPr>
        <w:br w:type="page"/>
      </w:r>
    </w:p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4252"/>
        <w:gridCol w:w="677"/>
        <w:gridCol w:w="630"/>
        <w:gridCol w:w="3371"/>
        <w:gridCol w:w="499"/>
        <w:gridCol w:w="493"/>
        <w:gridCol w:w="1559"/>
      </w:tblGrid>
      <w:tr w:rsidR="00D12CCF" w:rsidRPr="00670913" w:rsidTr="0082164F">
        <w:trPr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D12CCF" w:rsidRPr="00670913" w:rsidRDefault="00D12CCF" w:rsidP="002330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lastRenderedPageBreak/>
              <w:t>No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</w:tcPr>
          <w:p w:rsidR="00D12CCF" w:rsidRPr="00670913" w:rsidRDefault="00D12CCF" w:rsidP="002330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Item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</w:tcPr>
          <w:p w:rsidR="00D12CCF" w:rsidRPr="00670913" w:rsidRDefault="00D12CCF" w:rsidP="002330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Regulatory Requirement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D12CCF" w:rsidRPr="00670913" w:rsidRDefault="00D12CCF" w:rsidP="002330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ompliance checked by ATO</w:t>
            </w:r>
          </w:p>
        </w:tc>
        <w:tc>
          <w:tcPr>
            <w:tcW w:w="3371" w:type="dxa"/>
            <w:vMerge w:val="restart"/>
            <w:shd w:val="clear" w:color="auto" w:fill="D9D9D9" w:themeFill="background1" w:themeFillShade="D9"/>
          </w:tcPr>
          <w:p w:rsidR="00D12CCF" w:rsidRPr="00670913" w:rsidRDefault="00D12CCF" w:rsidP="002330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References</w:t>
            </w:r>
          </w:p>
          <w:p w:rsidR="00D12CCF" w:rsidRPr="00670913" w:rsidRDefault="00D12CCF" w:rsidP="002330E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12CCF" w:rsidRPr="00670913" w:rsidRDefault="00D12CCF" w:rsidP="002330EA">
            <w:pPr>
              <w:rPr>
                <w:rFonts w:ascii="TH SarabunPSK" w:hAnsi="TH SarabunPSK" w:cs="TH SarabunPSK"/>
                <w:i/>
                <w:iCs/>
                <w:sz w:val="28"/>
              </w:rPr>
            </w:pPr>
            <w:proofErr w:type="spellStart"/>
            <w:r w:rsidRPr="00E50529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Eg</w:t>
            </w:r>
            <w:proofErr w:type="spellEnd"/>
            <w:r w:rsidRPr="00E50529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t xml:space="preserve">. </w:t>
            </w:r>
            <w:r w:rsidRPr="00E50529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Section 1, Part 4, No</w:t>
            </w:r>
            <w:r w:rsidRPr="00E50529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t xml:space="preserve">. </w:t>
            </w:r>
            <w:r w:rsidRPr="00E50529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5 Organisational Structure, p</w:t>
            </w:r>
            <w:r w:rsidRPr="00E50529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t xml:space="preserve">. </w:t>
            </w:r>
            <w:r w:rsidRPr="00E50529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xx</w:t>
            </w:r>
          </w:p>
        </w:tc>
        <w:tc>
          <w:tcPr>
            <w:tcW w:w="2551" w:type="dxa"/>
            <w:gridSpan w:val="3"/>
            <w:shd w:val="clear" w:color="auto" w:fill="BDD6EE" w:themeFill="accent1" w:themeFillTint="66"/>
          </w:tcPr>
          <w:p w:rsidR="00D12CCF" w:rsidRPr="00670913" w:rsidRDefault="00D12CCF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 xml:space="preserve">CAAT Officials Use </w:t>
            </w:r>
            <w:r w:rsidR="00192EF1">
              <w:rPr>
                <w:rFonts w:ascii="TH SarabunPSK" w:hAnsi="TH SarabunPSK" w:cs="TH SarabunPSK"/>
                <w:sz w:val="28"/>
              </w:rPr>
              <w:t>O</w:t>
            </w:r>
            <w:r w:rsidRPr="00670913">
              <w:rPr>
                <w:rFonts w:ascii="TH SarabunPSK" w:hAnsi="TH SarabunPSK" w:cs="TH SarabunPSK"/>
                <w:sz w:val="28"/>
              </w:rPr>
              <w:t>nly</w:t>
            </w:r>
          </w:p>
        </w:tc>
      </w:tr>
      <w:tr w:rsidR="00D12CCF" w:rsidRPr="00670913" w:rsidTr="0082164F">
        <w:trPr>
          <w:tblHeader/>
        </w:trPr>
        <w:tc>
          <w:tcPr>
            <w:tcW w:w="567" w:type="dxa"/>
            <w:vMerge/>
          </w:tcPr>
          <w:p w:rsidR="00D12CCF" w:rsidRPr="00670913" w:rsidRDefault="00D12CCF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vMerge/>
          </w:tcPr>
          <w:p w:rsidR="00D12CCF" w:rsidRPr="00670913" w:rsidRDefault="00D12CCF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  <w:vMerge/>
          </w:tcPr>
          <w:p w:rsidR="00D12CCF" w:rsidRPr="00670913" w:rsidRDefault="00D12CCF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</w:tcPr>
          <w:p w:rsidR="00D12CCF" w:rsidRPr="00670913" w:rsidRDefault="00D12CCF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12CCF" w:rsidRPr="00670913" w:rsidRDefault="00D12CCF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3371" w:type="dxa"/>
            <w:vMerge/>
          </w:tcPr>
          <w:p w:rsidR="00D12CCF" w:rsidRPr="00670913" w:rsidRDefault="00D12CCF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D12CCF" w:rsidRPr="00670913" w:rsidRDefault="00D12CCF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493" w:type="dxa"/>
            <w:shd w:val="clear" w:color="auto" w:fill="BDD6EE" w:themeFill="accent1" w:themeFillTint="66"/>
          </w:tcPr>
          <w:p w:rsidR="00D12CCF" w:rsidRPr="00670913" w:rsidRDefault="00D12CCF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12CCF" w:rsidRPr="00670913" w:rsidRDefault="00D12CCF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Remark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70913">
              <w:rPr>
                <w:rFonts w:ascii="TH SarabunPSK" w:hAnsi="TH SarabunPSK" w:cs="TH SarabunPSK"/>
                <w:sz w:val="28"/>
              </w:rPr>
              <w:t>s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ED25B2" w:rsidRPr="00670913" w:rsidTr="0082164F">
        <w:trPr>
          <w:trHeight w:val="469"/>
        </w:trPr>
        <w:tc>
          <w:tcPr>
            <w:tcW w:w="567" w:type="dxa"/>
            <w:vMerge w:val="restart"/>
          </w:tcPr>
          <w:p w:rsidR="00ED25B2" w:rsidRPr="00670913" w:rsidRDefault="00ED25B2" w:rsidP="001C1D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261" w:type="dxa"/>
          </w:tcPr>
          <w:p w:rsidR="00ED25B2" w:rsidRPr="001367F4" w:rsidRDefault="00ED25B2" w:rsidP="002330EA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1367F4">
              <w:rPr>
                <w:rFonts w:ascii="TH SarabunPSK" w:hAnsi="TH SarabunPSK" w:cs="TH SarabunPSK"/>
                <w:sz w:val="32"/>
                <w:szCs w:val="32"/>
              </w:rPr>
              <w:t>Title of manual</w:t>
            </w:r>
          </w:p>
        </w:tc>
        <w:tc>
          <w:tcPr>
            <w:tcW w:w="4252" w:type="dxa"/>
            <w:vMerge w:val="restart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</w:t>
            </w:r>
          </w:p>
        </w:tc>
        <w:tc>
          <w:tcPr>
            <w:tcW w:w="677" w:type="dxa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25B2" w:rsidRPr="00670913" w:rsidTr="001C1DFB">
        <w:trPr>
          <w:trHeight w:val="5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D25B2" w:rsidRPr="001367F4" w:rsidRDefault="00ED25B2" w:rsidP="00ED25B2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1367F4">
              <w:rPr>
                <w:rFonts w:ascii="TH SarabunPSK" w:hAnsi="TH SarabunPSK" w:cs="TH SarabunPSK"/>
                <w:sz w:val="32"/>
                <w:szCs w:val="32"/>
              </w:rPr>
              <w:t>Table of contents</w:t>
            </w:r>
          </w:p>
        </w:tc>
        <w:tc>
          <w:tcPr>
            <w:tcW w:w="4252" w:type="dxa"/>
            <w:vMerge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25B2" w:rsidRPr="00670913" w:rsidTr="0082164F">
        <w:tc>
          <w:tcPr>
            <w:tcW w:w="567" w:type="dxa"/>
            <w:vMerge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ED25B2" w:rsidRPr="001367F4" w:rsidRDefault="00ED25B2" w:rsidP="002330EA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1367F4">
              <w:rPr>
                <w:rFonts w:ascii="TH SarabunPSK" w:hAnsi="TH SarabunPSK" w:cs="TH SarabunPSK"/>
                <w:sz w:val="32"/>
                <w:szCs w:val="32"/>
              </w:rPr>
              <w:t>List of effective pages</w:t>
            </w:r>
          </w:p>
        </w:tc>
        <w:tc>
          <w:tcPr>
            <w:tcW w:w="4252" w:type="dxa"/>
            <w:vMerge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7" w:type="dxa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25B2" w:rsidRPr="00670913" w:rsidTr="0082164F">
        <w:tc>
          <w:tcPr>
            <w:tcW w:w="567" w:type="dxa"/>
            <w:vMerge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ED25B2" w:rsidRPr="001367F4" w:rsidRDefault="00ED25B2" w:rsidP="002330EA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1367F4">
              <w:rPr>
                <w:rFonts w:ascii="TH SarabunPSK" w:hAnsi="TH SarabunPSK" w:cs="TH SarabunPSK"/>
                <w:sz w:val="32"/>
                <w:szCs w:val="32"/>
              </w:rPr>
              <w:t>Distribution list</w:t>
            </w:r>
          </w:p>
        </w:tc>
        <w:tc>
          <w:tcPr>
            <w:tcW w:w="4252" w:type="dxa"/>
            <w:vMerge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7" w:type="dxa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25B2" w:rsidRPr="00670913" w:rsidTr="0082164F">
        <w:tc>
          <w:tcPr>
            <w:tcW w:w="567" w:type="dxa"/>
            <w:vMerge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ED25B2" w:rsidRPr="001367F4" w:rsidRDefault="00ED25B2" w:rsidP="002330EA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  <w:r w:rsidRPr="001367F4">
              <w:rPr>
                <w:rFonts w:ascii="TH SarabunPSK" w:hAnsi="TH SarabunPSK" w:cs="TH SarabunPSK"/>
                <w:sz w:val="32"/>
                <w:szCs w:val="32"/>
              </w:rPr>
              <w:t>Definitions and Acronyms</w:t>
            </w:r>
          </w:p>
        </w:tc>
        <w:tc>
          <w:tcPr>
            <w:tcW w:w="4252" w:type="dxa"/>
            <w:vMerge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7" w:type="dxa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E4679" w:rsidRPr="00670913" w:rsidTr="002330EA">
        <w:tc>
          <w:tcPr>
            <w:tcW w:w="15309" w:type="dxa"/>
            <w:gridSpan w:val="9"/>
          </w:tcPr>
          <w:p w:rsidR="00EE4679" w:rsidRPr="00670913" w:rsidRDefault="00EE4679" w:rsidP="002330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b/>
                <w:bCs/>
                <w:sz w:val="28"/>
              </w:rPr>
              <w:t>PART 1 GENERAL</w:t>
            </w:r>
          </w:p>
        </w:tc>
      </w:tr>
      <w:tr w:rsidR="00D12CCF" w:rsidRPr="00670913" w:rsidTr="0082164F">
        <w:trPr>
          <w:trHeight w:val="546"/>
        </w:trPr>
        <w:tc>
          <w:tcPr>
            <w:tcW w:w="567" w:type="dxa"/>
          </w:tcPr>
          <w:p w:rsidR="00D12CCF" w:rsidRPr="00670913" w:rsidRDefault="00D12CCF" w:rsidP="001C1D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261" w:type="dxa"/>
          </w:tcPr>
          <w:p w:rsidR="00D12CCF" w:rsidRPr="00670913" w:rsidRDefault="00192EF1" w:rsidP="002330EA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urse T</w:t>
            </w:r>
            <w:r w:rsidR="008312E8" w:rsidRPr="00670913">
              <w:rPr>
                <w:rFonts w:ascii="TH SarabunPSK" w:hAnsi="TH SarabunPSK" w:cs="TH SarabunPSK"/>
                <w:sz w:val="28"/>
              </w:rPr>
              <w:t>itle</w:t>
            </w:r>
          </w:p>
        </w:tc>
        <w:tc>
          <w:tcPr>
            <w:tcW w:w="4252" w:type="dxa"/>
          </w:tcPr>
          <w:p w:rsidR="00D12CCF" w:rsidRPr="00670913" w:rsidRDefault="00C52A42" w:rsidP="002330EA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</w:t>
            </w:r>
            <w:r w:rsidR="008312E8" w:rsidRPr="00670913">
              <w:rPr>
                <w:rFonts w:ascii="TH SarabunPSK" w:hAnsi="TH SarabunPSK" w:cs="TH SarabunPSK"/>
                <w:sz w:val="28"/>
              </w:rPr>
              <w:t>, Section 2, Clause 18</w:t>
            </w:r>
            <w:r w:rsidR="00D53096">
              <w:rPr>
                <w:rFonts w:ascii="TH SarabunPSK" w:hAnsi="TH SarabunPSK" w:cs="TH SarabunPSK"/>
                <w:sz w:val="28"/>
              </w:rPr>
              <w:t xml:space="preserve"> (2) (b)</w:t>
            </w:r>
          </w:p>
          <w:p w:rsidR="00F52ECA" w:rsidRPr="00670913" w:rsidRDefault="00F52ECA" w:rsidP="002330EA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7" w:type="dxa"/>
          </w:tcPr>
          <w:p w:rsidR="00D12CCF" w:rsidRPr="00670913" w:rsidRDefault="00D12CCF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D12CCF" w:rsidRPr="00670913" w:rsidRDefault="00D12CCF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D12CCF" w:rsidRPr="00670913" w:rsidRDefault="00D12CCF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D12CCF" w:rsidRPr="00670913" w:rsidRDefault="00D12CCF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D12CCF" w:rsidRPr="00670913" w:rsidRDefault="00D12CCF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D12CCF" w:rsidRPr="00670913" w:rsidRDefault="00D12CCF" w:rsidP="002330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3096" w:rsidRPr="00670913" w:rsidTr="0082164F">
        <w:trPr>
          <w:trHeight w:val="546"/>
        </w:trPr>
        <w:tc>
          <w:tcPr>
            <w:tcW w:w="567" w:type="dxa"/>
          </w:tcPr>
          <w:p w:rsidR="00D53096" w:rsidRPr="00670913" w:rsidRDefault="00D53096" w:rsidP="001C1D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261" w:type="dxa"/>
          </w:tcPr>
          <w:p w:rsidR="00D53096" w:rsidRDefault="00D53096" w:rsidP="00D53096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troduction</w:t>
            </w:r>
          </w:p>
        </w:tc>
        <w:tc>
          <w:tcPr>
            <w:tcW w:w="4252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2) (a)</w:t>
            </w:r>
          </w:p>
          <w:p w:rsidR="00D53096" w:rsidRPr="000E3F99" w:rsidRDefault="00D53096" w:rsidP="00D53096">
            <w:pPr>
              <w:pStyle w:val="NoSpacing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  <w:tc>
          <w:tcPr>
            <w:tcW w:w="677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3096" w:rsidRPr="00670913" w:rsidTr="0082164F">
        <w:trPr>
          <w:trHeight w:val="546"/>
        </w:trPr>
        <w:tc>
          <w:tcPr>
            <w:tcW w:w="567" w:type="dxa"/>
          </w:tcPr>
          <w:p w:rsidR="00D53096" w:rsidRDefault="00D53096" w:rsidP="001C1D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261" w:type="dxa"/>
          </w:tcPr>
          <w:p w:rsidR="00D53096" w:rsidRDefault="00D53096" w:rsidP="00D53096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ing course outline</w:t>
            </w:r>
          </w:p>
        </w:tc>
        <w:tc>
          <w:tcPr>
            <w:tcW w:w="4252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2) (a)</w:t>
            </w:r>
          </w:p>
        </w:tc>
        <w:tc>
          <w:tcPr>
            <w:tcW w:w="677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3096" w:rsidRPr="00670913" w:rsidTr="0082164F">
        <w:tc>
          <w:tcPr>
            <w:tcW w:w="567" w:type="dxa"/>
          </w:tcPr>
          <w:p w:rsidR="00D53096" w:rsidRPr="00670913" w:rsidRDefault="00D53096" w:rsidP="001C1D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261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 xml:space="preserve">Course </w:t>
            </w:r>
            <w:r>
              <w:rPr>
                <w:rFonts w:ascii="TH SarabunPSK" w:hAnsi="TH SarabunPSK" w:cs="TH SarabunPSK"/>
                <w:sz w:val="28"/>
              </w:rPr>
              <w:t>O</w:t>
            </w:r>
            <w:r w:rsidRPr="00670913">
              <w:rPr>
                <w:rFonts w:ascii="TH SarabunPSK" w:hAnsi="TH SarabunPSK" w:cs="TH SarabunPSK"/>
                <w:sz w:val="28"/>
              </w:rPr>
              <w:t>bjectiv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70913">
              <w:rPr>
                <w:rFonts w:ascii="TH SarabunPSK" w:hAnsi="TH SarabunPSK" w:cs="TH SarabunPSK"/>
                <w:sz w:val="28"/>
              </w:rPr>
              <w:t>s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D53096" w:rsidRPr="00670913" w:rsidRDefault="00D53096" w:rsidP="00D5309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:rsidR="00D53096" w:rsidRDefault="00D53096" w:rsidP="00D53096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2) (a)</w:t>
            </w:r>
          </w:p>
          <w:p w:rsidR="001C1DFB" w:rsidRPr="00670913" w:rsidRDefault="001C1DFB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7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3096" w:rsidRPr="00670913" w:rsidTr="00BB4C06">
        <w:tc>
          <w:tcPr>
            <w:tcW w:w="567" w:type="dxa"/>
          </w:tcPr>
          <w:p w:rsidR="00D53096" w:rsidRPr="00670913" w:rsidRDefault="00D53096" w:rsidP="001C1D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261" w:type="dxa"/>
          </w:tcPr>
          <w:p w:rsidR="00D53096" w:rsidRPr="00D53096" w:rsidRDefault="00D53096" w:rsidP="00BB4C06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Pre entry Requirements and Qualifications for Trainees</w:t>
            </w:r>
          </w:p>
        </w:tc>
        <w:tc>
          <w:tcPr>
            <w:tcW w:w="4252" w:type="dxa"/>
          </w:tcPr>
          <w:p w:rsidR="00D53096" w:rsidRDefault="00D53096" w:rsidP="00D53096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2) (a)</w:t>
            </w:r>
          </w:p>
          <w:p w:rsidR="001C1DFB" w:rsidRDefault="001C1DFB" w:rsidP="00D53096">
            <w:pPr>
              <w:rPr>
                <w:rFonts w:ascii="TH SarabunPSK" w:hAnsi="TH SarabunPSK" w:cs="TH SarabunPSK"/>
                <w:sz w:val="28"/>
              </w:rPr>
            </w:pPr>
            <w:r w:rsidRPr="00031613">
              <w:rPr>
                <w:rFonts w:ascii="TH SarabunPSK" w:hAnsi="TH SarabunPSK" w:cs="TH SarabunPSK"/>
                <w:sz w:val="28"/>
              </w:rPr>
              <w:t>CAAT-ATO-B.E.2562, Section 2, Clause 18 (3) (a)</w:t>
            </w:r>
          </w:p>
          <w:p w:rsidR="00BB4C06" w:rsidRPr="00670913" w:rsidRDefault="00BB4C06" w:rsidP="00BB4C06">
            <w:pPr>
              <w:rPr>
                <w:rFonts w:ascii="TH SarabunPSK" w:hAnsi="TH SarabunPSK" w:cs="TH SarabunPSK"/>
                <w:sz w:val="28"/>
              </w:rPr>
            </w:pPr>
            <w:r w:rsidRPr="00BB4C06">
              <w:rPr>
                <w:rFonts w:ascii="TH SarabunPSK" w:hAnsi="TH SarabunPSK" w:cs="TH SarabunPSK"/>
                <w:sz w:val="28"/>
              </w:rPr>
              <w:t>CAAT-ATO-B.E.2562, Section 2, Clause 19 (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BB4C0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77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53096" w:rsidRPr="00670913" w:rsidTr="0082164F">
        <w:tc>
          <w:tcPr>
            <w:tcW w:w="567" w:type="dxa"/>
          </w:tcPr>
          <w:p w:rsidR="00D53096" w:rsidRDefault="00D53096" w:rsidP="001C1D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D53096" w:rsidRPr="00141F95" w:rsidRDefault="00D53096" w:rsidP="00D53096">
            <w:pPr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</w:rPr>
              <w:t>Instructor qualification</w:t>
            </w:r>
            <w:r w:rsidR="00141F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41F95">
              <w:rPr>
                <w:rFonts w:ascii="TH SarabunPSK" w:hAnsi="TH SarabunPSK" w:cs="TH SarabunPSK"/>
                <w:sz w:val="28"/>
                <w:lang w:val="en-US"/>
              </w:rPr>
              <w:t>and responsible person</w:t>
            </w:r>
          </w:p>
          <w:p w:rsidR="000E3F99" w:rsidRPr="00670913" w:rsidRDefault="000E3F99" w:rsidP="00141F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:rsidR="00D53096" w:rsidRDefault="00D53096" w:rsidP="00D53096">
            <w:pPr>
              <w:rPr>
                <w:rFonts w:ascii="TH SarabunPSK" w:hAnsi="TH SarabunPSK" w:cs="TH SarabunPSK"/>
                <w:sz w:val="28"/>
              </w:rPr>
            </w:pPr>
            <w:r w:rsidRPr="00031613">
              <w:rPr>
                <w:rFonts w:ascii="TH SarabunPSK" w:hAnsi="TH SarabunPSK" w:cs="TH SarabunPSK"/>
                <w:sz w:val="28"/>
              </w:rPr>
              <w:t>CAAT</w:t>
            </w:r>
            <w:r w:rsidRPr="000316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031613">
              <w:rPr>
                <w:rFonts w:ascii="TH SarabunPSK" w:hAnsi="TH SarabunPSK" w:cs="TH SarabunPSK"/>
                <w:sz w:val="28"/>
              </w:rPr>
              <w:t>ATO</w:t>
            </w:r>
            <w:r w:rsidRPr="000316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031613">
              <w:rPr>
                <w:rFonts w:ascii="TH SarabunPSK" w:hAnsi="TH SarabunPSK" w:cs="TH SarabunPSK"/>
                <w:sz w:val="28"/>
              </w:rPr>
              <w:t>B</w:t>
            </w:r>
            <w:r w:rsidRPr="000316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31613">
              <w:rPr>
                <w:rFonts w:ascii="TH SarabunPSK" w:hAnsi="TH SarabunPSK" w:cs="TH SarabunPSK"/>
                <w:sz w:val="28"/>
              </w:rPr>
              <w:t>E</w:t>
            </w:r>
            <w:r w:rsidRPr="000316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31613">
              <w:rPr>
                <w:rFonts w:ascii="TH SarabunPSK" w:hAnsi="TH SarabunPSK" w:cs="TH SarabunPSK"/>
                <w:sz w:val="28"/>
              </w:rPr>
              <w:t>2562, Section 2, Clause 18 (2) (a)</w:t>
            </w:r>
          </w:p>
          <w:p w:rsidR="00365025" w:rsidRPr="00031613" w:rsidRDefault="001A2C19" w:rsidP="00365025">
            <w:pPr>
              <w:rPr>
                <w:rFonts w:ascii="TH SarabunPSK" w:hAnsi="TH SarabunPSK" w:cs="TH SarabunPSK"/>
                <w:sz w:val="28"/>
              </w:rPr>
            </w:pPr>
            <w:r w:rsidRPr="009B3255">
              <w:rPr>
                <w:rFonts w:ascii="TH SarabunPSK" w:hAnsi="TH SarabunPSK" w:cs="TH SarabunPSK"/>
                <w:sz w:val="28"/>
              </w:rPr>
              <w:t>CAAT-ATO-B.E.</w:t>
            </w:r>
            <w:r w:rsidRPr="009B3255">
              <w:rPr>
                <w:rFonts w:ascii="TH SarabunPSK" w:hAnsi="TH SarabunPSK" w:cs="TH SarabunPSK"/>
                <w:sz w:val="28"/>
                <w:cs/>
              </w:rPr>
              <w:t>2562</w:t>
            </w:r>
            <w:r w:rsidRPr="009B3255">
              <w:rPr>
                <w:rFonts w:ascii="TH SarabunPSK" w:hAnsi="TH SarabunPSK" w:cs="TH SarabunPSK"/>
                <w:sz w:val="28"/>
              </w:rPr>
              <w:t xml:space="preserve">, Section </w:t>
            </w:r>
            <w:r w:rsidRPr="009B3255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9B3255">
              <w:rPr>
                <w:rFonts w:ascii="TH SarabunPSK" w:hAnsi="TH SarabunPSK" w:cs="TH SarabunPSK"/>
                <w:sz w:val="28"/>
              </w:rPr>
              <w:t xml:space="preserve">, Clause </w:t>
            </w:r>
            <w:r>
              <w:rPr>
                <w:rFonts w:ascii="TH SarabunPSK" w:hAnsi="TH SarabunPSK" w:cs="TH SarabunPSK"/>
                <w:sz w:val="28"/>
                <w:cs/>
              </w:rPr>
              <w:t>19 (1</w:t>
            </w:r>
            <w:r w:rsidRPr="009B325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0E3F99" w:rsidRPr="00031613">
              <w:rPr>
                <w:rFonts w:ascii="TH SarabunPSK" w:hAnsi="TH SarabunPSK" w:cs="TH SarabunPSK"/>
                <w:sz w:val="28"/>
              </w:rPr>
              <w:t>CAAT-ATO-B.E.2562, Section 2, Clause 18 (3) (b)</w:t>
            </w:r>
            <w:r w:rsidR="00365025" w:rsidRPr="00031613">
              <w:rPr>
                <w:rFonts w:ascii="TH SarabunPSK" w:hAnsi="TH SarabunPSK" w:cs="TH SarabunPSK"/>
                <w:sz w:val="28"/>
              </w:rPr>
              <w:t xml:space="preserve"> </w:t>
            </w:r>
            <w:r w:rsidR="00365025" w:rsidRPr="00031613">
              <w:rPr>
                <w:rFonts w:ascii="TH SarabunPSK" w:hAnsi="TH SarabunPSK" w:cs="TH SarabunPSK"/>
                <w:sz w:val="28"/>
              </w:rPr>
              <w:lastRenderedPageBreak/>
              <w:t>1) Name list, qualifications, educational qualifications and experience of course directors</w:t>
            </w:r>
          </w:p>
          <w:p w:rsidR="000E3F99" w:rsidRDefault="00365025" w:rsidP="00365025">
            <w:pPr>
              <w:rPr>
                <w:rFonts w:ascii="TH SarabunPSK" w:hAnsi="TH SarabunPSK" w:cs="TH SarabunPSK"/>
                <w:sz w:val="28"/>
              </w:rPr>
            </w:pPr>
            <w:r w:rsidRPr="00031613">
              <w:rPr>
                <w:rFonts w:ascii="TH SarabunPSK" w:hAnsi="TH SarabunPSK" w:cs="TH SarabunPSK"/>
                <w:sz w:val="28"/>
              </w:rPr>
              <w:t>2) Name list, qualifications, educational qualifications and experience of each subject instructor</w:t>
            </w:r>
          </w:p>
          <w:p w:rsidR="009B3255" w:rsidRPr="00031613" w:rsidRDefault="009B3255" w:rsidP="009B32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7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D53096" w:rsidRPr="00670913" w:rsidRDefault="00D53096" w:rsidP="00D5309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3481" w:rsidRPr="00670913" w:rsidTr="00BB4C06">
        <w:trPr>
          <w:trHeight w:val="448"/>
        </w:trPr>
        <w:tc>
          <w:tcPr>
            <w:tcW w:w="567" w:type="dxa"/>
          </w:tcPr>
          <w:p w:rsidR="00543481" w:rsidRDefault="00543481" w:rsidP="001C1D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7</w:t>
            </w:r>
          </w:p>
        </w:tc>
        <w:tc>
          <w:tcPr>
            <w:tcW w:w="3261" w:type="dxa"/>
          </w:tcPr>
          <w:p w:rsidR="00543481" w:rsidRDefault="00543481" w:rsidP="00BB4C0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raining method</w:t>
            </w:r>
          </w:p>
        </w:tc>
        <w:tc>
          <w:tcPr>
            <w:tcW w:w="4252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2) (a)</w:t>
            </w:r>
          </w:p>
        </w:tc>
        <w:tc>
          <w:tcPr>
            <w:tcW w:w="677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3481" w:rsidRPr="00670913" w:rsidTr="0082164F">
        <w:tc>
          <w:tcPr>
            <w:tcW w:w="567" w:type="dxa"/>
          </w:tcPr>
          <w:p w:rsidR="00543481" w:rsidRDefault="00543481" w:rsidP="001C1D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543481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structional materials, documents and equipment</w:t>
            </w:r>
          </w:p>
        </w:tc>
        <w:tc>
          <w:tcPr>
            <w:tcW w:w="4252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2) (a)</w:t>
            </w:r>
          </w:p>
        </w:tc>
        <w:tc>
          <w:tcPr>
            <w:tcW w:w="677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3481" w:rsidRPr="00670913" w:rsidTr="0082164F">
        <w:tc>
          <w:tcPr>
            <w:tcW w:w="567" w:type="dxa"/>
          </w:tcPr>
          <w:p w:rsidR="00543481" w:rsidRDefault="00543481" w:rsidP="001C1D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543481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esson Plan</w:t>
            </w:r>
          </w:p>
        </w:tc>
        <w:tc>
          <w:tcPr>
            <w:tcW w:w="4252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2) (b)</w:t>
            </w:r>
          </w:p>
        </w:tc>
        <w:tc>
          <w:tcPr>
            <w:tcW w:w="677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3481" w:rsidRPr="00670913" w:rsidTr="0082164F">
        <w:tc>
          <w:tcPr>
            <w:tcW w:w="567" w:type="dxa"/>
          </w:tcPr>
          <w:p w:rsidR="00543481" w:rsidRDefault="00543481" w:rsidP="001C1D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543481" w:rsidRDefault="002620D6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Methods of Performance Evaluation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670913">
              <w:rPr>
                <w:rFonts w:ascii="TH SarabunPSK" w:hAnsi="TH SarabunPSK" w:cs="TH SarabunPSK"/>
                <w:sz w:val="28"/>
              </w:rPr>
              <w:t>Grading System</w:t>
            </w:r>
          </w:p>
        </w:tc>
        <w:tc>
          <w:tcPr>
            <w:tcW w:w="4252" w:type="dxa"/>
          </w:tcPr>
          <w:p w:rsidR="00543481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2) (b)</w:t>
            </w:r>
          </w:p>
          <w:p w:rsidR="009B3255" w:rsidRPr="00670913" w:rsidRDefault="009B3255" w:rsidP="009B3255">
            <w:pPr>
              <w:rPr>
                <w:rFonts w:ascii="TH SarabunPSK" w:hAnsi="TH SarabunPSK" w:cs="TH SarabunPSK"/>
                <w:sz w:val="28"/>
              </w:rPr>
            </w:pPr>
            <w:r w:rsidRPr="009B3255">
              <w:rPr>
                <w:rFonts w:ascii="TH SarabunPSK" w:hAnsi="TH SarabunPSK" w:cs="TH SarabunPSK"/>
                <w:sz w:val="28"/>
              </w:rPr>
              <w:t>CAAT-ATO-B.E.</w:t>
            </w:r>
            <w:r w:rsidRPr="009B3255">
              <w:rPr>
                <w:rFonts w:ascii="TH SarabunPSK" w:hAnsi="TH SarabunPSK" w:cs="TH SarabunPSK"/>
                <w:sz w:val="28"/>
                <w:cs/>
              </w:rPr>
              <w:t>2562</w:t>
            </w:r>
            <w:r w:rsidRPr="009B3255">
              <w:rPr>
                <w:rFonts w:ascii="TH SarabunPSK" w:hAnsi="TH SarabunPSK" w:cs="TH SarabunPSK"/>
                <w:sz w:val="28"/>
              </w:rPr>
              <w:t xml:space="preserve">, Section </w:t>
            </w:r>
            <w:r w:rsidRPr="009B3255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9B3255">
              <w:rPr>
                <w:rFonts w:ascii="TH SarabunPSK" w:hAnsi="TH SarabunPSK" w:cs="TH SarabunPSK"/>
                <w:sz w:val="28"/>
              </w:rPr>
              <w:t xml:space="preserve">, Clause </w:t>
            </w:r>
            <w:r>
              <w:rPr>
                <w:rFonts w:ascii="TH SarabunPSK" w:hAnsi="TH SarabunPSK" w:cs="TH SarabunPSK"/>
                <w:sz w:val="28"/>
                <w:cs/>
              </w:rPr>
              <w:t>19</w:t>
            </w:r>
            <w:r w:rsidRPr="009B3255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677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3481" w:rsidRPr="00670913" w:rsidTr="00875DEF">
        <w:tc>
          <w:tcPr>
            <w:tcW w:w="567" w:type="dxa"/>
          </w:tcPr>
          <w:p w:rsidR="00543481" w:rsidRPr="00670913" w:rsidRDefault="00543481" w:rsidP="001C1DF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3261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ourse Overview</w:t>
            </w:r>
          </w:p>
          <w:p w:rsidR="00543481" w:rsidRPr="00670913" w:rsidRDefault="00543481" w:rsidP="0054348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70913">
              <w:rPr>
                <w:rFonts w:ascii="TH SarabunPSK" w:hAnsi="TH SarabunPSK" w:cs="TH SarabunPSK"/>
                <w:sz w:val="28"/>
                <w:szCs w:val="28"/>
              </w:rPr>
              <w:t>Total hours of theoretical training and lists of all the subjects</w:t>
            </w:r>
            <w:r w:rsidRPr="0067091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543481" w:rsidRPr="00670913" w:rsidRDefault="00543481" w:rsidP="0054348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70913">
              <w:rPr>
                <w:rFonts w:ascii="TH SarabunPSK" w:hAnsi="TH SarabunPSK" w:cs="TH SarabunPSK"/>
                <w:sz w:val="28"/>
                <w:szCs w:val="28"/>
              </w:rPr>
              <w:t>Total hours of practical training</w:t>
            </w:r>
            <w:r w:rsidRPr="00670913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</w:p>
          <w:p w:rsidR="00543481" w:rsidRPr="00670913" w:rsidRDefault="00543481" w:rsidP="00543481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40" w:hanging="20"/>
              <w:rPr>
                <w:rFonts w:ascii="TH SarabunPSK" w:hAnsi="TH SarabunPSK" w:cs="TH SarabunPSK"/>
                <w:sz w:val="28"/>
                <w:szCs w:val="28"/>
              </w:rPr>
            </w:pPr>
            <w:r w:rsidRPr="00670913">
              <w:rPr>
                <w:rFonts w:ascii="TH SarabunPSK" w:hAnsi="TH SarabunPSK" w:cs="TH SarabunPSK"/>
                <w:sz w:val="28"/>
                <w:szCs w:val="28"/>
              </w:rPr>
              <w:t xml:space="preserve">Total hours of Solo </w:t>
            </w:r>
          </w:p>
          <w:p w:rsidR="00543481" w:rsidRPr="00670913" w:rsidRDefault="00543481" w:rsidP="00543481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40" w:hanging="20"/>
              <w:rPr>
                <w:rFonts w:ascii="TH SarabunPSK" w:hAnsi="TH SarabunPSK" w:cs="TH SarabunPSK"/>
                <w:sz w:val="28"/>
                <w:szCs w:val="28"/>
              </w:rPr>
            </w:pPr>
            <w:r w:rsidRPr="00670913">
              <w:rPr>
                <w:rFonts w:ascii="TH SarabunPSK" w:hAnsi="TH SarabunPSK" w:cs="TH SarabunPSK"/>
                <w:sz w:val="28"/>
                <w:szCs w:val="28"/>
              </w:rPr>
              <w:t>Total hours of PIC</w:t>
            </w:r>
          </w:p>
          <w:p w:rsidR="00543481" w:rsidRPr="00670913" w:rsidRDefault="00543481" w:rsidP="00543481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40" w:hanging="20"/>
              <w:rPr>
                <w:rFonts w:ascii="TH SarabunPSK" w:hAnsi="TH SarabunPSK" w:cs="TH SarabunPSK"/>
                <w:sz w:val="28"/>
                <w:szCs w:val="28"/>
              </w:rPr>
            </w:pPr>
            <w:r w:rsidRPr="00670913">
              <w:rPr>
                <w:rFonts w:ascii="TH SarabunPSK" w:hAnsi="TH SarabunPSK" w:cs="TH SarabunPSK"/>
                <w:sz w:val="28"/>
                <w:szCs w:val="28"/>
              </w:rPr>
              <w:t>Total hours of Night flight</w:t>
            </w:r>
          </w:p>
          <w:p w:rsidR="00543481" w:rsidRPr="00670913" w:rsidRDefault="00543481" w:rsidP="00543481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40" w:hanging="20"/>
              <w:rPr>
                <w:rFonts w:ascii="TH SarabunPSK" w:hAnsi="TH SarabunPSK" w:cs="TH SarabunPSK"/>
                <w:sz w:val="28"/>
                <w:szCs w:val="28"/>
              </w:rPr>
            </w:pPr>
            <w:r w:rsidRPr="00670913">
              <w:rPr>
                <w:rFonts w:ascii="TH SarabunPSK" w:hAnsi="TH SarabunPSK" w:cs="TH SarabunPSK"/>
                <w:sz w:val="28"/>
                <w:szCs w:val="28"/>
              </w:rPr>
              <w:lastRenderedPageBreak/>
              <w:t>Total Simulator training hours and maximum credited hours</w:t>
            </w:r>
          </w:p>
          <w:p w:rsidR="00543481" w:rsidRPr="00670913" w:rsidRDefault="00543481" w:rsidP="00543481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40" w:hanging="20"/>
              <w:rPr>
                <w:rFonts w:ascii="TH SarabunPSK" w:hAnsi="TH SarabunPSK" w:cs="TH SarabunPSK"/>
                <w:sz w:val="28"/>
                <w:szCs w:val="28"/>
              </w:rPr>
            </w:pPr>
            <w:r w:rsidRPr="00670913">
              <w:rPr>
                <w:rFonts w:ascii="TH SarabunPSK" w:hAnsi="TH SarabunPSK" w:cs="TH SarabunPSK"/>
                <w:sz w:val="28"/>
                <w:szCs w:val="28"/>
              </w:rPr>
              <w:t>Total Aircraft training hours</w:t>
            </w:r>
          </w:p>
          <w:p w:rsidR="00543481" w:rsidRDefault="00543481" w:rsidP="0054348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70913">
              <w:rPr>
                <w:rFonts w:ascii="TH SarabunPSK" w:hAnsi="TH SarabunPSK" w:cs="TH SarabunPSK"/>
                <w:sz w:val="28"/>
                <w:szCs w:val="28"/>
              </w:rPr>
              <w:t xml:space="preserve">Required Proficiency </w:t>
            </w:r>
          </w:p>
          <w:p w:rsidR="001367F4" w:rsidRPr="00670913" w:rsidRDefault="001367F4" w:rsidP="001367F4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2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lastRenderedPageBreak/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2) (b)</w:t>
            </w:r>
          </w:p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RCAB 89</w:t>
            </w:r>
          </w:p>
        </w:tc>
        <w:tc>
          <w:tcPr>
            <w:tcW w:w="677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3481" w:rsidRPr="00670913" w:rsidTr="00EF709E">
        <w:tc>
          <w:tcPr>
            <w:tcW w:w="567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2</w:t>
            </w:r>
          </w:p>
        </w:tc>
        <w:tc>
          <w:tcPr>
            <w:tcW w:w="3261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 xml:space="preserve">Summary of Practical Training Hours </w:t>
            </w:r>
          </w:p>
        </w:tc>
        <w:tc>
          <w:tcPr>
            <w:tcW w:w="4252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</w:p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RCAB 89</w:t>
            </w:r>
          </w:p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 xml:space="preserve">CM Template GI </w:t>
            </w:r>
          </w:p>
        </w:tc>
        <w:tc>
          <w:tcPr>
            <w:tcW w:w="677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3481" w:rsidRPr="00670913" w:rsidTr="00EF709E">
        <w:tc>
          <w:tcPr>
            <w:tcW w:w="567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3261" w:type="dxa"/>
          </w:tcPr>
          <w:p w:rsidR="00543481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cation of the main base</w:t>
            </w:r>
          </w:p>
          <w:p w:rsidR="001367F4" w:rsidRPr="00670913" w:rsidRDefault="001367F4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3) (c)</w:t>
            </w:r>
          </w:p>
        </w:tc>
        <w:tc>
          <w:tcPr>
            <w:tcW w:w="677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3481" w:rsidRPr="00670913" w:rsidTr="00EF709E">
        <w:tc>
          <w:tcPr>
            <w:tcW w:w="567" w:type="dxa"/>
          </w:tcPr>
          <w:p w:rsidR="00543481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261" w:type="dxa"/>
          </w:tcPr>
          <w:p w:rsidR="00543481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ame list and details of the airport to be used in practical training.</w:t>
            </w:r>
          </w:p>
          <w:p w:rsidR="001367F4" w:rsidRDefault="001367F4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3) (c)</w:t>
            </w:r>
          </w:p>
        </w:tc>
        <w:tc>
          <w:tcPr>
            <w:tcW w:w="677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3481" w:rsidRPr="00670913" w:rsidTr="00EF709E">
        <w:tc>
          <w:tcPr>
            <w:tcW w:w="567" w:type="dxa"/>
          </w:tcPr>
          <w:p w:rsidR="00543481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3261" w:type="dxa"/>
          </w:tcPr>
          <w:p w:rsidR="00543481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heoretical and practical training devices used in the course.</w:t>
            </w:r>
          </w:p>
          <w:p w:rsidR="001367F4" w:rsidRDefault="001367F4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3) (d)</w:t>
            </w:r>
          </w:p>
        </w:tc>
        <w:tc>
          <w:tcPr>
            <w:tcW w:w="677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3481" w:rsidRPr="00670913" w:rsidTr="00EF709E">
        <w:tc>
          <w:tcPr>
            <w:tcW w:w="567" w:type="dxa"/>
          </w:tcPr>
          <w:p w:rsidR="00543481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261" w:type="dxa"/>
          </w:tcPr>
          <w:p w:rsidR="00543481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light simulation training devices used in the course.</w:t>
            </w:r>
          </w:p>
          <w:p w:rsidR="001367F4" w:rsidRDefault="001367F4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3) (d)</w:t>
            </w:r>
          </w:p>
        </w:tc>
        <w:tc>
          <w:tcPr>
            <w:tcW w:w="677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3481" w:rsidRPr="00670913" w:rsidTr="00EF709E">
        <w:tc>
          <w:tcPr>
            <w:tcW w:w="567" w:type="dxa"/>
          </w:tcPr>
          <w:p w:rsidR="00543481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3261" w:type="dxa"/>
          </w:tcPr>
          <w:p w:rsidR="001367F4" w:rsidRDefault="00543481" w:rsidP="00344B2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aintenance sites, tools, equipment, and apron parking areas for the training aircrafts</w:t>
            </w:r>
          </w:p>
        </w:tc>
        <w:tc>
          <w:tcPr>
            <w:tcW w:w="4252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3) (d)</w:t>
            </w:r>
          </w:p>
        </w:tc>
        <w:tc>
          <w:tcPr>
            <w:tcW w:w="677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3481" w:rsidRPr="00670913" w:rsidTr="00EF709E">
        <w:tc>
          <w:tcPr>
            <w:tcW w:w="567" w:type="dxa"/>
          </w:tcPr>
          <w:p w:rsidR="00543481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8</w:t>
            </w:r>
          </w:p>
        </w:tc>
        <w:tc>
          <w:tcPr>
            <w:tcW w:w="3261" w:type="dxa"/>
          </w:tcPr>
          <w:p w:rsidR="00543481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mputer-based classrooms</w:t>
            </w:r>
          </w:p>
          <w:p w:rsidR="001367F4" w:rsidRDefault="001367F4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3) (d)</w:t>
            </w:r>
          </w:p>
        </w:tc>
        <w:tc>
          <w:tcPr>
            <w:tcW w:w="677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3481" w:rsidRPr="00670913" w:rsidTr="00EF709E">
        <w:tc>
          <w:tcPr>
            <w:tcW w:w="567" w:type="dxa"/>
          </w:tcPr>
          <w:p w:rsidR="00543481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3261" w:type="dxa"/>
          </w:tcPr>
          <w:p w:rsidR="00543481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Briefing Area </w:t>
            </w:r>
          </w:p>
          <w:p w:rsidR="001367F4" w:rsidRDefault="001367F4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3) (d)</w:t>
            </w:r>
          </w:p>
        </w:tc>
        <w:tc>
          <w:tcPr>
            <w:tcW w:w="677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543481" w:rsidRPr="00670913" w:rsidRDefault="00543481" w:rsidP="005434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620D6" w:rsidRPr="00670913" w:rsidTr="00EF709E">
        <w:tc>
          <w:tcPr>
            <w:tcW w:w="567" w:type="dxa"/>
          </w:tcPr>
          <w:p w:rsidR="002620D6" w:rsidRDefault="002620D6" w:rsidP="002620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3261" w:type="dxa"/>
          </w:tcPr>
          <w:p w:rsidR="002620D6" w:rsidRDefault="002620D6" w:rsidP="002620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ther instructional materials and facilities relating to the training course.</w:t>
            </w:r>
          </w:p>
          <w:p w:rsidR="001367F4" w:rsidRDefault="001367F4" w:rsidP="002620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:rsidR="002620D6" w:rsidRPr="00670913" w:rsidRDefault="002620D6" w:rsidP="002620D6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3) (d)</w:t>
            </w:r>
          </w:p>
        </w:tc>
        <w:tc>
          <w:tcPr>
            <w:tcW w:w="677" w:type="dxa"/>
          </w:tcPr>
          <w:p w:rsidR="002620D6" w:rsidRPr="00670913" w:rsidRDefault="002620D6" w:rsidP="002620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2620D6" w:rsidRPr="00670913" w:rsidRDefault="002620D6" w:rsidP="002620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2620D6" w:rsidRPr="00670913" w:rsidRDefault="002620D6" w:rsidP="002620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2620D6" w:rsidRPr="00670913" w:rsidRDefault="002620D6" w:rsidP="002620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2620D6" w:rsidRPr="00670913" w:rsidRDefault="002620D6" w:rsidP="002620D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2620D6" w:rsidRPr="00670913" w:rsidRDefault="002620D6" w:rsidP="002620D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E4679" w:rsidRPr="007B55D8" w:rsidRDefault="00EE4679" w:rsidP="002330EA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4252"/>
        <w:gridCol w:w="677"/>
        <w:gridCol w:w="630"/>
        <w:gridCol w:w="3371"/>
        <w:gridCol w:w="499"/>
        <w:gridCol w:w="493"/>
        <w:gridCol w:w="1418"/>
      </w:tblGrid>
      <w:tr w:rsidR="00EE4679" w:rsidRPr="00670913" w:rsidTr="00192EF1">
        <w:trPr>
          <w:tblHeader/>
        </w:trPr>
        <w:tc>
          <w:tcPr>
            <w:tcW w:w="15168" w:type="dxa"/>
            <w:gridSpan w:val="9"/>
          </w:tcPr>
          <w:p w:rsidR="00EE4679" w:rsidRPr="00670913" w:rsidRDefault="00EE4679" w:rsidP="002330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b/>
                <w:bCs/>
                <w:sz w:val="28"/>
              </w:rPr>
              <w:t>PART 2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</w:rPr>
              <w:t>THEORETICAL TRAINING CURRICULUM</w:t>
            </w:r>
          </w:p>
        </w:tc>
      </w:tr>
      <w:tr w:rsidR="00ED25B2" w:rsidRPr="00670913" w:rsidTr="00192EF1">
        <w:trPr>
          <w:tblHeader/>
        </w:trPr>
        <w:tc>
          <w:tcPr>
            <w:tcW w:w="15168" w:type="dxa"/>
            <w:gridSpan w:val="9"/>
          </w:tcPr>
          <w:p w:rsidR="00ED25B2" w:rsidRPr="00670913" w:rsidRDefault="00ED25B2" w:rsidP="00D37AB8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b/>
                <w:bCs/>
                <w:sz w:val="28"/>
              </w:rPr>
              <w:t xml:space="preserve">Subject 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</w:p>
        </w:tc>
      </w:tr>
      <w:tr w:rsidR="00ED25B2" w:rsidRPr="00670913" w:rsidTr="0082164F">
        <w:trPr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ED25B2" w:rsidRPr="00670913" w:rsidRDefault="00ED25B2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</w:tcPr>
          <w:p w:rsidR="00ED25B2" w:rsidRPr="00670913" w:rsidRDefault="00ED25B2" w:rsidP="00192EF1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Item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</w:tcPr>
          <w:p w:rsidR="00ED25B2" w:rsidRPr="00670913" w:rsidRDefault="00ED25B2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Regulatory requiremen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70913">
              <w:rPr>
                <w:rFonts w:ascii="TH SarabunPSK" w:hAnsi="TH SarabunPSK" w:cs="TH SarabunPSK"/>
                <w:sz w:val="28"/>
              </w:rPr>
              <w:t>s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</w:tcPr>
          <w:p w:rsidR="00ED25B2" w:rsidRPr="00670913" w:rsidRDefault="00ED25B2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ompliance checked by ATO</w:t>
            </w:r>
          </w:p>
        </w:tc>
        <w:tc>
          <w:tcPr>
            <w:tcW w:w="3371" w:type="dxa"/>
            <w:vMerge w:val="restart"/>
            <w:shd w:val="clear" w:color="auto" w:fill="D9D9D9" w:themeFill="background1" w:themeFillShade="D9"/>
          </w:tcPr>
          <w:p w:rsidR="00ED25B2" w:rsidRPr="00670913" w:rsidRDefault="00ED25B2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References</w:t>
            </w:r>
          </w:p>
          <w:p w:rsidR="00ED25B2" w:rsidRPr="00670913" w:rsidRDefault="00ED25B2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D25B2" w:rsidRPr="00670913" w:rsidRDefault="00ED25B2" w:rsidP="00192EF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344B2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Eg</w:t>
            </w:r>
            <w:proofErr w:type="spellEnd"/>
            <w:r w:rsidRPr="00344B2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t xml:space="preserve">. </w:t>
            </w:r>
            <w:r w:rsidRPr="00344B2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Section 1, Part 4, No</w:t>
            </w:r>
            <w:r w:rsidRPr="00344B2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t xml:space="preserve">. </w:t>
            </w:r>
            <w:r w:rsidRPr="00344B2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5 Organisational Structure, p</w:t>
            </w:r>
            <w:r w:rsidRPr="00344B2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t xml:space="preserve">. </w:t>
            </w:r>
            <w:r w:rsidRPr="00344B2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xx</w:t>
            </w:r>
          </w:p>
        </w:tc>
        <w:tc>
          <w:tcPr>
            <w:tcW w:w="2410" w:type="dxa"/>
            <w:gridSpan w:val="3"/>
            <w:shd w:val="clear" w:color="auto" w:fill="BDD6EE" w:themeFill="accent1" w:themeFillTint="66"/>
          </w:tcPr>
          <w:p w:rsidR="00ED25B2" w:rsidRPr="00670913" w:rsidRDefault="00ED25B2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 xml:space="preserve">CAAT </w:t>
            </w:r>
            <w:r w:rsidR="00192EF1">
              <w:rPr>
                <w:rFonts w:ascii="TH SarabunPSK" w:hAnsi="TH SarabunPSK" w:cs="TH SarabunPSK"/>
                <w:sz w:val="28"/>
              </w:rPr>
              <w:t>Officials Use O</w:t>
            </w:r>
            <w:r w:rsidRPr="00670913">
              <w:rPr>
                <w:rFonts w:ascii="TH SarabunPSK" w:hAnsi="TH SarabunPSK" w:cs="TH SarabunPSK"/>
                <w:sz w:val="28"/>
              </w:rPr>
              <w:t>nly</w:t>
            </w:r>
          </w:p>
        </w:tc>
      </w:tr>
      <w:tr w:rsidR="00ED25B2" w:rsidRPr="00670913" w:rsidTr="0082164F">
        <w:trPr>
          <w:tblHeader/>
        </w:trPr>
        <w:tc>
          <w:tcPr>
            <w:tcW w:w="567" w:type="dxa"/>
            <w:vMerge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vMerge/>
          </w:tcPr>
          <w:p w:rsidR="00ED25B2" w:rsidRPr="00670913" w:rsidRDefault="00ED25B2" w:rsidP="002330EA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  <w:vMerge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</w:tcPr>
          <w:p w:rsidR="00ED25B2" w:rsidRPr="00670913" w:rsidRDefault="00ED25B2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D25B2" w:rsidRPr="00670913" w:rsidRDefault="00ED25B2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3371" w:type="dxa"/>
            <w:vMerge/>
          </w:tcPr>
          <w:p w:rsidR="00ED25B2" w:rsidRPr="00670913" w:rsidRDefault="00ED25B2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ED25B2" w:rsidRPr="00670913" w:rsidRDefault="00ED25B2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493" w:type="dxa"/>
            <w:shd w:val="clear" w:color="auto" w:fill="BDD6EE" w:themeFill="accent1" w:themeFillTint="66"/>
          </w:tcPr>
          <w:p w:rsidR="00ED25B2" w:rsidRPr="00670913" w:rsidRDefault="00ED25B2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ED25B2" w:rsidRPr="00670913" w:rsidRDefault="00ED25B2" w:rsidP="00192EF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Remark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70913">
              <w:rPr>
                <w:rFonts w:ascii="TH SarabunPSK" w:hAnsi="TH SarabunPSK" w:cs="TH SarabunPSK"/>
                <w:sz w:val="28"/>
              </w:rPr>
              <w:t>s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8C4AE4" w:rsidRPr="00670913" w:rsidTr="0082164F">
        <w:tc>
          <w:tcPr>
            <w:tcW w:w="567" w:type="dxa"/>
          </w:tcPr>
          <w:p w:rsidR="008C4AE4" w:rsidRPr="00670913" w:rsidRDefault="00EE4679" w:rsidP="002330EA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261" w:type="dxa"/>
          </w:tcPr>
          <w:p w:rsidR="008C4AE4" w:rsidRDefault="008312E8" w:rsidP="002330EA">
            <w:pPr>
              <w:spacing w:before="60" w:after="60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Objectives of Subject</w:t>
            </w:r>
          </w:p>
          <w:p w:rsidR="00E50529" w:rsidRPr="00670913" w:rsidRDefault="00E50529" w:rsidP="002330EA">
            <w:pPr>
              <w:spacing w:before="60" w:after="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:rsidR="00EE4679" w:rsidRPr="00670913" w:rsidRDefault="002620D6" w:rsidP="002330EA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2) (a)</w:t>
            </w:r>
          </w:p>
          <w:p w:rsidR="008C4AE4" w:rsidRPr="00670913" w:rsidRDefault="008C4AE4" w:rsidP="002330EA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677" w:type="dxa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C4AE4" w:rsidRPr="00670913" w:rsidTr="00EF709E">
        <w:tc>
          <w:tcPr>
            <w:tcW w:w="567" w:type="dxa"/>
          </w:tcPr>
          <w:p w:rsidR="008C4AE4" w:rsidRPr="00670913" w:rsidRDefault="002620D6" w:rsidP="002330E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261" w:type="dxa"/>
          </w:tcPr>
          <w:p w:rsidR="008312E8" w:rsidRPr="00670913" w:rsidRDefault="008312E8" w:rsidP="00EF709E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 xml:space="preserve">Lesson </w:t>
            </w:r>
            <w:r w:rsidR="00192EF1">
              <w:rPr>
                <w:rFonts w:ascii="TH SarabunPSK" w:hAnsi="TH SarabunPSK" w:cs="TH SarabunPSK"/>
                <w:sz w:val="28"/>
              </w:rPr>
              <w:t>Plan and Training H</w:t>
            </w:r>
            <w:r w:rsidRPr="00670913">
              <w:rPr>
                <w:rFonts w:ascii="TH SarabunPSK" w:hAnsi="TH SarabunPSK" w:cs="TH SarabunPSK"/>
                <w:sz w:val="28"/>
              </w:rPr>
              <w:t>ours</w:t>
            </w:r>
          </w:p>
          <w:p w:rsidR="00EE4679" w:rsidRPr="00670913" w:rsidRDefault="00EE4679" w:rsidP="00EF709E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16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70913">
              <w:rPr>
                <w:rFonts w:ascii="TH SarabunPSK" w:hAnsi="TH SarabunPSK" w:cs="TH SarabunPSK"/>
                <w:sz w:val="28"/>
                <w:szCs w:val="28"/>
              </w:rPr>
              <w:t xml:space="preserve">Learning Activities </w:t>
            </w:r>
          </w:p>
          <w:p w:rsidR="008C4AE4" w:rsidRPr="00670913" w:rsidRDefault="00EE4679" w:rsidP="00EF709E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16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670913">
              <w:rPr>
                <w:rFonts w:ascii="TH SarabunPSK" w:hAnsi="TH SarabunPSK" w:cs="TH SarabunPSK"/>
                <w:sz w:val="28"/>
                <w:szCs w:val="28"/>
              </w:rPr>
              <w:t>Training Methods</w:t>
            </w:r>
          </w:p>
        </w:tc>
        <w:tc>
          <w:tcPr>
            <w:tcW w:w="4252" w:type="dxa"/>
          </w:tcPr>
          <w:p w:rsidR="00EE4679" w:rsidRDefault="00EE4679" w:rsidP="002330EA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 w:rsidR="002620D6">
              <w:rPr>
                <w:rFonts w:ascii="TH SarabunPSK" w:hAnsi="TH SarabunPSK" w:cs="TH SarabunPSK"/>
                <w:sz w:val="28"/>
              </w:rPr>
              <w:t xml:space="preserve"> (2) (a)</w:t>
            </w:r>
          </w:p>
          <w:p w:rsidR="00EE4679" w:rsidRDefault="00EE4679" w:rsidP="002330EA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RCAB 89</w:t>
            </w:r>
            <w:r w:rsidR="005D50EA">
              <w:t xml:space="preserve"> </w:t>
            </w:r>
            <w:r w:rsidR="005D50EA">
              <w:rPr>
                <w:rFonts w:ascii="TH SarabunPSK" w:hAnsi="TH SarabunPSK" w:cs="TH SarabunPSK"/>
                <w:sz w:val="28"/>
              </w:rPr>
              <w:t>Clause</w:t>
            </w:r>
            <w:r w:rsidR="008F6CF2">
              <w:rPr>
                <w:rFonts w:ascii="TH SarabunPSK" w:hAnsi="TH SarabunPSK" w:cs="TH SarabunPSK"/>
                <w:sz w:val="28"/>
              </w:rPr>
              <w:t xml:space="preserve"> (4)</w:t>
            </w:r>
            <w:r w:rsidR="005D50EA">
              <w:rPr>
                <w:rFonts w:ascii="TH SarabunPSK" w:hAnsi="TH SarabunPSK" w:cs="TH SarabunPSK"/>
                <w:sz w:val="28"/>
              </w:rPr>
              <w:t xml:space="preserve"> (7</w:t>
            </w:r>
            <w:r w:rsidR="005D50EA" w:rsidRPr="005D50EA">
              <w:rPr>
                <w:rFonts w:ascii="TH SarabunPSK" w:hAnsi="TH SarabunPSK" w:cs="TH SarabunPSK"/>
                <w:sz w:val="28"/>
              </w:rPr>
              <w:t>) (</w:t>
            </w:r>
            <w:r w:rsidR="005D50EA">
              <w:rPr>
                <w:rFonts w:ascii="TH SarabunPSK" w:hAnsi="TH SarabunPSK" w:cs="TH SarabunPSK"/>
                <w:sz w:val="28"/>
              </w:rPr>
              <w:t>a</w:t>
            </w:r>
            <w:r w:rsidR="005D50EA" w:rsidRPr="005D50EA">
              <w:rPr>
                <w:rFonts w:ascii="TH SarabunPSK" w:hAnsi="TH SarabunPSK" w:cs="TH SarabunPSK"/>
                <w:sz w:val="28"/>
              </w:rPr>
              <w:t>)</w:t>
            </w:r>
          </w:p>
          <w:p w:rsidR="00D37AB8" w:rsidRPr="00D37AB8" w:rsidRDefault="00D37AB8" w:rsidP="00D37AB8">
            <w:pPr>
              <w:rPr>
                <w:rFonts w:ascii="TH SarabunPSK" w:hAnsi="TH SarabunPSK" w:cs="TH SarabunPSK"/>
                <w:sz w:val="28"/>
              </w:rPr>
            </w:pPr>
            <w:r w:rsidRPr="00D37AB8">
              <w:rPr>
                <w:rFonts w:ascii="TH SarabunPSK" w:hAnsi="TH SarabunPSK" w:cs="TH SarabunPSK"/>
                <w:sz w:val="28"/>
              </w:rPr>
              <w:t xml:space="preserve">The applicants shall have met the knowledge requirements in Clause (4) (c) </w:t>
            </w:r>
            <w:r w:rsidR="00D74A21">
              <w:rPr>
                <w:rFonts w:ascii="TH SarabunPSK" w:hAnsi="TH SarabunPSK" w:cs="TH SarabunPSK"/>
                <w:sz w:val="28"/>
              </w:rPr>
              <w:t>for a commercial pilot license</w:t>
            </w:r>
            <w:r w:rsidR="00345191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345191">
              <w:rPr>
                <w:rFonts w:ascii="TH SarabunPSK" w:hAnsi="TH SarabunPSK" w:cs="TH SarabunPSK"/>
                <w:sz w:val="28"/>
              </w:rPr>
              <w:t>Air law,</w:t>
            </w:r>
            <w:r w:rsidR="00345191" w:rsidRPr="00D37AB8">
              <w:rPr>
                <w:rFonts w:ascii="TH SarabunPSK" w:hAnsi="TH SarabunPSK" w:cs="TH SarabunPSK"/>
                <w:sz w:val="28"/>
              </w:rPr>
              <w:t xml:space="preserve"> Aircraft general </w:t>
            </w:r>
            <w:r w:rsidR="00345191" w:rsidRPr="00D37AB8">
              <w:rPr>
                <w:rFonts w:ascii="TH SarabunPSK" w:hAnsi="TH SarabunPSK" w:cs="TH SarabunPSK"/>
                <w:sz w:val="28"/>
              </w:rPr>
              <w:lastRenderedPageBreak/>
              <w:t>knowledge</w:t>
            </w:r>
            <w:r w:rsidR="00345191">
              <w:rPr>
                <w:rFonts w:ascii="TH SarabunPSK" w:hAnsi="TH SarabunPSK" w:cs="TH SarabunPSK"/>
                <w:sz w:val="28"/>
              </w:rPr>
              <w:t>,</w:t>
            </w:r>
            <w:r w:rsidR="00974367">
              <w:rPr>
                <w:rFonts w:ascii="TH SarabunPSK" w:hAnsi="TH SarabunPSK" w:cs="TH SarabunPSK"/>
                <w:sz w:val="28"/>
              </w:rPr>
              <w:t xml:space="preserve"> </w:t>
            </w:r>
            <w:r w:rsidR="00974367" w:rsidRPr="005D50EA">
              <w:rPr>
                <w:rFonts w:ascii="TH SarabunPSK" w:hAnsi="TH SarabunPSK" w:cs="TH SarabunPSK"/>
                <w:sz w:val="28"/>
              </w:rPr>
              <w:t>Flight perfo</w:t>
            </w:r>
            <w:r w:rsidR="00974367">
              <w:rPr>
                <w:rFonts w:ascii="TH SarabunPSK" w:hAnsi="TH SarabunPSK" w:cs="TH SarabunPSK"/>
                <w:sz w:val="28"/>
              </w:rPr>
              <w:t xml:space="preserve">rmance, planning and loading, </w:t>
            </w:r>
            <w:r w:rsidR="00974367" w:rsidRPr="005D50EA">
              <w:rPr>
                <w:rFonts w:ascii="TH SarabunPSK" w:hAnsi="TH SarabunPSK" w:cs="TH SarabunPSK"/>
                <w:sz w:val="28"/>
              </w:rPr>
              <w:t>Meteorology</w:t>
            </w:r>
            <w:r w:rsidR="00974367">
              <w:rPr>
                <w:rFonts w:ascii="TH SarabunPSK" w:hAnsi="TH SarabunPSK" w:cs="TH SarabunPSK"/>
                <w:sz w:val="28"/>
              </w:rPr>
              <w:t xml:space="preserve">, </w:t>
            </w:r>
            <w:r w:rsidR="00974367" w:rsidRPr="005D50EA">
              <w:rPr>
                <w:rFonts w:ascii="TH SarabunPSK" w:hAnsi="TH SarabunPSK" w:cs="TH SarabunPSK"/>
                <w:sz w:val="28"/>
              </w:rPr>
              <w:t>Navigation</w:t>
            </w:r>
            <w:r w:rsidR="00974367">
              <w:rPr>
                <w:rFonts w:ascii="TH SarabunPSK" w:hAnsi="TH SarabunPSK" w:cs="TH SarabunPSK"/>
                <w:sz w:val="28"/>
              </w:rPr>
              <w:t xml:space="preserve">, </w:t>
            </w:r>
            <w:r w:rsidR="00974367" w:rsidRPr="005D50EA">
              <w:rPr>
                <w:rFonts w:ascii="TH SarabunPSK" w:hAnsi="TH SarabunPSK" w:cs="TH SarabunPSK"/>
                <w:sz w:val="28"/>
              </w:rPr>
              <w:t>Operational procedures</w:t>
            </w:r>
            <w:r w:rsidR="00974367">
              <w:rPr>
                <w:rFonts w:ascii="TH SarabunPSK" w:hAnsi="TH SarabunPSK" w:cs="TH SarabunPSK"/>
                <w:sz w:val="28"/>
              </w:rPr>
              <w:t xml:space="preserve">, </w:t>
            </w:r>
            <w:r w:rsidR="00974367" w:rsidRPr="005D50EA">
              <w:rPr>
                <w:rFonts w:ascii="TH SarabunPSK" w:hAnsi="TH SarabunPSK" w:cs="TH SarabunPSK"/>
                <w:sz w:val="28"/>
              </w:rPr>
              <w:t>Principles of flight</w:t>
            </w:r>
            <w:r w:rsidR="0097436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="00974367">
              <w:rPr>
                <w:rFonts w:ascii="TH SarabunPSK" w:hAnsi="TH SarabunPSK" w:cs="TH SarabunPSK"/>
                <w:sz w:val="28"/>
              </w:rPr>
              <w:t xml:space="preserve">and </w:t>
            </w:r>
            <w:r w:rsidR="00974367" w:rsidRPr="005D50EA">
              <w:rPr>
                <w:rFonts w:ascii="TH SarabunPSK" w:hAnsi="TH SarabunPSK" w:cs="TH SarabunPSK"/>
                <w:sz w:val="28"/>
              </w:rPr>
              <w:t xml:space="preserve"> Radiotelephony</w:t>
            </w:r>
            <w:proofErr w:type="gramEnd"/>
            <w:r w:rsidR="00974367">
              <w:rPr>
                <w:rFonts w:ascii="TH SarabunPSK" w:hAnsi="TH SarabunPSK" w:cs="TH SarabunPSK"/>
                <w:sz w:val="28"/>
              </w:rPr>
              <w:t>)</w:t>
            </w:r>
          </w:p>
          <w:p w:rsidR="005D50EA" w:rsidRPr="00017484" w:rsidRDefault="005D50EA" w:rsidP="00D37AB8">
            <w:pPr>
              <w:rPr>
                <w:rFonts w:ascii="TH SarabunPSK" w:hAnsi="TH SarabunPSK" w:cs="TH SarabunPSK"/>
                <w:i/>
                <w:iCs/>
                <w:sz w:val="20"/>
                <w:szCs w:val="20"/>
              </w:rPr>
            </w:pPr>
          </w:p>
          <w:p w:rsidR="00D37AB8" w:rsidRDefault="005D50EA" w:rsidP="00D37AB8">
            <w:pPr>
              <w:rPr>
                <w:rFonts w:ascii="TH SarabunPSK" w:hAnsi="TH SarabunPSK" w:cs="TH SarabunPSK"/>
                <w:sz w:val="28"/>
              </w:rPr>
            </w:pPr>
            <w:r w:rsidRPr="00974367">
              <w:rPr>
                <w:rFonts w:ascii="TH SarabunPSK" w:hAnsi="TH SarabunPSK" w:cs="TH SarabunPSK"/>
                <w:sz w:val="28"/>
              </w:rPr>
              <w:t xml:space="preserve">RCAB 89 Clause </w:t>
            </w:r>
            <w:r w:rsidR="001E787F" w:rsidRPr="00974367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974367">
              <w:rPr>
                <w:rFonts w:ascii="TH SarabunPSK" w:hAnsi="TH SarabunPSK" w:cs="TH SarabunPSK"/>
                <w:sz w:val="28"/>
              </w:rPr>
              <w:t>(7) (a)</w:t>
            </w:r>
          </w:p>
          <w:p w:rsidR="00D37AB8" w:rsidRPr="00D37AB8" w:rsidRDefault="00D37AB8" w:rsidP="00D37AB8">
            <w:pPr>
              <w:rPr>
                <w:rFonts w:ascii="TH SarabunPSK" w:hAnsi="TH SarabunPSK" w:cs="TH SarabunPSK"/>
                <w:sz w:val="28"/>
              </w:rPr>
            </w:pPr>
            <w:r w:rsidRPr="00D37AB8">
              <w:rPr>
                <w:rFonts w:ascii="TH SarabunPSK" w:hAnsi="TH SarabunPSK" w:cs="TH SarabunPSK"/>
                <w:sz w:val="28"/>
              </w:rPr>
              <w:t xml:space="preserve">1) Techniques of applied instruction. </w:t>
            </w:r>
          </w:p>
          <w:p w:rsidR="00D37AB8" w:rsidRPr="00D37AB8" w:rsidRDefault="00D37AB8" w:rsidP="00D37AB8">
            <w:pPr>
              <w:rPr>
                <w:rFonts w:ascii="TH SarabunPSK" w:hAnsi="TH SarabunPSK" w:cs="TH SarabunPSK"/>
                <w:sz w:val="28"/>
              </w:rPr>
            </w:pPr>
            <w:r w:rsidRPr="00D37AB8">
              <w:rPr>
                <w:rFonts w:ascii="TH SarabunPSK" w:hAnsi="TH SarabunPSK" w:cs="TH SarabunPSK"/>
                <w:sz w:val="28"/>
              </w:rPr>
              <w:t xml:space="preserve">2) Assessment of student performance in those subjects in which ground instruction is given. </w:t>
            </w:r>
          </w:p>
          <w:p w:rsidR="00D37AB8" w:rsidRPr="00D37AB8" w:rsidRDefault="00D37AB8" w:rsidP="00D37AB8">
            <w:pPr>
              <w:rPr>
                <w:rFonts w:ascii="TH SarabunPSK" w:hAnsi="TH SarabunPSK" w:cs="TH SarabunPSK"/>
                <w:sz w:val="28"/>
              </w:rPr>
            </w:pPr>
            <w:r w:rsidRPr="00D37AB8">
              <w:rPr>
                <w:rFonts w:ascii="TH SarabunPSK" w:hAnsi="TH SarabunPSK" w:cs="TH SarabunPSK"/>
                <w:sz w:val="28"/>
              </w:rPr>
              <w:t xml:space="preserve">3) The learning process. </w:t>
            </w:r>
          </w:p>
          <w:p w:rsidR="00D37AB8" w:rsidRPr="00D37AB8" w:rsidRDefault="00D37AB8" w:rsidP="00D37AB8">
            <w:pPr>
              <w:rPr>
                <w:rFonts w:ascii="TH SarabunPSK" w:hAnsi="TH SarabunPSK" w:cs="TH SarabunPSK"/>
                <w:sz w:val="28"/>
              </w:rPr>
            </w:pPr>
            <w:r w:rsidRPr="00D37AB8">
              <w:rPr>
                <w:rFonts w:ascii="TH SarabunPSK" w:hAnsi="TH SarabunPSK" w:cs="TH SarabunPSK"/>
                <w:sz w:val="28"/>
              </w:rPr>
              <w:t xml:space="preserve">4) Elements of effective teaching. </w:t>
            </w:r>
          </w:p>
          <w:p w:rsidR="00D37AB8" w:rsidRPr="00D37AB8" w:rsidRDefault="00D37AB8" w:rsidP="00D37AB8">
            <w:pPr>
              <w:rPr>
                <w:rFonts w:ascii="TH SarabunPSK" w:hAnsi="TH SarabunPSK" w:cs="TH SarabunPSK"/>
                <w:sz w:val="28"/>
              </w:rPr>
            </w:pPr>
            <w:r w:rsidRPr="00D37AB8">
              <w:rPr>
                <w:rFonts w:ascii="TH SarabunPSK" w:hAnsi="TH SarabunPSK" w:cs="TH SarabunPSK"/>
                <w:sz w:val="28"/>
              </w:rPr>
              <w:t xml:space="preserve">5) Student evaluation and testing, training philosophies. </w:t>
            </w:r>
          </w:p>
          <w:p w:rsidR="00D37AB8" w:rsidRPr="00D37AB8" w:rsidRDefault="00D37AB8" w:rsidP="00D37AB8">
            <w:pPr>
              <w:rPr>
                <w:rFonts w:ascii="TH SarabunPSK" w:hAnsi="TH SarabunPSK" w:cs="TH SarabunPSK"/>
                <w:sz w:val="28"/>
              </w:rPr>
            </w:pPr>
            <w:r w:rsidRPr="00D37AB8">
              <w:rPr>
                <w:rFonts w:ascii="TH SarabunPSK" w:hAnsi="TH SarabunPSK" w:cs="TH SarabunPSK"/>
                <w:sz w:val="28"/>
              </w:rPr>
              <w:t xml:space="preserve">6) Training program development. </w:t>
            </w:r>
          </w:p>
          <w:p w:rsidR="00D37AB8" w:rsidRPr="00D37AB8" w:rsidRDefault="00D37AB8" w:rsidP="00D37AB8">
            <w:pPr>
              <w:rPr>
                <w:rFonts w:ascii="TH SarabunPSK" w:hAnsi="TH SarabunPSK" w:cs="TH SarabunPSK"/>
                <w:sz w:val="28"/>
              </w:rPr>
            </w:pPr>
            <w:r w:rsidRPr="00D37AB8">
              <w:rPr>
                <w:rFonts w:ascii="TH SarabunPSK" w:hAnsi="TH SarabunPSK" w:cs="TH SarabunPSK"/>
                <w:sz w:val="28"/>
              </w:rPr>
              <w:t xml:space="preserve">7) Lesson planning. </w:t>
            </w:r>
          </w:p>
          <w:p w:rsidR="008C4AE4" w:rsidRDefault="00D37AB8" w:rsidP="00D37AB8">
            <w:pPr>
              <w:rPr>
                <w:rFonts w:ascii="TH SarabunPSK" w:hAnsi="TH SarabunPSK" w:cs="TH SarabunPSK"/>
                <w:sz w:val="28"/>
              </w:rPr>
            </w:pPr>
            <w:r w:rsidRPr="00D37AB8">
              <w:rPr>
                <w:rFonts w:ascii="TH SarabunPSK" w:hAnsi="TH SarabunPSK" w:cs="TH SarabunPSK"/>
                <w:sz w:val="28"/>
              </w:rPr>
              <w:t>8) Classroom instructional techniques.</w:t>
            </w:r>
          </w:p>
          <w:p w:rsidR="00D37AB8" w:rsidRPr="00D37AB8" w:rsidRDefault="00D37AB8" w:rsidP="00D37AB8">
            <w:pPr>
              <w:rPr>
                <w:rFonts w:ascii="TH SarabunPSK" w:hAnsi="TH SarabunPSK" w:cs="TH SarabunPSK"/>
                <w:sz w:val="28"/>
              </w:rPr>
            </w:pPr>
            <w:r w:rsidRPr="00D37AB8">
              <w:rPr>
                <w:rFonts w:ascii="TH SarabunPSK" w:hAnsi="TH SarabunPSK" w:cs="TH SarabunPSK"/>
                <w:sz w:val="28"/>
              </w:rPr>
              <w:t>9) Use of training aids, including flight simulation training devices as appropriate.</w:t>
            </w:r>
          </w:p>
          <w:p w:rsidR="00D37AB8" w:rsidRPr="00D37AB8" w:rsidRDefault="00D37AB8" w:rsidP="00D37AB8">
            <w:pPr>
              <w:rPr>
                <w:rFonts w:ascii="TH SarabunPSK" w:hAnsi="TH SarabunPSK" w:cs="TH SarabunPSK"/>
                <w:sz w:val="28"/>
              </w:rPr>
            </w:pPr>
            <w:r w:rsidRPr="00D37AB8">
              <w:rPr>
                <w:rFonts w:ascii="TH SarabunPSK" w:hAnsi="TH SarabunPSK" w:cs="TH SarabunPSK"/>
                <w:sz w:val="28"/>
              </w:rPr>
              <w:t>10) Analysis and correction of student errors.</w:t>
            </w:r>
          </w:p>
          <w:p w:rsidR="00D37AB8" w:rsidRPr="00D37AB8" w:rsidRDefault="00D37AB8" w:rsidP="00D37AB8">
            <w:pPr>
              <w:rPr>
                <w:rFonts w:ascii="TH SarabunPSK" w:hAnsi="TH SarabunPSK" w:cs="TH SarabunPSK"/>
                <w:sz w:val="28"/>
              </w:rPr>
            </w:pPr>
            <w:r w:rsidRPr="00D37AB8">
              <w:rPr>
                <w:rFonts w:ascii="TH SarabunPSK" w:hAnsi="TH SarabunPSK" w:cs="TH SarabunPSK"/>
                <w:sz w:val="28"/>
              </w:rPr>
              <w:lastRenderedPageBreak/>
              <w:t>11) Human performance relevant to flight instruction including principles of threat and error management.</w:t>
            </w:r>
          </w:p>
          <w:p w:rsidR="00D37AB8" w:rsidRPr="00D37AB8" w:rsidRDefault="00D37AB8" w:rsidP="00D37AB8">
            <w:pPr>
              <w:rPr>
                <w:rFonts w:ascii="TH SarabunPSK" w:hAnsi="TH SarabunPSK" w:cs="TH SarabunPSK"/>
                <w:sz w:val="28"/>
              </w:rPr>
            </w:pPr>
            <w:r w:rsidRPr="00D37AB8">
              <w:rPr>
                <w:rFonts w:ascii="TH SarabunPSK" w:hAnsi="TH SarabunPSK" w:cs="TH SarabunPSK"/>
                <w:sz w:val="28"/>
              </w:rPr>
              <w:t>12) Hazards involved in simulating system failures and malfunctions in the aircraft.</w:t>
            </w:r>
          </w:p>
        </w:tc>
        <w:tc>
          <w:tcPr>
            <w:tcW w:w="677" w:type="dxa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C4AE4" w:rsidRPr="00670913" w:rsidTr="001038AB">
        <w:trPr>
          <w:trHeight w:val="421"/>
        </w:trPr>
        <w:tc>
          <w:tcPr>
            <w:tcW w:w="567" w:type="dxa"/>
          </w:tcPr>
          <w:p w:rsidR="008C4AE4" w:rsidRPr="00670913" w:rsidRDefault="002620D6" w:rsidP="002330E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3261" w:type="dxa"/>
          </w:tcPr>
          <w:p w:rsidR="008C4AE4" w:rsidRPr="00670913" w:rsidRDefault="00EE4679" w:rsidP="002330EA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Training Location and Facilities</w:t>
            </w:r>
          </w:p>
        </w:tc>
        <w:tc>
          <w:tcPr>
            <w:tcW w:w="4252" w:type="dxa"/>
          </w:tcPr>
          <w:p w:rsidR="008C4AE4" w:rsidRPr="00670913" w:rsidRDefault="002620D6" w:rsidP="002330EA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>
              <w:rPr>
                <w:rFonts w:ascii="TH SarabunPSK" w:hAnsi="TH SarabunPSK" w:cs="TH SarabunPSK"/>
                <w:sz w:val="28"/>
              </w:rPr>
              <w:t xml:space="preserve"> (3) (c)</w:t>
            </w:r>
          </w:p>
        </w:tc>
        <w:tc>
          <w:tcPr>
            <w:tcW w:w="677" w:type="dxa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8C4AE4" w:rsidRPr="00670913" w:rsidRDefault="008C4AE4" w:rsidP="002330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E4679" w:rsidRPr="00670913" w:rsidTr="001038AB">
        <w:trPr>
          <w:trHeight w:val="448"/>
        </w:trPr>
        <w:tc>
          <w:tcPr>
            <w:tcW w:w="567" w:type="dxa"/>
          </w:tcPr>
          <w:p w:rsidR="00EE4679" w:rsidRPr="00670913" w:rsidRDefault="002620D6" w:rsidP="002330E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EE4679" w:rsidRPr="00670913" w:rsidRDefault="00192EF1" w:rsidP="002330EA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nstructional M</w:t>
            </w:r>
            <w:r w:rsidR="00EE4679" w:rsidRPr="00670913">
              <w:rPr>
                <w:rFonts w:ascii="TH SarabunPSK" w:hAnsi="TH SarabunPSK" w:cs="TH SarabunPSK"/>
                <w:sz w:val="28"/>
              </w:rPr>
              <w:t xml:space="preserve">aterials </w:t>
            </w:r>
          </w:p>
        </w:tc>
        <w:tc>
          <w:tcPr>
            <w:tcW w:w="4252" w:type="dxa"/>
          </w:tcPr>
          <w:p w:rsidR="00EE4679" w:rsidRPr="00670913" w:rsidRDefault="00EE4679" w:rsidP="002330EA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 w:rsidR="002620D6">
              <w:rPr>
                <w:rFonts w:ascii="TH SarabunPSK" w:hAnsi="TH SarabunPSK" w:cs="TH SarabunPSK"/>
                <w:sz w:val="28"/>
              </w:rPr>
              <w:t xml:space="preserve"> (3) (d)</w:t>
            </w:r>
          </w:p>
        </w:tc>
        <w:tc>
          <w:tcPr>
            <w:tcW w:w="677" w:type="dxa"/>
          </w:tcPr>
          <w:p w:rsidR="00EE4679" w:rsidRPr="00670913" w:rsidRDefault="00EE4679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EE4679" w:rsidRPr="00670913" w:rsidRDefault="00EE4679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EE4679" w:rsidRPr="00670913" w:rsidRDefault="00EE4679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EE4679" w:rsidRPr="00670913" w:rsidRDefault="00EE4679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EE4679" w:rsidRPr="00670913" w:rsidRDefault="00EE4679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EE4679" w:rsidRPr="00670913" w:rsidRDefault="00EE4679" w:rsidP="002330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E4679" w:rsidRPr="00670913" w:rsidTr="00875DEF">
        <w:tc>
          <w:tcPr>
            <w:tcW w:w="567" w:type="dxa"/>
          </w:tcPr>
          <w:p w:rsidR="00EE4679" w:rsidRPr="00670913" w:rsidRDefault="002620D6" w:rsidP="002330E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261" w:type="dxa"/>
          </w:tcPr>
          <w:p w:rsidR="00EE4679" w:rsidRPr="00670913" w:rsidRDefault="00EE4679" w:rsidP="00875DE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Passing Requirements</w:t>
            </w:r>
          </w:p>
        </w:tc>
        <w:tc>
          <w:tcPr>
            <w:tcW w:w="4252" w:type="dxa"/>
          </w:tcPr>
          <w:p w:rsidR="00EE4679" w:rsidRPr="00670913" w:rsidRDefault="00EE4679" w:rsidP="002330EA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 w:rsidR="005C2A64">
              <w:rPr>
                <w:rFonts w:ascii="TH SarabunPSK" w:hAnsi="TH SarabunPSK" w:cs="TH SarabunPSK"/>
                <w:sz w:val="28"/>
              </w:rPr>
              <w:t xml:space="preserve"> (3) (b)</w:t>
            </w:r>
          </w:p>
          <w:p w:rsidR="00EE4679" w:rsidRPr="00670913" w:rsidRDefault="00EE4679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7" w:type="dxa"/>
          </w:tcPr>
          <w:p w:rsidR="00EE4679" w:rsidRPr="00670913" w:rsidRDefault="00EE4679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EE4679" w:rsidRPr="00670913" w:rsidRDefault="00EE4679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EE4679" w:rsidRPr="00670913" w:rsidRDefault="00EE4679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EE4679" w:rsidRPr="00670913" w:rsidRDefault="00EE4679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EE4679" w:rsidRPr="00670913" w:rsidRDefault="00EE4679" w:rsidP="002330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EE4679" w:rsidRPr="00670913" w:rsidRDefault="00EE4679" w:rsidP="002330E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0913" w:rsidRPr="00670913" w:rsidTr="00875DEF">
        <w:tc>
          <w:tcPr>
            <w:tcW w:w="567" w:type="dxa"/>
          </w:tcPr>
          <w:p w:rsidR="00670913" w:rsidRPr="00670913" w:rsidRDefault="002620D6" w:rsidP="006709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261" w:type="dxa"/>
          </w:tcPr>
          <w:p w:rsidR="00670913" w:rsidRPr="00670913" w:rsidRDefault="00192EF1" w:rsidP="00875DEF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afety R</w:t>
            </w:r>
            <w:r w:rsidR="00670913" w:rsidRPr="00670913">
              <w:rPr>
                <w:rFonts w:ascii="TH SarabunPSK" w:hAnsi="TH SarabunPSK" w:cs="TH SarabunPSK"/>
                <w:sz w:val="28"/>
              </w:rPr>
              <w:t>equirement</w:t>
            </w:r>
          </w:p>
        </w:tc>
        <w:tc>
          <w:tcPr>
            <w:tcW w:w="4252" w:type="dxa"/>
          </w:tcPr>
          <w:p w:rsidR="00670913" w:rsidRPr="00670913" w:rsidRDefault="00670913" w:rsidP="00670913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  <w:r w:rsidR="005C2A64">
              <w:rPr>
                <w:rFonts w:ascii="TH SarabunPSK" w:hAnsi="TH SarabunPSK" w:cs="TH SarabunPSK"/>
                <w:sz w:val="28"/>
              </w:rPr>
              <w:t xml:space="preserve"> (3)</w:t>
            </w:r>
          </w:p>
          <w:p w:rsidR="00670913" w:rsidRPr="00670913" w:rsidRDefault="00670913" w:rsidP="006709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7" w:type="dxa"/>
          </w:tcPr>
          <w:p w:rsidR="00670913" w:rsidRPr="00670913" w:rsidRDefault="00670913" w:rsidP="006709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670913" w:rsidRPr="00670913" w:rsidRDefault="00670913" w:rsidP="006709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1" w:type="dxa"/>
          </w:tcPr>
          <w:p w:rsidR="00670913" w:rsidRPr="00670913" w:rsidRDefault="00670913" w:rsidP="006709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" w:type="dxa"/>
            <w:shd w:val="clear" w:color="auto" w:fill="BDD6EE" w:themeFill="accent1" w:themeFillTint="66"/>
          </w:tcPr>
          <w:p w:rsidR="00670913" w:rsidRPr="00670913" w:rsidRDefault="00670913" w:rsidP="006709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  <w:shd w:val="clear" w:color="auto" w:fill="BDD6EE" w:themeFill="accent1" w:themeFillTint="66"/>
          </w:tcPr>
          <w:p w:rsidR="00670913" w:rsidRPr="00670913" w:rsidRDefault="00670913" w:rsidP="0067091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670913" w:rsidRPr="00670913" w:rsidRDefault="00670913" w:rsidP="0067091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330EA" w:rsidRPr="001038AB" w:rsidRDefault="002330EA">
      <w:pPr>
        <w:rPr>
          <w:rFonts w:ascii="Arial" w:hAnsi="Arial" w:cs="Arial"/>
          <w:sz w:val="20"/>
          <w:szCs w:val="20"/>
          <w:lang w:val="en-US"/>
        </w:rPr>
      </w:pPr>
      <w:r w:rsidRPr="00670913">
        <w:rPr>
          <w:rFonts w:ascii="Arial" w:hAnsi="Arial" w:cs="Angsana New"/>
          <w:sz w:val="20"/>
          <w:szCs w:val="20"/>
          <w:cs/>
        </w:rPr>
        <w:br w:type="page"/>
      </w:r>
    </w:p>
    <w:p w:rsidR="00536AE8" w:rsidRPr="00670913" w:rsidRDefault="00536AE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1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3261"/>
        <w:gridCol w:w="4252"/>
        <w:gridCol w:w="678"/>
        <w:gridCol w:w="630"/>
        <w:gridCol w:w="3370"/>
        <w:gridCol w:w="500"/>
        <w:gridCol w:w="492"/>
        <w:gridCol w:w="1418"/>
        <w:gridCol w:w="9"/>
      </w:tblGrid>
      <w:tr w:rsidR="00670913" w:rsidRPr="00670913" w:rsidTr="005D7528">
        <w:trPr>
          <w:tblHeader/>
        </w:trPr>
        <w:tc>
          <w:tcPr>
            <w:tcW w:w="15176" w:type="dxa"/>
            <w:gridSpan w:val="10"/>
          </w:tcPr>
          <w:p w:rsidR="00256203" w:rsidRPr="00670913" w:rsidRDefault="00A55D95" w:rsidP="0025620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0913">
              <w:rPr>
                <w:rFonts w:ascii="TH SarabunPSK" w:hAnsi="TH SarabunPSK" w:cs="TH SarabunPSK"/>
                <w:b/>
                <w:bCs/>
                <w:sz w:val="28"/>
              </w:rPr>
              <w:t>PART 3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</w:rPr>
              <w:t>PRACTICAL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70913">
              <w:rPr>
                <w:rFonts w:ascii="TH SarabunPSK" w:hAnsi="TH SarabunPSK" w:cs="TH SarabunPSK"/>
                <w:b/>
                <w:bCs/>
                <w:sz w:val="28"/>
              </w:rPr>
              <w:t>TRAINING CURRICULUM</w:t>
            </w:r>
          </w:p>
        </w:tc>
      </w:tr>
      <w:tr w:rsidR="00670913" w:rsidRPr="00670913" w:rsidTr="005D7528">
        <w:trPr>
          <w:tblHeader/>
        </w:trPr>
        <w:tc>
          <w:tcPr>
            <w:tcW w:w="15176" w:type="dxa"/>
            <w:gridSpan w:val="10"/>
          </w:tcPr>
          <w:p w:rsidR="00243647" w:rsidRPr="00670913" w:rsidRDefault="00243647" w:rsidP="00154DC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0948" w:rsidRPr="00670913" w:rsidTr="005C7E0D">
        <w:trPr>
          <w:gridAfter w:val="1"/>
          <w:wAfter w:w="9" w:type="dxa"/>
          <w:trHeight w:val="956"/>
          <w:tblHeader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0948" w:rsidRPr="00670913" w:rsidRDefault="00420948" w:rsidP="000164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</w:tcPr>
          <w:p w:rsidR="00420948" w:rsidRPr="00670913" w:rsidRDefault="00420948" w:rsidP="000164E1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Item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</w:tcPr>
          <w:p w:rsidR="00420948" w:rsidRPr="00670913" w:rsidRDefault="00420948" w:rsidP="000164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Regulatory requirements</w:t>
            </w:r>
          </w:p>
        </w:tc>
        <w:tc>
          <w:tcPr>
            <w:tcW w:w="1308" w:type="dxa"/>
            <w:gridSpan w:val="2"/>
            <w:shd w:val="clear" w:color="auto" w:fill="D9D9D9" w:themeFill="background1" w:themeFillShade="D9"/>
          </w:tcPr>
          <w:p w:rsidR="00420948" w:rsidRPr="00670913" w:rsidRDefault="00420948" w:rsidP="000164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ompliance checked by ATO</w:t>
            </w:r>
          </w:p>
        </w:tc>
        <w:tc>
          <w:tcPr>
            <w:tcW w:w="3370" w:type="dxa"/>
            <w:vMerge w:val="restart"/>
            <w:shd w:val="clear" w:color="auto" w:fill="D9D9D9" w:themeFill="background1" w:themeFillShade="D9"/>
          </w:tcPr>
          <w:p w:rsidR="00420948" w:rsidRDefault="00420948" w:rsidP="000164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Reference</w:t>
            </w:r>
          </w:p>
          <w:p w:rsidR="00F616DA" w:rsidRDefault="00F616DA" w:rsidP="000164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616DA" w:rsidRPr="00670913" w:rsidRDefault="00F616DA" w:rsidP="00F616DA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344B2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Eg</w:t>
            </w:r>
            <w:proofErr w:type="spellEnd"/>
            <w:r w:rsidRPr="00344B2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t xml:space="preserve">. </w:t>
            </w:r>
            <w:r w:rsidRPr="00344B2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Section 1, Part 4, No</w:t>
            </w:r>
            <w:r w:rsidRPr="00344B2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t xml:space="preserve">. </w:t>
            </w:r>
            <w:r w:rsidRPr="00344B2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5 Organisational Structure, p</w:t>
            </w:r>
            <w:r w:rsidRPr="00344B2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  <w:cs/>
              </w:rPr>
              <w:t xml:space="preserve">. </w:t>
            </w:r>
            <w:r w:rsidRPr="00344B25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xx</w:t>
            </w:r>
          </w:p>
        </w:tc>
        <w:tc>
          <w:tcPr>
            <w:tcW w:w="2410" w:type="dxa"/>
            <w:gridSpan w:val="3"/>
            <w:shd w:val="clear" w:color="auto" w:fill="BDD6EE" w:themeFill="accent1" w:themeFillTint="66"/>
          </w:tcPr>
          <w:p w:rsidR="00420948" w:rsidRPr="00670913" w:rsidRDefault="00420948" w:rsidP="000164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 Official Use Only</w:t>
            </w:r>
          </w:p>
        </w:tc>
      </w:tr>
      <w:tr w:rsidR="00420948" w:rsidRPr="00670913" w:rsidTr="003D7BD8">
        <w:trPr>
          <w:gridAfter w:val="1"/>
          <w:wAfter w:w="9" w:type="dxa"/>
          <w:trHeight w:val="346"/>
          <w:tblHeader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0948" w:rsidRPr="00670913" w:rsidRDefault="00420948" w:rsidP="000164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  <w:vMerge/>
            <w:shd w:val="clear" w:color="auto" w:fill="D9D9D9" w:themeFill="background1" w:themeFillShade="D9"/>
          </w:tcPr>
          <w:p w:rsidR="00420948" w:rsidRPr="00670913" w:rsidRDefault="00420948" w:rsidP="000164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</w:tcPr>
          <w:p w:rsidR="00420948" w:rsidRPr="00670913" w:rsidRDefault="00420948" w:rsidP="000164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:rsidR="00420948" w:rsidRPr="00670913" w:rsidRDefault="00420948" w:rsidP="000164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420948" w:rsidRPr="00670913" w:rsidRDefault="00420948" w:rsidP="000164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3370" w:type="dxa"/>
            <w:vMerge/>
            <w:shd w:val="clear" w:color="auto" w:fill="D9D9D9" w:themeFill="background1" w:themeFillShade="D9"/>
          </w:tcPr>
          <w:p w:rsidR="00420948" w:rsidRPr="00670913" w:rsidRDefault="00420948" w:rsidP="000164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shd w:val="clear" w:color="auto" w:fill="BDD6EE" w:themeFill="accent1" w:themeFillTint="66"/>
          </w:tcPr>
          <w:p w:rsidR="00420948" w:rsidRPr="000164E1" w:rsidRDefault="00420948" w:rsidP="000164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4E1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492" w:type="dxa"/>
            <w:shd w:val="clear" w:color="auto" w:fill="BDD6EE" w:themeFill="accent1" w:themeFillTint="66"/>
          </w:tcPr>
          <w:p w:rsidR="00420948" w:rsidRPr="000164E1" w:rsidRDefault="00420948" w:rsidP="000164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4E1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420948" w:rsidRPr="000164E1" w:rsidRDefault="00420948" w:rsidP="000164E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164E1">
              <w:rPr>
                <w:rFonts w:ascii="TH SarabunPSK" w:hAnsi="TH SarabunPSK" w:cs="TH SarabunPSK"/>
                <w:sz w:val="28"/>
              </w:rPr>
              <w:t>Remark</w:t>
            </w:r>
            <w:r w:rsidRPr="000164E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0164E1">
              <w:rPr>
                <w:rFonts w:ascii="TH SarabunPSK" w:hAnsi="TH SarabunPSK" w:cs="TH SarabunPSK"/>
                <w:sz w:val="28"/>
              </w:rPr>
              <w:t>s</w:t>
            </w:r>
            <w:r w:rsidRPr="000164E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670913" w:rsidRPr="00670913" w:rsidTr="003D7BD8">
        <w:trPr>
          <w:gridAfter w:val="1"/>
          <w:wAfter w:w="9" w:type="dxa"/>
          <w:trHeight w:val="956"/>
        </w:trPr>
        <w:tc>
          <w:tcPr>
            <w:tcW w:w="566" w:type="dxa"/>
            <w:tcBorders>
              <w:top w:val="single" w:sz="4" w:space="0" w:color="auto"/>
            </w:tcBorders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261" w:type="dxa"/>
          </w:tcPr>
          <w:p w:rsidR="00243647" w:rsidRPr="00670913" w:rsidRDefault="0072147A" w:rsidP="007214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Objectives of Practical T</w:t>
            </w:r>
            <w:r w:rsidR="00243647" w:rsidRPr="00670913">
              <w:rPr>
                <w:rFonts w:ascii="TH SarabunPSK" w:hAnsi="TH SarabunPSK" w:cs="TH SarabunPSK"/>
                <w:sz w:val="28"/>
              </w:rPr>
              <w:t xml:space="preserve">raining </w:t>
            </w:r>
            <w:r>
              <w:rPr>
                <w:rFonts w:ascii="TH SarabunPSK" w:hAnsi="TH SarabunPSK" w:cs="TH SarabunPSK"/>
                <w:sz w:val="28"/>
              </w:rPr>
              <w:t>L</w:t>
            </w:r>
            <w:r w:rsidR="00243647" w:rsidRPr="00670913">
              <w:rPr>
                <w:rFonts w:ascii="TH SarabunPSK" w:hAnsi="TH SarabunPSK" w:cs="TH SarabunPSK"/>
                <w:sz w:val="28"/>
              </w:rPr>
              <w:t>esson</w:t>
            </w:r>
          </w:p>
        </w:tc>
        <w:tc>
          <w:tcPr>
            <w:tcW w:w="4252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</w:p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  <w:p w:rsidR="00243647" w:rsidRPr="00670913" w:rsidRDefault="00243647" w:rsidP="00243647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678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0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0913" w:rsidRPr="00670913" w:rsidTr="003D7BD8">
        <w:trPr>
          <w:gridAfter w:val="1"/>
          <w:wAfter w:w="9" w:type="dxa"/>
        </w:trPr>
        <w:tc>
          <w:tcPr>
            <w:tcW w:w="566" w:type="dxa"/>
          </w:tcPr>
          <w:p w:rsidR="00243647" w:rsidRPr="006B5397" w:rsidRDefault="00243647" w:rsidP="00243647">
            <w:pPr>
              <w:rPr>
                <w:rFonts w:ascii="TH SarabunPSK" w:hAnsi="TH SarabunPSK" w:cs="TH SarabunPSK"/>
                <w:sz w:val="28"/>
              </w:rPr>
            </w:pPr>
            <w:r w:rsidRPr="006B539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261" w:type="dxa"/>
          </w:tcPr>
          <w:p w:rsidR="00243647" w:rsidRPr="006B5397" w:rsidRDefault="00243647" w:rsidP="0072147A">
            <w:pPr>
              <w:rPr>
                <w:rFonts w:ascii="TH SarabunPSK" w:hAnsi="TH SarabunPSK" w:cs="TH SarabunPSK"/>
                <w:sz w:val="28"/>
              </w:rPr>
            </w:pPr>
            <w:r w:rsidRPr="006B5397">
              <w:rPr>
                <w:rFonts w:ascii="TH SarabunPSK" w:hAnsi="TH SarabunPSK" w:cs="TH SarabunPSK"/>
                <w:sz w:val="28"/>
              </w:rPr>
              <w:t xml:space="preserve">Segmentation of </w:t>
            </w:r>
            <w:r w:rsidR="0072147A" w:rsidRPr="006B5397">
              <w:rPr>
                <w:rFonts w:ascii="TH SarabunPSK" w:hAnsi="TH SarabunPSK" w:cs="TH SarabunPSK"/>
                <w:sz w:val="28"/>
              </w:rPr>
              <w:t>Training into Different P</w:t>
            </w:r>
            <w:r w:rsidRPr="006B5397">
              <w:rPr>
                <w:rFonts w:ascii="TH SarabunPSK" w:hAnsi="TH SarabunPSK" w:cs="TH SarabunPSK"/>
                <w:sz w:val="28"/>
              </w:rPr>
              <w:t>hases</w:t>
            </w:r>
            <w:r w:rsidRPr="006B53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4252" w:type="dxa"/>
          </w:tcPr>
          <w:p w:rsidR="00243647" w:rsidRPr="006B5397" w:rsidRDefault="00243647" w:rsidP="00243647">
            <w:pPr>
              <w:rPr>
                <w:rFonts w:ascii="TH SarabunPSK" w:hAnsi="TH SarabunPSK" w:cs="TH SarabunPSK"/>
                <w:sz w:val="28"/>
              </w:rPr>
            </w:pPr>
            <w:r w:rsidRPr="006B5397">
              <w:rPr>
                <w:rFonts w:ascii="TH SarabunPSK" w:hAnsi="TH SarabunPSK" w:cs="TH SarabunPSK"/>
                <w:sz w:val="28"/>
              </w:rPr>
              <w:t>CAAT</w:t>
            </w:r>
            <w:r w:rsidRPr="006B539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B5397">
              <w:rPr>
                <w:rFonts w:ascii="TH SarabunPSK" w:hAnsi="TH SarabunPSK" w:cs="TH SarabunPSK"/>
                <w:sz w:val="28"/>
              </w:rPr>
              <w:t>ATO</w:t>
            </w:r>
            <w:r w:rsidRPr="006B539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B5397">
              <w:rPr>
                <w:rFonts w:ascii="TH SarabunPSK" w:hAnsi="TH SarabunPSK" w:cs="TH SarabunPSK"/>
                <w:sz w:val="28"/>
              </w:rPr>
              <w:t>B</w:t>
            </w:r>
            <w:r w:rsidRPr="006B539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B5397">
              <w:rPr>
                <w:rFonts w:ascii="TH SarabunPSK" w:hAnsi="TH SarabunPSK" w:cs="TH SarabunPSK"/>
                <w:sz w:val="28"/>
              </w:rPr>
              <w:t>E</w:t>
            </w:r>
            <w:r w:rsidRPr="006B539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B5397">
              <w:rPr>
                <w:rFonts w:ascii="TH SarabunPSK" w:hAnsi="TH SarabunPSK" w:cs="TH SarabunPSK"/>
                <w:sz w:val="28"/>
              </w:rPr>
              <w:t>2562, Section 2, Clause 18</w:t>
            </w:r>
          </w:p>
          <w:p w:rsidR="00243647" w:rsidRPr="006B5397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  <w:p w:rsidR="00243647" w:rsidRPr="006B5397" w:rsidRDefault="00243647" w:rsidP="00243647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678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0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0913" w:rsidRPr="00670913" w:rsidTr="00EF709E">
        <w:trPr>
          <w:gridAfter w:val="1"/>
          <w:wAfter w:w="9" w:type="dxa"/>
        </w:trPr>
        <w:tc>
          <w:tcPr>
            <w:tcW w:w="566" w:type="dxa"/>
            <w:vMerge w:val="restart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261" w:type="dxa"/>
          </w:tcPr>
          <w:p w:rsidR="00243647" w:rsidRPr="00670913" w:rsidRDefault="0072147A" w:rsidP="00EF709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umber of T</w:t>
            </w:r>
            <w:r w:rsidR="00243647" w:rsidRPr="00670913">
              <w:rPr>
                <w:rFonts w:ascii="TH SarabunPSK" w:hAnsi="TH SarabunPSK" w:cs="TH SarabunPSK"/>
                <w:sz w:val="28"/>
              </w:rPr>
              <w:t xml:space="preserve">raining </w:t>
            </w:r>
            <w:r>
              <w:rPr>
                <w:rFonts w:ascii="TH SarabunPSK" w:hAnsi="TH SarabunPSK" w:cs="TH SarabunPSK"/>
                <w:sz w:val="28"/>
              </w:rPr>
              <w:t>H</w:t>
            </w:r>
            <w:r w:rsidR="00243647" w:rsidRPr="00670913">
              <w:rPr>
                <w:rFonts w:ascii="TH SarabunPSK" w:hAnsi="TH SarabunPSK" w:cs="TH SarabunPSK"/>
                <w:sz w:val="28"/>
              </w:rPr>
              <w:t xml:space="preserve">ours in </w:t>
            </w:r>
            <w:r>
              <w:rPr>
                <w:rFonts w:ascii="TH SarabunPSK" w:hAnsi="TH SarabunPSK" w:cs="TH SarabunPSK"/>
                <w:sz w:val="28"/>
              </w:rPr>
              <w:t>E</w:t>
            </w:r>
            <w:r w:rsidR="00243647" w:rsidRPr="00670913">
              <w:rPr>
                <w:rFonts w:ascii="TH SarabunPSK" w:hAnsi="TH SarabunPSK" w:cs="TH SarabunPSK"/>
                <w:sz w:val="28"/>
              </w:rPr>
              <w:t xml:space="preserve">ach </w:t>
            </w:r>
            <w:r>
              <w:rPr>
                <w:rFonts w:ascii="TH SarabunPSK" w:hAnsi="TH SarabunPSK" w:cs="TH SarabunPSK"/>
                <w:sz w:val="28"/>
              </w:rPr>
              <w:t>Lesson including P</w:t>
            </w:r>
            <w:r w:rsidR="00243647" w:rsidRPr="00670913">
              <w:rPr>
                <w:rFonts w:ascii="TH SarabunPSK" w:hAnsi="TH SarabunPSK" w:cs="TH SarabunPSK"/>
                <w:sz w:val="28"/>
              </w:rPr>
              <w:t xml:space="preserve">rogress </w:t>
            </w:r>
            <w:r>
              <w:rPr>
                <w:rFonts w:ascii="TH SarabunPSK" w:hAnsi="TH SarabunPSK" w:cs="TH SarabunPSK"/>
                <w:sz w:val="28"/>
              </w:rPr>
              <w:t>T</w:t>
            </w:r>
            <w:r w:rsidR="00243647" w:rsidRPr="00670913">
              <w:rPr>
                <w:rFonts w:ascii="TH SarabunPSK" w:hAnsi="TH SarabunPSK" w:cs="TH SarabunPSK"/>
                <w:sz w:val="28"/>
              </w:rPr>
              <w:t>ests</w:t>
            </w:r>
          </w:p>
        </w:tc>
        <w:tc>
          <w:tcPr>
            <w:tcW w:w="4252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CAA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ATO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70913">
              <w:rPr>
                <w:rFonts w:ascii="TH SarabunPSK" w:hAnsi="TH SarabunPSK" w:cs="TH SarabunPSK"/>
                <w:sz w:val="28"/>
              </w:rPr>
              <w:t>B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E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670913">
              <w:rPr>
                <w:rFonts w:ascii="TH SarabunPSK" w:hAnsi="TH SarabunPSK" w:cs="TH SarabunPSK"/>
                <w:sz w:val="28"/>
              </w:rPr>
              <w:t>2562, Section 2, Clause 18</w:t>
            </w:r>
          </w:p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RCAB 89</w:t>
            </w:r>
          </w:p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8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0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E787F" w:rsidRPr="00670913" w:rsidTr="00EF709E">
        <w:trPr>
          <w:gridAfter w:val="1"/>
          <w:wAfter w:w="9" w:type="dxa"/>
        </w:trPr>
        <w:tc>
          <w:tcPr>
            <w:tcW w:w="566" w:type="dxa"/>
            <w:vMerge/>
          </w:tcPr>
          <w:p w:rsidR="001E787F" w:rsidRPr="00670913" w:rsidRDefault="001E787F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1E787F" w:rsidRDefault="001E787F" w:rsidP="001E787F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LIGHT HOURS</w:t>
            </w:r>
          </w:p>
          <w:p w:rsidR="00AF2E78" w:rsidRDefault="00AF2E78" w:rsidP="00AF2E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</w:p>
          <w:p w:rsidR="00AF2E78" w:rsidRDefault="00AF2E78" w:rsidP="00AF2E7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Total flight </w:t>
            </w:r>
            <w:r w:rsidR="002D28F1">
              <w:rPr>
                <w:rFonts w:ascii="TH SarabunPSK" w:hAnsi="TH SarabunPSK" w:cs="TH SarabunPSK"/>
                <w:sz w:val="28"/>
              </w:rPr>
              <w:t>h</w:t>
            </w:r>
            <w:r>
              <w:rPr>
                <w:rFonts w:ascii="TH SarabunPSK" w:hAnsi="TH SarabunPSK" w:cs="TH SarabunPSK"/>
                <w:sz w:val="28"/>
              </w:rPr>
              <w:t xml:space="preserve">ours </w:t>
            </w:r>
            <w:r w:rsidR="002D28F1">
              <w:rPr>
                <w:rFonts w:ascii="TH SarabunPSK" w:hAnsi="TH SarabunPSK" w:cs="TH SarabunPSK"/>
                <w:sz w:val="28"/>
              </w:rPr>
              <w:t xml:space="preserve">as a flight </w:t>
            </w:r>
            <w:proofErr w:type="gramStart"/>
            <w:r w:rsidR="002D28F1">
              <w:rPr>
                <w:rFonts w:ascii="TH SarabunPSK" w:hAnsi="TH SarabunPSK" w:cs="TH SarabunPSK"/>
                <w:sz w:val="28"/>
              </w:rPr>
              <w:t xml:space="preserve">instructor 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="00BB4C06">
              <w:rPr>
                <w:rFonts w:ascii="TH SarabunPSK" w:hAnsi="TH SarabunPSK" w:cs="TH SarabunPSK"/>
                <w:sz w:val="28"/>
              </w:rPr>
              <w:t>_______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D28F1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Hours</w:t>
            </w:r>
          </w:p>
          <w:p w:rsidR="002D28F1" w:rsidRDefault="002D28F1" w:rsidP="00AF2E78">
            <w:pPr>
              <w:rPr>
                <w:rFonts w:ascii="TH SarabunPSK" w:hAnsi="TH SarabunPSK" w:cs="TH SarabunPSK"/>
                <w:sz w:val="28"/>
              </w:rPr>
            </w:pPr>
          </w:p>
          <w:p w:rsidR="001E787F" w:rsidRPr="001E787F" w:rsidRDefault="001E787F" w:rsidP="001E787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E787F">
              <w:rPr>
                <w:rFonts w:ascii="TH SarabunPSK" w:hAnsi="TH SarabunPSK" w:cs="TH SarabunPSK"/>
                <w:sz w:val="28"/>
              </w:rPr>
              <w:tab/>
            </w:r>
          </w:p>
          <w:p w:rsidR="001E787F" w:rsidRDefault="001E787F" w:rsidP="001E787F">
            <w:pPr>
              <w:rPr>
                <w:rFonts w:ascii="TH SarabunPSK" w:hAnsi="TH SarabunPSK" w:cs="TH SarabunPSK"/>
                <w:sz w:val="28"/>
              </w:rPr>
            </w:pPr>
            <w:r w:rsidRPr="001E787F">
              <w:rPr>
                <w:rFonts w:ascii="TH SarabunPSK" w:hAnsi="TH SarabunPSK" w:cs="TH SarabunPSK"/>
                <w:sz w:val="28"/>
              </w:rPr>
              <w:tab/>
            </w:r>
            <w:r w:rsidRPr="001E787F">
              <w:rPr>
                <w:rFonts w:ascii="TH SarabunPSK" w:hAnsi="TH SarabunPSK" w:cs="TH SarabunPSK"/>
                <w:sz w:val="28"/>
              </w:rPr>
              <w:tab/>
            </w:r>
            <w:r w:rsidRPr="001E787F">
              <w:rPr>
                <w:rFonts w:ascii="TH SarabunPSK" w:hAnsi="TH SarabunPSK" w:cs="TH SarabunPSK"/>
                <w:sz w:val="28"/>
              </w:rPr>
              <w:tab/>
            </w:r>
          </w:p>
          <w:p w:rsidR="00375464" w:rsidRDefault="00375464" w:rsidP="001E787F">
            <w:pPr>
              <w:rPr>
                <w:rFonts w:ascii="TH SarabunPSK" w:hAnsi="TH SarabunPSK" w:cs="TH SarabunPSK"/>
                <w:sz w:val="28"/>
              </w:rPr>
            </w:pPr>
          </w:p>
          <w:p w:rsidR="00375464" w:rsidRDefault="00375464" w:rsidP="001E787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:rsidR="001E787F" w:rsidRDefault="001E787F" w:rsidP="002436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CAB 89 Clause (3) (7) (b</w:t>
            </w:r>
            <w:r w:rsidRPr="001E787F">
              <w:rPr>
                <w:rFonts w:ascii="TH SarabunPSK" w:hAnsi="TH SarabunPSK" w:cs="TH SarabunPSK"/>
                <w:sz w:val="28"/>
              </w:rPr>
              <w:t>)</w:t>
            </w:r>
          </w:p>
          <w:p w:rsidR="00154DC8" w:rsidRPr="006B5397" w:rsidRDefault="00154DC8" w:rsidP="00243647">
            <w:pPr>
              <w:rPr>
                <w:rFonts w:ascii="TH SarabunPSK" w:hAnsi="TH SarabunPSK" w:cs="TH SarabunPSK"/>
                <w:sz w:val="28"/>
              </w:rPr>
            </w:pPr>
          </w:p>
          <w:p w:rsidR="001E787F" w:rsidRDefault="00154DC8" w:rsidP="002436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="001E787F" w:rsidRPr="001E787F">
              <w:rPr>
                <w:rFonts w:ascii="TH SarabunPSK" w:hAnsi="TH SarabunPSK" w:cs="TH SarabunPSK"/>
                <w:sz w:val="28"/>
              </w:rPr>
              <w:t xml:space="preserve">roficiency as specified under Clause </w:t>
            </w:r>
            <w:r>
              <w:rPr>
                <w:rFonts w:ascii="TH SarabunPSK" w:hAnsi="TH SarabunPSK" w:cs="TH SarabunPSK"/>
                <w:sz w:val="28"/>
              </w:rPr>
              <w:t xml:space="preserve">(3) </w:t>
            </w:r>
            <w:r w:rsidR="001E787F" w:rsidRPr="001E787F">
              <w:rPr>
                <w:rFonts w:ascii="TH SarabunPSK" w:hAnsi="TH SarabunPSK" w:cs="TH SarabunPSK"/>
                <w:sz w:val="28"/>
              </w:rPr>
              <w:t>(4) (d) depending on types of requested aircraft licenses, including at least 20 flight hours as a flight instructor.</w:t>
            </w:r>
          </w:p>
          <w:p w:rsidR="00154DC8" w:rsidRPr="00670913" w:rsidRDefault="00154DC8" w:rsidP="00AF2E7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8" w:type="dxa"/>
          </w:tcPr>
          <w:p w:rsidR="001E787F" w:rsidRPr="00670913" w:rsidRDefault="001E787F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1E787F" w:rsidRPr="00670913" w:rsidRDefault="001E787F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0" w:type="dxa"/>
          </w:tcPr>
          <w:p w:rsidR="001E787F" w:rsidRPr="00670913" w:rsidRDefault="001E787F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shd w:val="clear" w:color="auto" w:fill="BDD6EE" w:themeFill="accent1" w:themeFillTint="66"/>
          </w:tcPr>
          <w:p w:rsidR="001E787F" w:rsidRPr="00670913" w:rsidRDefault="001E787F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dxa"/>
            <w:shd w:val="clear" w:color="auto" w:fill="BDD6EE" w:themeFill="accent1" w:themeFillTint="66"/>
          </w:tcPr>
          <w:p w:rsidR="001E787F" w:rsidRPr="00670913" w:rsidRDefault="001E787F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1E787F" w:rsidRPr="00670913" w:rsidRDefault="001E787F" w:rsidP="002436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0913" w:rsidRPr="00670913" w:rsidTr="003D7BD8">
        <w:trPr>
          <w:gridAfter w:val="1"/>
          <w:wAfter w:w="9" w:type="dxa"/>
        </w:trPr>
        <w:tc>
          <w:tcPr>
            <w:tcW w:w="566" w:type="dxa"/>
          </w:tcPr>
          <w:p w:rsidR="00243647" w:rsidRPr="00670913" w:rsidRDefault="003F4D98" w:rsidP="00243647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3261" w:type="dxa"/>
            <w:vAlign w:val="center"/>
          </w:tcPr>
          <w:p w:rsidR="00243647" w:rsidRDefault="00243647" w:rsidP="0072147A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 xml:space="preserve">Name </w:t>
            </w:r>
            <w:r w:rsidR="0072147A">
              <w:rPr>
                <w:rFonts w:ascii="TH SarabunPSK" w:hAnsi="TH SarabunPSK" w:cs="TH SarabunPSK"/>
                <w:sz w:val="28"/>
              </w:rPr>
              <w:t>List and D</w:t>
            </w:r>
            <w:r w:rsidRPr="00670913">
              <w:rPr>
                <w:rFonts w:ascii="TH SarabunPSK" w:hAnsi="TH SarabunPSK" w:cs="TH SarabunPSK"/>
                <w:sz w:val="28"/>
              </w:rPr>
              <w:t xml:space="preserve">etails of </w:t>
            </w:r>
            <w:r w:rsidR="0072147A">
              <w:rPr>
                <w:rFonts w:ascii="TH SarabunPSK" w:hAnsi="TH SarabunPSK" w:cs="TH SarabunPSK"/>
                <w:sz w:val="28"/>
              </w:rPr>
              <w:t>A</w:t>
            </w:r>
            <w:r w:rsidRPr="00670913">
              <w:rPr>
                <w:rFonts w:ascii="TH SarabunPSK" w:hAnsi="TH SarabunPSK" w:cs="TH SarabunPSK"/>
                <w:sz w:val="28"/>
              </w:rPr>
              <w:t>irport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70913">
              <w:rPr>
                <w:rFonts w:ascii="TH SarabunPSK" w:hAnsi="TH SarabunPSK" w:cs="TH SarabunPSK"/>
                <w:sz w:val="28"/>
              </w:rPr>
              <w:t>s</w:t>
            </w:r>
            <w:r w:rsidRPr="0067091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72147A">
              <w:rPr>
                <w:rFonts w:ascii="TH SarabunPSK" w:hAnsi="TH SarabunPSK" w:cs="TH SarabunPSK"/>
                <w:sz w:val="28"/>
              </w:rPr>
              <w:t>Used in P</w:t>
            </w:r>
            <w:r w:rsidRPr="00670913">
              <w:rPr>
                <w:rFonts w:ascii="TH SarabunPSK" w:hAnsi="TH SarabunPSK" w:cs="TH SarabunPSK"/>
                <w:sz w:val="28"/>
              </w:rPr>
              <w:t xml:space="preserve">ractical </w:t>
            </w:r>
            <w:r w:rsidR="0072147A">
              <w:rPr>
                <w:rFonts w:ascii="TH SarabunPSK" w:hAnsi="TH SarabunPSK" w:cs="TH SarabunPSK"/>
                <w:sz w:val="28"/>
              </w:rPr>
              <w:t>T</w:t>
            </w:r>
            <w:r w:rsidRPr="00670913">
              <w:rPr>
                <w:rFonts w:ascii="TH SarabunPSK" w:hAnsi="TH SarabunPSK" w:cs="TH SarabunPSK"/>
                <w:sz w:val="28"/>
              </w:rPr>
              <w:t>raining</w:t>
            </w:r>
          </w:p>
          <w:p w:rsidR="007F7BF5" w:rsidRPr="00670913" w:rsidRDefault="007F7BF5" w:rsidP="007214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</w:tcPr>
          <w:p w:rsidR="00243647" w:rsidRPr="00670913" w:rsidRDefault="00BB4C06" w:rsidP="00BB4C06">
            <w:pPr>
              <w:rPr>
                <w:rFonts w:ascii="TH SarabunPSK" w:hAnsi="TH SarabunPSK" w:cs="TH SarabunPSK"/>
                <w:sz w:val="28"/>
              </w:rPr>
            </w:pPr>
            <w:r w:rsidRPr="00BB4C06">
              <w:rPr>
                <w:rFonts w:ascii="TH SarabunPSK" w:hAnsi="TH SarabunPSK" w:cs="TH SarabunPSK"/>
                <w:sz w:val="28"/>
              </w:rPr>
              <w:t>CAAT-ATO-B.E.2562, Section 2, Clause 18 (3) (</w:t>
            </w:r>
            <w:r>
              <w:rPr>
                <w:rFonts w:ascii="TH SarabunPSK" w:hAnsi="TH SarabunPSK" w:cs="TH SarabunPSK"/>
                <w:sz w:val="28"/>
              </w:rPr>
              <w:t>c</w:t>
            </w:r>
            <w:r w:rsidRPr="00BB4C0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78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0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0913" w:rsidRPr="00670913" w:rsidTr="001038AB">
        <w:trPr>
          <w:gridAfter w:val="1"/>
          <w:wAfter w:w="9" w:type="dxa"/>
          <w:trHeight w:val="736"/>
        </w:trPr>
        <w:tc>
          <w:tcPr>
            <w:tcW w:w="566" w:type="dxa"/>
          </w:tcPr>
          <w:p w:rsidR="00243647" w:rsidRPr="00670913" w:rsidRDefault="003F4D98" w:rsidP="00243647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7F7BF5" w:rsidRDefault="00243647" w:rsidP="00243647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Methods of Performance Evaluation</w:t>
            </w:r>
          </w:p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252" w:type="dxa"/>
          </w:tcPr>
          <w:p w:rsidR="00BB4C06" w:rsidRPr="00BB4C06" w:rsidRDefault="00BB4C06" w:rsidP="00BB4C06">
            <w:pPr>
              <w:rPr>
                <w:rFonts w:ascii="TH SarabunPSK" w:hAnsi="TH SarabunPSK" w:cs="TH SarabunPSK"/>
                <w:sz w:val="28"/>
              </w:rPr>
            </w:pPr>
            <w:r w:rsidRPr="00BB4C06">
              <w:rPr>
                <w:rFonts w:ascii="TH SarabunPSK" w:hAnsi="TH SarabunPSK" w:cs="TH SarabunPSK"/>
                <w:sz w:val="28"/>
              </w:rPr>
              <w:t>CAAT-ATO-B.E.2562, Section 2, Clause 18 (2) (b)</w:t>
            </w:r>
          </w:p>
          <w:p w:rsidR="00243647" w:rsidRPr="00670913" w:rsidRDefault="00BB4C06" w:rsidP="00BB4C06">
            <w:pPr>
              <w:rPr>
                <w:rFonts w:ascii="TH SarabunPSK" w:hAnsi="TH SarabunPSK" w:cs="TH SarabunPSK"/>
                <w:sz w:val="28"/>
              </w:rPr>
            </w:pPr>
            <w:r w:rsidRPr="00BB4C06">
              <w:rPr>
                <w:rFonts w:ascii="TH SarabunPSK" w:hAnsi="TH SarabunPSK" w:cs="TH SarabunPSK"/>
                <w:sz w:val="28"/>
              </w:rPr>
              <w:t>CAAT-ATO-B.E.2562, Section 2, Clause 19 (5)</w:t>
            </w:r>
          </w:p>
        </w:tc>
        <w:tc>
          <w:tcPr>
            <w:tcW w:w="678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0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0913" w:rsidRPr="00670913" w:rsidTr="003D7BD8">
        <w:trPr>
          <w:gridAfter w:val="1"/>
          <w:wAfter w:w="9" w:type="dxa"/>
        </w:trPr>
        <w:tc>
          <w:tcPr>
            <w:tcW w:w="566" w:type="dxa"/>
          </w:tcPr>
          <w:p w:rsidR="00243647" w:rsidRPr="00670913" w:rsidRDefault="003F4D98" w:rsidP="00243647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243647" w:rsidRDefault="00243647" w:rsidP="00243647">
            <w:pPr>
              <w:rPr>
                <w:rFonts w:ascii="TH SarabunPSK" w:hAnsi="TH SarabunPSK" w:cs="TH SarabunPSK"/>
                <w:sz w:val="28"/>
                <w:lang w:bidi="ar-SA"/>
              </w:rPr>
            </w:pPr>
            <w:r w:rsidRPr="00670913">
              <w:rPr>
                <w:rFonts w:ascii="TH SarabunPSK" w:hAnsi="TH SarabunPSK" w:cs="TH SarabunPSK"/>
                <w:sz w:val="28"/>
                <w:lang w:bidi="ar-SA"/>
              </w:rPr>
              <w:t>Passing Requirements</w:t>
            </w:r>
          </w:p>
          <w:p w:rsidR="007F7BF5" w:rsidRPr="00670913" w:rsidRDefault="007F7BF5" w:rsidP="00243647">
            <w:pPr>
              <w:rPr>
                <w:rFonts w:ascii="TH SarabunPSK" w:hAnsi="TH SarabunPSK" w:cs="TH SarabunPSK"/>
                <w:sz w:val="28"/>
                <w:lang w:bidi="ar-SA"/>
              </w:rPr>
            </w:pPr>
          </w:p>
        </w:tc>
        <w:tc>
          <w:tcPr>
            <w:tcW w:w="4252" w:type="dxa"/>
          </w:tcPr>
          <w:p w:rsidR="00243647" w:rsidRPr="00670913" w:rsidRDefault="00BB4C06" w:rsidP="00243647">
            <w:pPr>
              <w:rPr>
                <w:rFonts w:ascii="TH SarabunPSK" w:hAnsi="TH SarabunPSK" w:cs="TH SarabunPSK"/>
                <w:sz w:val="28"/>
              </w:rPr>
            </w:pPr>
            <w:r w:rsidRPr="00BB4C06">
              <w:rPr>
                <w:rFonts w:ascii="TH SarabunPSK" w:hAnsi="TH SarabunPSK" w:cs="TH SarabunPSK"/>
                <w:sz w:val="28"/>
              </w:rPr>
              <w:t>CAAT-ATO-B.E.2562, Section 2, Clause 18 (3) (b)</w:t>
            </w:r>
          </w:p>
        </w:tc>
        <w:tc>
          <w:tcPr>
            <w:tcW w:w="678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0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70913" w:rsidRPr="00670913" w:rsidTr="003D7BD8">
        <w:trPr>
          <w:gridAfter w:val="1"/>
          <w:wAfter w:w="9" w:type="dxa"/>
        </w:trPr>
        <w:tc>
          <w:tcPr>
            <w:tcW w:w="566" w:type="dxa"/>
          </w:tcPr>
          <w:p w:rsidR="00243647" w:rsidRPr="00670913" w:rsidRDefault="003F4D98" w:rsidP="00243647">
            <w:pPr>
              <w:rPr>
                <w:rFonts w:ascii="TH SarabunPSK" w:hAnsi="TH SarabunPSK" w:cs="TH SarabunPSK"/>
                <w:sz w:val="28"/>
              </w:rPr>
            </w:pPr>
            <w:r w:rsidRPr="00670913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261" w:type="dxa"/>
            <w:vAlign w:val="center"/>
          </w:tcPr>
          <w:p w:rsidR="00243647" w:rsidRDefault="00243647" w:rsidP="00243647">
            <w:pPr>
              <w:rPr>
                <w:rFonts w:ascii="TH SarabunPSK" w:hAnsi="TH SarabunPSK" w:cs="TH SarabunPSK"/>
                <w:sz w:val="28"/>
                <w:lang w:bidi="ar-SA"/>
              </w:rPr>
            </w:pPr>
            <w:r w:rsidRPr="00670913">
              <w:rPr>
                <w:rFonts w:ascii="TH SarabunPSK" w:hAnsi="TH SarabunPSK" w:cs="TH SarabunPSK"/>
                <w:sz w:val="28"/>
                <w:lang w:bidi="ar-SA"/>
              </w:rPr>
              <w:t>Safety Requirements</w:t>
            </w:r>
          </w:p>
          <w:p w:rsidR="007F7BF5" w:rsidRPr="00670913" w:rsidRDefault="007F7BF5" w:rsidP="00243647">
            <w:pPr>
              <w:rPr>
                <w:rFonts w:ascii="TH SarabunPSK" w:hAnsi="TH SarabunPSK" w:cs="TH SarabunPSK"/>
                <w:sz w:val="28"/>
                <w:lang w:bidi="ar-SA"/>
              </w:rPr>
            </w:pPr>
          </w:p>
        </w:tc>
        <w:tc>
          <w:tcPr>
            <w:tcW w:w="4252" w:type="dxa"/>
          </w:tcPr>
          <w:p w:rsidR="00243647" w:rsidRPr="00670913" w:rsidRDefault="00BB4C06" w:rsidP="00243647">
            <w:pPr>
              <w:rPr>
                <w:rFonts w:ascii="TH SarabunPSK" w:hAnsi="TH SarabunPSK" w:cs="TH SarabunPSK"/>
                <w:sz w:val="28"/>
              </w:rPr>
            </w:pPr>
            <w:r w:rsidRPr="00BB4C06">
              <w:rPr>
                <w:rFonts w:ascii="TH SarabunPSK" w:hAnsi="TH SarabunPSK" w:cs="TH SarabunPSK"/>
                <w:sz w:val="28"/>
              </w:rPr>
              <w:t>CAAT-ATO-B.E.2562, Section 2, Clause 18 (3)</w:t>
            </w:r>
          </w:p>
        </w:tc>
        <w:tc>
          <w:tcPr>
            <w:tcW w:w="678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70" w:type="dxa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0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2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243647" w:rsidRPr="00670913" w:rsidRDefault="00243647" w:rsidP="0024364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512B9" w:rsidRDefault="009512B9" w:rsidP="002330EA">
      <w:pPr>
        <w:spacing w:line="240" w:lineRule="auto"/>
        <w:rPr>
          <w:rFonts w:ascii="Arial" w:hAnsi="Arial" w:cs="Arial"/>
          <w:sz w:val="20"/>
          <w:szCs w:val="20"/>
        </w:rPr>
      </w:pPr>
    </w:p>
    <w:p w:rsidR="00B93274" w:rsidRDefault="00B93274" w:rsidP="002330EA">
      <w:pPr>
        <w:spacing w:line="240" w:lineRule="auto"/>
        <w:rPr>
          <w:rFonts w:ascii="Arial" w:hAnsi="Arial" w:cs="Arial"/>
          <w:sz w:val="20"/>
          <w:szCs w:val="20"/>
        </w:rPr>
      </w:pPr>
    </w:p>
    <w:p w:rsidR="00B93274" w:rsidRDefault="00B93274" w:rsidP="002330EA">
      <w:pPr>
        <w:spacing w:line="240" w:lineRule="auto"/>
        <w:rPr>
          <w:rFonts w:ascii="Arial" w:hAnsi="Arial" w:cs="Arial"/>
          <w:sz w:val="20"/>
          <w:szCs w:val="20"/>
        </w:rPr>
      </w:pPr>
    </w:p>
    <w:p w:rsidR="00B93274" w:rsidRDefault="00B93274" w:rsidP="002330EA">
      <w:pPr>
        <w:spacing w:line="240" w:lineRule="auto"/>
        <w:rPr>
          <w:rFonts w:ascii="Arial" w:hAnsi="Arial" w:cs="Arial"/>
          <w:sz w:val="20"/>
          <w:szCs w:val="20"/>
        </w:rPr>
      </w:pPr>
    </w:p>
    <w:p w:rsidR="00B93274" w:rsidRDefault="00B93274" w:rsidP="002330EA">
      <w:pPr>
        <w:spacing w:line="240" w:lineRule="auto"/>
        <w:rPr>
          <w:rFonts w:ascii="Arial" w:hAnsi="Arial" w:cs="Arial"/>
          <w:sz w:val="20"/>
          <w:szCs w:val="20"/>
        </w:rPr>
      </w:pPr>
    </w:p>
    <w:p w:rsidR="00B93274" w:rsidRDefault="00B93274" w:rsidP="002330EA">
      <w:pPr>
        <w:spacing w:line="240" w:lineRule="auto"/>
        <w:rPr>
          <w:rFonts w:ascii="Arial" w:hAnsi="Arial" w:cs="Arial"/>
          <w:sz w:val="20"/>
          <w:szCs w:val="20"/>
        </w:rPr>
      </w:pPr>
    </w:p>
    <w:p w:rsidR="00B93274" w:rsidRDefault="00B93274" w:rsidP="002330EA">
      <w:pPr>
        <w:spacing w:line="240" w:lineRule="auto"/>
        <w:rPr>
          <w:rFonts w:ascii="Arial" w:hAnsi="Arial" w:cs="Arial"/>
          <w:sz w:val="20"/>
          <w:szCs w:val="20"/>
        </w:rPr>
      </w:pPr>
    </w:p>
    <w:p w:rsidR="00B93274" w:rsidRDefault="00B93274" w:rsidP="002330EA">
      <w:pPr>
        <w:spacing w:line="240" w:lineRule="auto"/>
        <w:rPr>
          <w:rFonts w:ascii="Arial" w:hAnsi="Arial" w:cs="Arial"/>
          <w:sz w:val="20"/>
          <w:szCs w:val="20"/>
        </w:rPr>
      </w:pPr>
    </w:p>
    <w:p w:rsidR="00B93274" w:rsidRPr="00670913" w:rsidRDefault="00B93274" w:rsidP="002330EA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B93274" w:rsidRPr="00670913" w:rsidSect="00F71460">
      <w:headerReference w:type="default" r:id="rId8"/>
      <w:footerReference w:type="default" r:id="rId9"/>
      <w:pgSz w:w="16838" w:h="11906" w:orient="landscape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6B" w:rsidRDefault="004F286B" w:rsidP="00F71460">
      <w:pPr>
        <w:spacing w:after="0" w:line="240" w:lineRule="auto"/>
      </w:pPr>
      <w:r>
        <w:separator/>
      </w:r>
    </w:p>
  </w:endnote>
  <w:endnote w:type="continuationSeparator" w:id="0">
    <w:p w:rsidR="004F286B" w:rsidRDefault="004F286B" w:rsidP="00F7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altName w:val="Angsana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DFB" w:rsidRPr="00141AD5" w:rsidRDefault="001C1DFB" w:rsidP="00F71460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141AD5">
      <w:rPr>
        <w:rFonts w:ascii="TH SarabunPSK" w:eastAsia="Sarabun" w:hAnsi="TH SarabunPSK" w:cs="TH SarabunPSK"/>
        <w:sz w:val="24"/>
        <w:szCs w:val="24"/>
      </w:rPr>
      <w:t>PEL</w:t>
    </w:r>
    <w:r w:rsidRPr="00141AD5">
      <w:rPr>
        <w:rFonts w:ascii="TH SarabunPSK" w:eastAsia="Sarabun" w:hAnsi="TH SarabunPSK" w:cs="TH SarabunPSK"/>
        <w:sz w:val="24"/>
        <w:szCs w:val="24"/>
        <w:cs/>
      </w:rPr>
      <w:t>-</w:t>
    </w:r>
    <w:r w:rsidRPr="00141AD5">
      <w:rPr>
        <w:rFonts w:ascii="TH SarabunPSK" w:eastAsia="Sarabun" w:hAnsi="TH SarabunPSK" w:cs="TH SarabunPSK"/>
        <w:sz w:val="24"/>
        <w:szCs w:val="24"/>
      </w:rPr>
      <w:t>TO</w:t>
    </w:r>
    <w:r w:rsidRPr="00141AD5">
      <w:rPr>
        <w:rFonts w:ascii="TH SarabunPSK" w:eastAsia="Sarabun" w:hAnsi="TH SarabunPSK" w:cs="TH SarabunPSK"/>
        <w:sz w:val="24"/>
        <w:szCs w:val="24"/>
        <w:cs/>
      </w:rPr>
      <w:t>-</w:t>
    </w:r>
    <w:r w:rsidRPr="00141AD5">
      <w:rPr>
        <w:rFonts w:ascii="TH SarabunPSK" w:eastAsia="Sarabun" w:hAnsi="TH SarabunPSK" w:cs="TH SarabunPSK"/>
        <w:sz w:val="24"/>
        <w:szCs w:val="24"/>
      </w:rPr>
      <w:t>CK</w:t>
    </w:r>
    <w:r w:rsidRPr="00141AD5">
      <w:rPr>
        <w:rFonts w:ascii="TH SarabunPSK" w:eastAsia="Sarabun" w:hAnsi="TH SarabunPSK" w:cs="TH SarabunPSK"/>
        <w:sz w:val="24"/>
        <w:szCs w:val="24"/>
        <w:cs/>
      </w:rPr>
      <w:t>-</w:t>
    </w:r>
    <w:r w:rsidRPr="00141AD5">
      <w:rPr>
        <w:rFonts w:ascii="TH SarabunPSK" w:eastAsia="Sarabun" w:hAnsi="TH SarabunPSK" w:cs="TH SarabunPSK"/>
        <w:sz w:val="24"/>
        <w:szCs w:val="24"/>
      </w:rPr>
      <w:t>0</w:t>
    </w:r>
    <w:r w:rsidR="00141AD5">
      <w:rPr>
        <w:rFonts w:ascii="TH SarabunPSK" w:eastAsia="Sarabun" w:hAnsi="TH SarabunPSK" w:cs="TH SarabunPSK"/>
        <w:sz w:val="24"/>
        <w:szCs w:val="24"/>
      </w:rPr>
      <w:t>36</w:t>
    </w:r>
    <w:r w:rsidRPr="00141AD5">
      <w:rPr>
        <w:rFonts w:ascii="TH SarabunPSK" w:eastAsia="Sarabun" w:hAnsi="TH SarabunPSK" w:cs="TH SarabunPSK"/>
        <w:sz w:val="24"/>
        <w:szCs w:val="24"/>
      </w:rPr>
      <w:t xml:space="preserve"> Rev</w:t>
    </w:r>
    <w:r w:rsidRPr="00141AD5">
      <w:rPr>
        <w:rFonts w:ascii="TH SarabunPSK" w:eastAsia="Sarabun" w:hAnsi="TH SarabunPSK" w:cs="TH SarabunPSK"/>
        <w:sz w:val="24"/>
        <w:szCs w:val="24"/>
        <w:cs/>
      </w:rPr>
      <w:t>.</w:t>
    </w:r>
    <w:r w:rsidRPr="00141AD5">
      <w:rPr>
        <w:rFonts w:ascii="TH SarabunPSK" w:eastAsia="Sarabun" w:hAnsi="TH SarabunPSK" w:cs="TH SarabunPSK"/>
        <w:sz w:val="24"/>
        <w:szCs w:val="24"/>
      </w:rPr>
      <w:t>0</w:t>
    </w:r>
    <w:r w:rsidRPr="00141AD5">
      <w:rPr>
        <w:rFonts w:ascii="TH SarabunPSK" w:eastAsia="Sarabun" w:hAnsi="TH SarabunPSK" w:cs="TH SarabunPSK"/>
        <w:sz w:val="24"/>
        <w:szCs w:val="24"/>
        <w:lang w:val="en-US"/>
      </w:rPr>
      <w:t>0</w:t>
    </w:r>
    <w:r w:rsidRPr="00141AD5">
      <w:rPr>
        <w:rFonts w:ascii="TH SarabunPSK" w:eastAsia="Sarabun" w:hAnsi="TH SarabunPSK" w:cs="TH SarabunPSK"/>
        <w:sz w:val="24"/>
        <w:szCs w:val="24"/>
      </w:rPr>
      <w:tab/>
    </w:r>
    <w:r w:rsidRPr="00141AD5">
      <w:rPr>
        <w:rFonts w:ascii="TH SarabunPSK" w:eastAsia="Sarabun" w:hAnsi="TH SarabunPSK" w:cs="TH SarabunPSK"/>
        <w:sz w:val="24"/>
        <w:szCs w:val="24"/>
      </w:rPr>
      <w:tab/>
    </w:r>
    <w:r w:rsidRPr="00141AD5">
      <w:rPr>
        <w:rFonts w:ascii="TH SarabunPSK" w:eastAsia="Sarabun" w:hAnsi="TH SarabunPSK" w:cs="TH SarabunPSK"/>
        <w:sz w:val="24"/>
        <w:szCs w:val="24"/>
      </w:rPr>
      <w:tab/>
    </w:r>
    <w:r w:rsidRPr="00141AD5">
      <w:rPr>
        <w:rFonts w:ascii="TH SarabunPSK" w:eastAsia="Sarabun" w:hAnsi="TH SarabunPSK" w:cs="TH SarabunPSK"/>
        <w:sz w:val="24"/>
        <w:szCs w:val="24"/>
      </w:rPr>
      <w:tab/>
    </w:r>
    <w:r w:rsidRPr="00141AD5">
      <w:rPr>
        <w:rFonts w:ascii="TH SarabunPSK" w:eastAsia="Sarabun" w:hAnsi="TH SarabunPSK" w:cs="TH SarabunPSK"/>
        <w:sz w:val="24"/>
        <w:szCs w:val="24"/>
      </w:rPr>
      <w:tab/>
    </w:r>
    <w:r w:rsidRPr="00141AD5">
      <w:rPr>
        <w:rFonts w:ascii="TH SarabunPSK" w:eastAsia="Sarabun" w:hAnsi="TH SarabunPSK" w:cs="TH SarabunPSK"/>
        <w:sz w:val="24"/>
        <w:szCs w:val="24"/>
      </w:rPr>
      <w:tab/>
    </w:r>
    <w:r w:rsidRPr="00141AD5">
      <w:rPr>
        <w:rFonts w:ascii="TH SarabunPSK" w:eastAsia="Sarabun" w:hAnsi="TH SarabunPSK" w:cs="TH SarabunPSK"/>
        <w:sz w:val="24"/>
        <w:szCs w:val="24"/>
      </w:rPr>
      <w:tab/>
    </w:r>
    <w:r w:rsidRPr="00141AD5">
      <w:rPr>
        <w:rFonts w:ascii="TH SarabunPSK" w:eastAsia="Sarabun" w:hAnsi="TH SarabunPSK" w:cs="TH SarabunPSK"/>
        <w:sz w:val="24"/>
        <w:szCs w:val="24"/>
      </w:rPr>
      <w:tab/>
    </w:r>
    <w:r w:rsidRPr="00141AD5">
      <w:rPr>
        <w:rFonts w:ascii="TH SarabunPSK" w:eastAsia="Sarabun" w:hAnsi="TH SarabunPSK" w:cs="TH SarabunPSK"/>
        <w:sz w:val="24"/>
        <w:szCs w:val="24"/>
      </w:rPr>
      <w:tab/>
    </w:r>
    <w:r w:rsidRPr="00141AD5">
      <w:rPr>
        <w:rFonts w:ascii="TH SarabunPSK" w:eastAsia="Sarabun" w:hAnsi="TH SarabunPSK" w:cs="TH SarabunPSK"/>
        <w:sz w:val="24"/>
        <w:szCs w:val="24"/>
      </w:rPr>
      <w:tab/>
    </w:r>
    <w:r w:rsidRPr="00141AD5">
      <w:rPr>
        <w:rFonts w:ascii="TH SarabunPSK" w:eastAsia="Sarabun" w:hAnsi="TH SarabunPSK" w:cs="TH SarabunPSK"/>
        <w:sz w:val="24"/>
        <w:szCs w:val="24"/>
      </w:rPr>
      <w:tab/>
    </w:r>
    <w:r w:rsidRPr="00141AD5">
      <w:rPr>
        <w:rFonts w:ascii="TH SarabunPSK" w:eastAsia="Sarabun" w:hAnsi="TH SarabunPSK" w:cs="TH SarabunPSK"/>
        <w:sz w:val="24"/>
        <w:szCs w:val="24"/>
      </w:rPr>
      <w:tab/>
    </w:r>
    <w:r w:rsidRPr="00141AD5">
      <w:rPr>
        <w:rFonts w:ascii="TH SarabunPSK" w:eastAsia="Sarabun" w:hAnsi="TH SarabunPSK" w:cs="TH SarabunPSK"/>
        <w:sz w:val="24"/>
        <w:szCs w:val="24"/>
      </w:rPr>
      <w:tab/>
    </w:r>
    <w:r w:rsidRPr="00141AD5">
      <w:rPr>
        <w:rFonts w:ascii="TH SarabunPSK" w:eastAsia="Sarabun" w:hAnsi="TH SarabunPSK" w:cs="TH SarabunPSK"/>
        <w:sz w:val="24"/>
        <w:szCs w:val="24"/>
      </w:rPr>
      <w:tab/>
    </w:r>
    <w:r w:rsidRPr="00141AD5">
      <w:rPr>
        <w:rFonts w:ascii="TH SarabunPSK" w:eastAsia="Sarabun" w:hAnsi="TH SarabunPSK" w:cs="TH SarabunPSK"/>
        <w:sz w:val="24"/>
        <w:szCs w:val="24"/>
      </w:rPr>
      <w:tab/>
    </w:r>
    <w:r w:rsidRPr="00141AD5">
      <w:rPr>
        <w:rFonts w:ascii="TH SarabunPSK" w:eastAsia="Sarabun" w:hAnsi="TH SarabunPSK" w:cs="TH SarabunPSK"/>
        <w:sz w:val="24"/>
        <w:szCs w:val="24"/>
      </w:rPr>
      <w:tab/>
      <w:t xml:space="preserve">Page </w:t>
    </w:r>
    <w:r w:rsidRPr="00141AD5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141AD5">
      <w:rPr>
        <w:rFonts w:ascii="TH SarabunPSK" w:eastAsia="Sarabun" w:hAnsi="TH SarabunPSK" w:cs="TH SarabunPSK"/>
        <w:b/>
        <w:sz w:val="24"/>
        <w:szCs w:val="24"/>
      </w:rPr>
      <w:instrText>PAGE</w:instrText>
    </w:r>
    <w:r w:rsidRPr="00141AD5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CF1034">
      <w:rPr>
        <w:rFonts w:ascii="TH SarabunPSK" w:eastAsia="Sarabun" w:hAnsi="TH SarabunPSK" w:cs="TH SarabunPSK"/>
        <w:b/>
        <w:noProof/>
        <w:sz w:val="24"/>
        <w:szCs w:val="24"/>
      </w:rPr>
      <w:t>10</w:t>
    </w:r>
    <w:r w:rsidRPr="00141AD5">
      <w:rPr>
        <w:rFonts w:ascii="TH SarabunPSK" w:eastAsia="Sarabun" w:hAnsi="TH SarabunPSK" w:cs="TH SarabunPSK"/>
        <w:b/>
        <w:sz w:val="24"/>
        <w:szCs w:val="24"/>
      </w:rPr>
      <w:fldChar w:fldCharType="end"/>
    </w:r>
    <w:r w:rsidRPr="00141AD5">
      <w:rPr>
        <w:rFonts w:ascii="TH SarabunPSK" w:eastAsia="Sarabun" w:hAnsi="TH SarabunPSK" w:cs="TH SarabunPSK"/>
        <w:sz w:val="24"/>
        <w:szCs w:val="24"/>
      </w:rPr>
      <w:t xml:space="preserve"> of </w:t>
    </w:r>
    <w:r w:rsidRPr="00141AD5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141AD5">
      <w:rPr>
        <w:rFonts w:ascii="TH SarabunPSK" w:eastAsia="Sarabun" w:hAnsi="TH SarabunPSK" w:cs="TH SarabunPSK"/>
        <w:b/>
        <w:sz w:val="24"/>
        <w:szCs w:val="24"/>
      </w:rPr>
      <w:instrText>NUMPAGES</w:instrText>
    </w:r>
    <w:r w:rsidRPr="00141AD5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CF1034">
      <w:rPr>
        <w:rFonts w:ascii="TH SarabunPSK" w:eastAsia="Sarabun" w:hAnsi="TH SarabunPSK" w:cs="TH SarabunPSK"/>
        <w:b/>
        <w:noProof/>
        <w:sz w:val="24"/>
        <w:szCs w:val="24"/>
      </w:rPr>
      <w:t>10</w:t>
    </w:r>
    <w:r w:rsidRPr="00141AD5">
      <w:rPr>
        <w:rFonts w:ascii="TH SarabunPSK" w:eastAsia="Sarabun" w:hAnsi="TH SarabunPSK" w:cs="TH SarabunPSK"/>
        <w:b/>
        <w:sz w:val="24"/>
        <w:szCs w:val="24"/>
      </w:rPr>
      <w:fldChar w:fldCharType="end"/>
    </w:r>
  </w:p>
  <w:p w:rsidR="001C1DFB" w:rsidRPr="00141AD5" w:rsidRDefault="001C1DFB" w:rsidP="00F71460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141AD5">
      <w:rPr>
        <w:rFonts w:ascii="TH SarabunPSK" w:eastAsia="Sarabun" w:hAnsi="TH SarabunPSK" w:cs="TH SarabunPSK"/>
        <w:sz w:val="24"/>
        <w:szCs w:val="24"/>
      </w:rPr>
      <w:t>Effective Date</w:t>
    </w:r>
    <w:r w:rsidRPr="00141AD5">
      <w:rPr>
        <w:rFonts w:ascii="TH SarabunPSK" w:eastAsia="Sarabun" w:hAnsi="TH SarabunPSK" w:cs="TH SarabunPSK"/>
        <w:sz w:val="24"/>
        <w:szCs w:val="24"/>
        <w:cs/>
      </w:rPr>
      <w:t xml:space="preserve">: </w:t>
    </w:r>
    <w:r w:rsidR="00141AD5">
      <w:rPr>
        <w:rFonts w:ascii="TH SarabunPSK" w:eastAsia="Sarabun" w:hAnsi="TH SarabunPSK" w:cs="TH SarabunPSK"/>
        <w:sz w:val="24"/>
        <w:szCs w:val="24"/>
      </w:rPr>
      <w:t>10</w:t>
    </w:r>
    <w:r w:rsidRPr="00141AD5">
      <w:rPr>
        <w:rFonts w:ascii="TH SarabunPSK" w:eastAsia="Sarabun" w:hAnsi="TH SarabunPSK" w:cs="TH SarabunPSK"/>
        <w:sz w:val="24"/>
        <w:szCs w:val="24"/>
        <w:cs/>
      </w:rPr>
      <w:t>-</w:t>
    </w:r>
    <w:r w:rsidR="00141AD5">
      <w:rPr>
        <w:rFonts w:ascii="TH SarabunPSK" w:eastAsia="Sarabun" w:hAnsi="TH SarabunPSK" w:cs="TH SarabunPSK"/>
        <w:sz w:val="24"/>
        <w:szCs w:val="24"/>
      </w:rPr>
      <w:t>Aug</w:t>
    </w:r>
    <w:r w:rsidRPr="00141AD5">
      <w:rPr>
        <w:rFonts w:ascii="TH SarabunPSK" w:eastAsia="Sarabun" w:hAnsi="TH SarabunPSK" w:cs="TH SarabunPSK"/>
        <w:sz w:val="24"/>
        <w:szCs w:val="24"/>
        <w:cs/>
      </w:rPr>
      <w:t>-</w:t>
    </w:r>
    <w:r w:rsidR="00141AD5">
      <w:rPr>
        <w:rFonts w:ascii="TH SarabunPSK" w:eastAsia="Sarabun" w:hAnsi="TH SarabunPSK" w:cs="TH SarabunPSK"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6B" w:rsidRDefault="004F286B" w:rsidP="00F71460">
      <w:pPr>
        <w:spacing w:after="0" w:line="240" w:lineRule="auto"/>
      </w:pPr>
      <w:r>
        <w:separator/>
      </w:r>
    </w:p>
  </w:footnote>
  <w:footnote w:type="continuationSeparator" w:id="0">
    <w:p w:rsidR="004F286B" w:rsidRDefault="004F286B" w:rsidP="00F7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DFB" w:rsidRPr="00F71460" w:rsidRDefault="001C1DFB" w:rsidP="00F71460">
    <w:pPr>
      <w:pStyle w:val="Header"/>
      <w:tabs>
        <w:tab w:val="clear" w:pos="4513"/>
        <w:tab w:val="clear" w:pos="9026"/>
        <w:tab w:val="left" w:pos="0"/>
      </w:tabs>
      <w:rPr>
        <w:highlight w:val="yellow"/>
      </w:rPr>
    </w:pPr>
    <w:r w:rsidRPr="00A0417E">
      <w:rPr>
        <w:rFonts w:ascii="TH SarabunPSK" w:hAnsi="TH SarabunPSK" w:cs="TH SarabunPSK"/>
        <w:noProof/>
        <w:sz w:val="24"/>
        <w:szCs w:val="24"/>
        <w:lang w:val="en-US"/>
      </w:rPr>
      <w:drawing>
        <wp:inline distT="0" distB="0" distL="0" distR="0" wp14:anchorId="55F07E2C" wp14:editId="06254191">
          <wp:extent cx="1801368" cy="692833"/>
          <wp:effectExtent l="0" t="0" r="889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69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C98"/>
    <w:multiLevelType w:val="multilevel"/>
    <w:tmpl w:val="1FB005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9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9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92" w:hanging="1440"/>
      </w:pPr>
      <w:rPr>
        <w:rFonts w:hint="default"/>
        <w:b/>
      </w:rPr>
    </w:lvl>
  </w:abstractNum>
  <w:abstractNum w:abstractNumId="1" w15:restartNumberingAfterBreak="0">
    <w:nsid w:val="0D2F7B2E"/>
    <w:multiLevelType w:val="hybridMultilevel"/>
    <w:tmpl w:val="D11E2B40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70D28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270173"/>
    <w:multiLevelType w:val="hybridMultilevel"/>
    <w:tmpl w:val="8D8CBE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2F5C"/>
    <w:multiLevelType w:val="hybridMultilevel"/>
    <w:tmpl w:val="4D8438E8"/>
    <w:lvl w:ilvl="0" w:tplc="980A3D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0FDB"/>
    <w:multiLevelType w:val="hybridMultilevel"/>
    <w:tmpl w:val="F68024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1C74"/>
    <w:multiLevelType w:val="hybridMultilevel"/>
    <w:tmpl w:val="76D2B954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857664"/>
    <w:multiLevelType w:val="hybridMultilevel"/>
    <w:tmpl w:val="2F5C69E0"/>
    <w:lvl w:ilvl="0" w:tplc="2B78F486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0105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8D79B1"/>
    <w:multiLevelType w:val="hybridMultilevel"/>
    <w:tmpl w:val="821CF74C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B9337B"/>
    <w:multiLevelType w:val="hybridMultilevel"/>
    <w:tmpl w:val="435EE2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41680"/>
    <w:multiLevelType w:val="hybridMultilevel"/>
    <w:tmpl w:val="C23C01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D51C1"/>
    <w:multiLevelType w:val="hybridMultilevel"/>
    <w:tmpl w:val="725475F4"/>
    <w:lvl w:ilvl="0" w:tplc="95AC847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6E5B88"/>
    <w:multiLevelType w:val="hybridMultilevel"/>
    <w:tmpl w:val="76D2B954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244A2B"/>
    <w:multiLevelType w:val="hybridMultilevel"/>
    <w:tmpl w:val="1F2C2610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657C29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9A4C5D"/>
    <w:multiLevelType w:val="hybridMultilevel"/>
    <w:tmpl w:val="86A2841C"/>
    <w:lvl w:ilvl="0" w:tplc="2B1E99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A66D19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290706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597C73"/>
    <w:multiLevelType w:val="hybridMultilevel"/>
    <w:tmpl w:val="37DAFB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B0ACA"/>
    <w:multiLevelType w:val="hybridMultilevel"/>
    <w:tmpl w:val="FFAE47B8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E63B3F"/>
    <w:multiLevelType w:val="hybridMultilevel"/>
    <w:tmpl w:val="6410216A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2A0DE7"/>
    <w:multiLevelType w:val="hybridMultilevel"/>
    <w:tmpl w:val="529EF47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20E63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B9284A"/>
    <w:multiLevelType w:val="hybridMultilevel"/>
    <w:tmpl w:val="D834EA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B51B4"/>
    <w:multiLevelType w:val="hybridMultilevel"/>
    <w:tmpl w:val="64EE9D5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003F6"/>
    <w:multiLevelType w:val="hybridMultilevel"/>
    <w:tmpl w:val="529EF472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D05DF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607317"/>
    <w:multiLevelType w:val="hybridMultilevel"/>
    <w:tmpl w:val="0740810C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78525A"/>
    <w:multiLevelType w:val="hybridMultilevel"/>
    <w:tmpl w:val="FE9A188C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F0B6C"/>
    <w:multiLevelType w:val="hybridMultilevel"/>
    <w:tmpl w:val="E22064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82C80"/>
    <w:multiLevelType w:val="hybridMultilevel"/>
    <w:tmpl w:val="16E8241C"/>
    <w:lvl w:ilvl="0" w:tplc="A94AE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BD7CAA"/>
    <w:multiLevelType w:val="hybridMultilevel"/>
    <w:tmpl w:val="ABE2B1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66376"/>
    <w:multiLevelType w:val="hybridMultilevel"/>
    <w:tmpl w:val="C5B2E6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1A86"/>
    <w:multiLevelType w:val="hybridMultilevel"/>
    <w:tmpl w:val="78DE7A48"/>
    <w:lvl w:ilvl="0" w:tplc="A9D4B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5A35A5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AA7365F"/>
    <w:multiLevelType w:val="hybridMultilevel"/>
    <w:tmpl w:val="4D3C7278"/>
    <w:lvl w:ilvl="0" w:tplc="A94AE55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6291A"/>
    <w:multiLevelType w:val="hybridMultilevel"/>
    <w:tmpl w:val="0CEE59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C0A6F"/>
    <w:multiLevelType w:val="hybridMultilevel"/>
    <w:tmpl w:val="10421B0E"/>
    <w:lvl w:ilvl="0" w:tplc="2B1E99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A94AE55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31"/>
  </w:num>
  <w:num w:numId="4">
    <w:abstractNumId w:val="18"/>
  </w:num>
  <w:num w:numId="5">
    <w:abstractNumId w:val="8"/>
  </w:num>
  <w:num w:numId="6">
    <w:abstractNumId w:val="38"/>
  </w:num>
  <w:num w:numId="7">
    <w:abstractNumId w:val="16"/>
  </w:num>
  <w:num w:numId="8">
    <w:abstractNumId w:val="29"/>
  </w:num>
  <w:num w:numId="9">
    <w:abstractNumId w:val="24"/>
  </w:num>
  <w:num w:numId="10">
    <w:abstractNumId w:val="25"/>
  </w:num>
  <w:num w:numId="11">
    <w:abstractNumId w:val="26"/>
  </w:num>
  <w:num w:numId="12">
    <w:abstractNumId w:val="36"/>
  </w:num>
  <w:num w:numId="13">
    <w:abstractNumId w:val="14"/>
  </w:num>
  <w:num w:numId="14">
    <w:abstractNumId w:val="34"/>
  </w:num>
  <w:num w:numId="15">
    <w:abstractNumId w:val="28"/>
  </w:num>
  <w:num w:numId="16">
    <w:abstractNumId w:val="1"/>
  </w:num>
  <w:num w:numId="17">
    <w:abstractNumId w:val="30"/>
  </w:num>
  <w:num w:numId="18">
    <w:abstractNumId w:val="33"/>
  </w:num>
  <w:num w:numId="19">
    <w:abstractNumId w:val="19"/>
  </w:num>
  <w:num w:numId="20">
    <w:abstractNumId w:val="11"/>
  </w:num>
  <w:num w:numId="21">
    <w:abstractNumId w:val="32"/>
  </w:num>
  <w:num w:numId="22">
    <w:abstractNumId w:val="37"/>
  </w:num>
  <w:num w:numId="23">
    <w:abstractNumId w:val="3"/>
  </w:num>
  <w:num w:numId="24">
    <w:abstractNumId w:val="21"/>
  </w:num>
  <w:num w:numId="25">
    <w:abstractNumId w:val="9"/>
  </w:num>
  <w:num w:numId="26">
    <w:abstractNumId w:val="20"/>
  </w:num>
  <w:num w:numId="27">
    <w:abstractNumId w:val="10"/>
  </w:num>
  <w:num w:numId="28">
    <w:abstractNumId w:val="5"/>
  </w:num>
  <w:num w:numId="29">
    <w:abstractNumId w:val="4"/>
  </w:num>
  <w:num w:numId="30">
    <w:abstractNumId w:val="0"/>
  </w:num>
  <w:num w:numId="31">
    <w:abstractNumId w:val="22"/>
  </w:num>
  <w:num w:numId="32">
    <w:abstractNumId w:val="27"/>
  </w:num>
  <w:num w:numId="33">
    <w:abstractNumId w:val="35"/>
  </w:num>
  <w:num w:numId="34">
    <w:abstractNumId w:val="15"/>
  </w:num>
  <w:num w:numId="35">
    <w:abstractNumId w:val="23"/>
  </w:num>
  <w:num w:numId="36">
    <w:abstractNumId w:val="6"/>
  </w:num>
  <w:num w:numId="37">
    <w:abstractNumId w:val="13"/>
  </w:num>
  <w:num w:numId="38">
    <w:abstractNumId w:val="17"/>
  </w:num>
  <w:num w:numId="3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B9"/>
    <w:rsid w:val="000164E1"/>
    <w:rsid w:val="00017484"/>
    <w:rsid w:val="00031613"/>
    <w:rsid w:val="00040820"/>
    <w:rsid w:val="00044D9A"/>
    <w:rsid w:val="00090124"/>
    <w:rsid w:val="00093429"/>
    <w:rsid w:val="000A203D"/>
    <w:rsid w:val="000D6858"/>
    <w:rsid w:val="000E3F99"/>
    <w:rsid w:val="001038AB"/>
    <w:rsid w:val="00114023"/>
    <w:rsid w:val="001214E4"/>
    <w:rsid w:val="00134F15"/>
    <w:rsid w:val="001367F4"/>
    <w:rsid w:val="00141AD5"/>
    <w:rsid w:val="00141F95"/>
    <w:rsid w:val="00143D62"/>
    <w:rsid w:val="00154DC8"/>
    <w:rsid w:val="001861EB"/>
    <w:rsid w:val="00192EF1"/>
    <w:rsid w:val="0019540C"/>
    <w:rsid w:val="001A29F4"/>
    <w:rsid w:val="001A2C19"/>
    <w:rsid w:val="001A3D00"/>
    <w:rsid w:val="001A4C75"/>
    <w:rsid w:val="001C1DFB"/>
    <w:rsid w:val="001C6691"/>
    <w:rsid w:val="001D3158"/>
    <w:rsid w:val="001E787F"/>
    <w:rsid w:val="0021128A"/>
    <w:rsid w:val="002330EA"/>
    <w:rsid w:val="002364F6"/>
    <w:rsid w:val="00243647"/>
    <w:rsid w:val="00243AE9"/>
    <w:rsid w:val="00253BDF"/>
    <w:rsid w:val="00256203"/>
    <w:rsid w:val="002620D6"/>
    <w:rsid w:val="00264A0B"/>
    <w:rsid w:val="002727F9"/>
    <w:rsid w:val="0028403E"/>
    <w:rsid w:val="00290AA4"/>
    <w:rsid w:val="00297B83"/>
    <w:rsid w:val="002A2CF9"/>
    <w:rsid w:val="002A5746"/>
    <w:rsid w:val="002C6BB0"/>
    <w:rsid w:val="002D28F1"/>
    <w:rsid w:val="002F6A99"/>
    <w:rsid w:val="0032222F"/>
    <w:rsid w:val="00344B25"/>
    <w:rsid w:val="00345191"/>
    <w:rsid w:val="00365025"/>
    <w:rsid w:val="00375464"/>
    <w:rsid w:val="00377534"/>
    <w:rsid w:val="00384AD0"/>
    <w:rsid w:val="003907AE"/>
    <w:rsid w:val="00397C94"/>
    <w:rsid w:val="003D4D3F"/>
    <w:rsid w:val="003D7BD8"/>
    <w:rsid w:val="003F4C4F"/>
    <w:rsid w:val="003F4D98"/>
    <w:rsid w:val="00420948"/>
    <w:rsid w:val="004220BD"/>
    <w:rsid w:val="00442C9B"/>
    <w:rsid w:val="00475FFF"/>
    <w:rsid w:val="0048686E"/>
    <w:rsid w:val="00495376"/>
    <w:rsid w:val="004A319A"/>
    <w:rsid w:val="004C4B7F"/>
    <w:rsid w:val="004D255F"/>
    <w:rsid w:val="004F286B"/>
    <w:rsid w:val="004F7E63"/>
    <w:rsid w:val="004F7E65"/>
    <w:rsid w:val="00513CB2"/>
    <w:rsid w:val="00521AC7"/>
    <w:rsid w:val="005269BE"/>
    <w:rsid w:val="00530D67"/>
    <w:rsid w:val="00532C18"/>
    <w:rsid w:val="00536AE8"/>
    <w:rsid w:val="0053759E"/>
    <w:rsid w:val="00541BEE"/>
    <w:rsid w:val="00543481"/>
    <w:rsid w:val="00582D67"/>
    <w:rsid w:val="00590906"/>
    <w:rsid w:val="00590E6C"/>
    <w:rsid w:val="005C2A64"/>
    <w:rsid w:val="005C7E0D"/>
    <w:rsid w:val="005D50EA"/>
    <w:rsid w:val="005D7528"/>
    <w:rsid w:val="005F4751"/>
    <w:rsid w:val="0061739C"/>
    <w:rsid w:val="00622586"/>
    <w:rsid w:val="00670913"/>
    <w:rsid w:val="00690216"/>
    <w:rsid w:val="00696C14"/>
    <w:rsid w:val="006B5397"/>
    <w:rsid w:val="006B7A1C"/>
    <w:rsid w:val="006E5F9C"/>
    <w:rsid w:val="006F32A3"/>
    <w:rsid w:val="0072147A"/>
    <w:rsid w:val="00726F1C"/>
    <w:rsid w:val="00730AA1"/>
    <w:rsid w:val="00755F06"/>
    <w:rsid w:val="00765A9A"/>
    <w:rsid w:val="007B55D8"/>
    <w:rsid w:val="007B65CE"/>
    <w:rsid w:val="007E4E21"/>
    <w:rsid w:val="007F7BF5"/>
    <w:rsid w:val="00814EBD"/>
    <w:rsid w:val="0082164F"/>
    <w:rsid w:val="008312E8"/>
    <w:rsid w:val="00854BB3"/>
    <w:rsid w:val="00875DEF"/>
    <w:rsid w:val="008811D0"/>
    <w:rsid w:val="00890B52"/>
    <w:rsid w:val="008C4AE4"/>
    <w:rsid w:val="008F6696"/>
    <w:rsid w:val="008F6CF2"/>
    <w:rsid w:val="0090540E"/>
    <w:rsid w:val="009112DD"/>
    <w:rsid w:val="0091497B"/>
    <w:rsid w:val="0093422E"/>
    <w:rsid w:val="009512B9"/>
    <w:rsid w:val="00974367"/>
    <w:rsid w:val="00974F02"/>
    <w:rsid w:val="00976ACE"/>
    <w:rsid w:val="009B2F28"/>
    <w:rsid w:val="009B2F99"/>
    <w:rsid w:val="009B3255"/>
    <w:rsid w:val="00A0406F"/>
    <w:rsid w:val="00A55D95"/>
    <w:rsid w:val="00AF2E78"/>
    <w:rsid w:val="00B31369"/>
    <w:rsid w:val="00B5791F"/>
    <w:rsid w:val="00B633E4"/>
    <w:rsid w:val="00B85836"/>
    <w:rsid w:val="00B925AF"/>
    <w:rsid w:val="00B93274"/>
    <w:rsid w:val="00BB4C06"/>
    <w:rsid w:val="00BE6521"/>
    <w:rsid w:val="00BF6149"/>
    <w:rsid w:val="00C20250"/>
    <w:rsid w:val="00C20F85"/>
    <w:rsid w:val="00C26044"/>
    <w:rsid w:val="00C52A42"/>
    <w:rsid w:val="00C6599C"/>
    <w:rsid w:val="00C76017"/>
    <w:rsid w:val="00C8148F"/>
    <w:rsid w:val="00C82551"/>
    <w:rsid w:val="00C923B4"/>
    <w:rsid w:val="00C9584D"/>
    <w:rsid w:val="00CA529B"/>
    <w:rsid w:val="00CA6F1E"/>
    <w:rsid w:val="00CD1FDC"/>
    <w:rsid w:val="00CD61CD"/>
    <w:rsid w:val="00CF1034"/>
    <w:rsid w:val="00D12CCF"/>
    <w:rsid w:val="00D37AB8"/>
    <w:rsid w:val="00D40B95"/>
    <w:rsid w:val="00D53096"/>
    <w:rsid w:val="00D67234"/>
    <w:rsid w:val="00D7215F"/>
    <w:rsid w:val="00D74A21"/>
    <w:rsid w:val="00D86AA9"/>
    <w:rsid w:val="00DC7249"/>
    <w:rsid w:val="00DE1C0E"/>
    <w:rsid w:val="00E37D33"/>
    <w:rsid w:val="00E40517"/>
    <w:rsid w:val="00E50529"/>
    <w:rsid w:val="00E61EF8"/>
    <w:rsid w:val="00E80193"/>
    <w:rsid w:val="00E85D3C"/>
    <w:rsid w:val="00EA4867"/>
    <w:rsid w:val="00EA7E08"/>
    <w:rsid w:val="00EB42F3"/>
    <w:rsid w:val="00ED25B2"/>
    <w:rsid w:val="00ED5FCF"/>
    <w:rsid w:val="00EE4679"/>
    <w:rsid w:val="00EF709E"/>
    <w:rsid w:val="00F31BD9"/>
    <w:rsid w:val="00F52ECA"/>
    <w:rsid w:val="00F532A9"/>
    <w:rsid w:val="00F57248"/>
    <w:rsid w:val="00F616DA"/>
    <w:rsid w:val="00F71460"/>
    <w:rsid w:val="00F916C1"/>
    <w:rsid w:val="00FA765D"/>
    <w:rsid w:val="00FB6C0E"/>
    <w:rsid w:val="00FC5A73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8936E7-A1AD-4469-90AD-A7D32F36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74"/>
  </w:style>
  <w:style w:type="paragraph" w:styleId="Heading4">
    <w:name w:val="heading 4"/>
    <w:basedOn w:val="Normal"/>
    <w:next w:val="Normal"/>
    <w:link w:val="Heading4Char"/>
    <w:qFormat/>
    <w:rsid w:val="002A2CF9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2B9"/>
    <w:pPr>
      <w:spacing w:after="0" w:line="240" w:lineRule="auto"/>
    </w:pPr>
    <w:rPr>
      <w:rFonts w:ascii="Calibri" w:eastAsia="Calibri" w:hAnsi="Calibri" w:cs="Angsana New"/>
      <w:lang w:val="en-US" w:eastAsia="en-AU"/>
    </w:rPr>
  </w:style>
  <w:style w:type="paragraph" w:styleId="ListParagraph">
    <w:name w:val="List Paragraph"/>
    <w:basedOn w:val="Normal"/>
    <w:uiPriority w:val="34"/>
    <w:qFormat/>
    <w:rsid w:val="009B2F99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2A2CF9"/>
    <w:rPr>
      <w:rFonts w:ascii="Cordia New" w:eastAsia="Cordia New" w:hAnsi="Cordia New" w:cs="Cordia New"/>
      <w:b/>
      <w:bCs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460"/>
  </w:style>
  <w:style w:type="paragraph" w:styleId="Footer">
    <w:name w:val="footer"/>
    <w:basedOn w:val="Normal"/>
    <w:link w:val="FooterChar"/>
    <w:uiPriority w:val="99"/>
    <w:unhideWhenUsed/>
    <w:rsid w:val="00F71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460"/>
  </w:style>
  <w:style w:type="table" w:customStyle="1" w:styleId="TableGrid1">
    <w:name w:val="Table Grid1"/>
    <w:basedOn w:val="TableNormal"/>
    <w:next w:val="TableGrid"/>
    <w:rsid w:val="008C4AE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9584D"/>
    <w:pPr>
      <w:widowControl w:val="0"/>
      <w:spacing w:after="0" w:line="240" w:lineRule="auto"/>
    </w:pPr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FE90-ABCD-43E1-8E60-7872E576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0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trachar Amornpipat</dc:creator>
  <cp:keywords/>
  <dc:description/>
  <cp:lastModifiedBy>Thanaphat Sumransilp</cp:lastModifiedBy>
  <cp:revision>43</cp:revision>
  <cp:lastPrinted>2020-08-14T04:04:00Z</cp:lastPrinted>
  <dcterms:created xsi:type="dcterms:W3CDTF">2020-07-21T02:52:00Z</dcterms:created>
  <dcterms:modified xsi:type="dcterms:W3CDTF">2020-08-14T04:04:00Z</dcterms:modified>
</cp:coreProperties>
</file>